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E14FF" w14:textId="77777777" w:rsidR="00E31B6C" w:rsidRPr="00F81D25" w:rsidRDefault="00E31B6C" w:rsidP="00AA2DCD">
      <w:pPr>
        <w:tabs>
          <w:tab w:val="left" w:pos="9923"/>
        </w:tabs>
        <w:ind w:right="-852"/>
        <w:jc w:val="center"/>
        <w:rPr>
          <w:rFonts w:ascii="Liberation Serif" w:hAnsi="Liberation Serif" w:cs="Liberation Serif"/>
          <w:b/>
          <w:color w:val="000000"/>
          <w:szCs w:val="28"/>
        </w:rPr>
      </w:pPr>
      <w:r w:rsidRPr="00F81D25">
        <w:rPr>
          <w:rFonts w:ascii="Liberation Serif" w:hAnsi="Liberation Serif" w:cs="Liberation Serif"/>
          <w:b/>
          <w:color w:val="000000"/>
          <w:szCs w:val="28"/>
        </w:rPr>
        <w:t>АДМИНИСТРАТИВНЫЙ РЕГЛАМЕНТ</w:t>
      </w:r>
    </w:p>
    <w:p w14:paraId="77883E38" w14:textId="3B627935" w:rsidR="00E31B6C" w:rsidRPr="00F81D25" w:rsidRDefault="00DA21C9" w:rsidP="00AA2DCD">
      <w:pPr>
        <w:tabs>
          <w:tab w:val="left" w:pos="9923"/>
        </w:tabs>
        <w:ind w:right="-852"/>
        <w:jc w:val="center"/>
        <w:rPr>
          <w:rFonts w:ascii="Liberation Serif" w:hAnsi="Liberation Serif" w:cs="Liberation Serif"/>
          <w:b/>
          <w:color w:val="000000"/>
          <w:szCs w:val="28"/>
        </w:rPr>
      </w:pPr>
      <w:r w:rsidRPr="00F81D25">
        <w:rPr>
          <w:rFonts w:ascii="Liberation Serif" w:hAnsi="Liberation Serif" w:cs="Liberation Serif"/>
          <w:b/>
          <w:color w:val="000000"/>
          <w:szCs w:val="28"/>
        </w:rPr>
        <w:t>ПРЕДОСТАВЛЕНИЯ МИНИСТЕРСТВОМ</w:t>
      </w:r>
      <w:r w:rsidR="00E31B6C" w:rsidRPr="00F81D25">
        <w:rPr>
          <w:rFonts w:ascii="Liberation Serif" w:hAnsi="Liberation Serif" w:cs="Liberation Serif"/>
          <w:b/>
          <w:color w:val="000000"/>
          <w:szCs w:val="28"/>
        </w:rPr>
        <w:t xml:space="preserve"> СТРОИТЕЛЬСТВА И РАЗВИТИЯ ИНФРАСТРУКТУРЫ СВЕРДЛОВСКОЙ ОБЛАСТИ </w:t>
      </w:r>
    </w:p>
    <w:p w14:paraId="4A6EDDED" w14:textId="52AA43E3" w:rsidR="00B74AA1" w:rsidRDefault="00E31B6C" w:rsidP="00AA2DCD">
      <w:pPr>
        <w:tabs>
          <w:tab w:val="left" w:pos="9923"/>
        </w:tabs>
        <w:ind w:right="-852"/>
        <w:jc w:val="center"/>
        <w:rPr>
          <w:rFonts w:ascii="Liberation Serif" w:hAnsi="Liberation Serif" w:cs="Liberation Serif"/>
          <w:b/>
        </w:rPr>
      </w:pPr>
      <w:r w:rsidRPr="00F81D25">
        <w:rPr>
          <w:rFonts w:ascii="Liberation Serif" w:hAnsi="Liberation Serif" w:cs="Liberation Serif"/>
          <w:b/>
          <w:color w:val="000000"/>
          <w:szCs w:val="28"/>
        </w:rPr>
        <w:t xml:space="preserve"> ГОСУДАРСТВЕННОЙ УСЛУГИ</w:t>
      </w:r>
      <w:r w:rsidR="00743F47" w:rsidRPr="00F81D25">
        <w:rPr>
          <w:rFonts w:ascii="Liberation Serif" w:hAnsi="Liberation Serif" w:cs="Liberation Serif"/>
          <w:b/>
          <w:color w:val="000000"/>
          <w:szCs w:val="28"/>
        </w:rPr>
        <w:t xml:space="preserve"> </w:t>
      </w:r>
      <w:r w:rsidR="00DA21C9" w:rsidRPr="00F81D25">
        <w:rPr>
          <w:rFonts w:ascii="Liberation Serif" w:hAnsi="Liberation Serif" w:cs="Liberation Serif"/>
          <w:b/>
          <w:color w:val="000000"/>
          <w:szCs w:val="28"/>
        </w:rPr>
        <w:t>«ВЫДАЧА</w:t>
      </w:r>
      <w:r w:rsidRPr="00F81D25">
        <w:rPr>
          <w:rFonts w:ascii="Liberation Serif" w:hAnsi="Liberation Serif" w:cs="Liberation Serif"/>
          <w:b/>
          <w:color w:val="000000"/>
          <w:szCs w:val="28"/>
        </w:rPr>
        <w:t xml:space="preserve"> РАЗРЕШЕНИЯ НА </w:t>
      </w:r>
      <w:r w:rsidR="006269A8" w:rsidRPr="00F81D25">
        <w:rPr>
          <w:rFonts w:ascii="Liberation Serif" w:hAnsi="Liberation Serif" w:cs="Liberation Serif"/>
          <w:b/>
          <w:color w:val="000000"/>
          <w:szCs w:val="28"/>
        </w:rPr>
        <w:t xml:space="preserve">ВВОД </w:t>
      </w:r>
      <w:r w:rsidR="00483BE8" w:rsidRPr="00F81D25">
        <w:rPr>
          <w:rFonts w:ascii="Liberation Serif" w:hAnsi="Liberation Serif" w:cs="Liberation Serif"/>
          <w:b/>
          <w:color w:val="000000"/>
          <w:szCs w:val="28"/>
        </w:rPr>
        <w:br/>
      </w:r>
      <w:r w:rsidR="006269A8" w:rsidRPr="00F81D25">
        <w:rPr>
          <w:rFonts w:ascii="Liberation Serif" w:hAnsi="Liberation Serif" w:cs="Liberation Serif"/>
          <w:b/>
          <w:color w:val="000000"/>
          <w:szCs w:val="28"/>
        </w:rPr>
        <w:t>В ЭКСПЛУАТАЦИЮ</w:t>
      </w:r>
      <w:r w:rsidRPr="00F81D25">
        <w:rPr>
          <w:rFonts w:ascii="Liberation Serif" w:hAnsi="Liberation Serif" w:cs="Liberation Serif"/>
          <w:b/>
          <w:color w:val="000000"/>
          <w:szCs w:val="28"/>
        </w:rPr>
        <w:t xml:space="preserve"> </w:t>
      </w:r>
      <w:r w:rsidR="00B74AA1" w:rsidRPr="00F81D25">
        <w:rPr>
          <w:rFonts w:ascii="Liberation Serif" w:hAnsi="Liberation Serif" w:cs="Liberation Serif"/>
          <w:b/>
          <w:color w:val="000000"/>
        </w:rPr>
        <w:t xml:space="preserve">ОБЪЕКТОВ </w:t>
      </w:r>
      <w:r w:rsidR="00B74AA1" w:rsidRPr="00F81D25">
        <w:rPr>
          <w:rFonts w:ascii="Liberation Serif" w:hAnsi="Liberation Serif" w:cs="Liberation Serif"/>
          <w:b/>
        </w:rPr>
        <w:t xml:space="preserve">КАПИТАЛЬНОГО СТРОИТЕЛЬСТВА, РАСПОЛОЖЕННЫХ НА ТЕРРИТОРИЯХ ДВУХ И БОЛЕЕ МУНИЦИПАЛЬНЫХ ОБРАЗОВАНИЙ (МУНИЦИПАЛЬНЫХ РАЙОНОВ, ГОРОДСКИХ ОКРУГОВ), </w:t>
      </w:r>
      <w:r w:rsidR="00483BE8" w:rsidRPr="00F81D25">
        <w:rPr>
          <w:rFonts w:ascii="Liberation Serif" w:hAnsi="Liberation Serif" w:cs="Liberation Serif"/>
          <w:b/>
        </w:rPr>
        <w:br/>
      </w:r>
      <w:r w:rsidR="00B74AA1" w:rsidRPr="00F81D25">
        <w:rPr>
          <w:rFonts w:ascii="Liberation Serif" w:hAnsi="Liberation Serif" w:cs="Liberation Serif"/>
          <w:b/>
        </w:rPr>
        <w:t xml:space="preserve">В ГРАНИЦАХ ОСОБО ОХРАНЯЕМОЙ ПРИРОДНОЙ ТЕРРИТОРИИ </w:t>
      </w:r>
      <w:r w:rsidR="00483BE8" w:rsidRPr="00F81D25">
        <w:rPr>
          <w:rFonts w:ascii="Liberation Serif" w:hAnsi="Liberation Serif" w:cs="Liberation Serif"/>
          <w:b/>
        </w:rPr>
        <w:br/>
      </w:r>
      <w:r w:rsidR="00B74AA1" w:rsidRPr="00F81D25">
        <w:rPr>
          <w:rFonts w:ascii="Liberation Serif" w:hAnsi="Liberation Serif" w:cs="Liberation Serif"/>
          <w:b/>
        </w:rPr>
        <w:t>(ЗА ИСКЛЮЧЕНИЕМ ЛЕЧЕБНО-ОЗДОРОВИТЕЛЬНЫХ МЕСТНОСТЕЙ И КУРОРТОВ) РЕГИОНАЛЬНОГО ЗНАЧЕНИЯ, А ТАКЖЕ АВТОМОБИЛЬНЫХ ДОРОГ РЕГИОНАЛЬНОГО И МЕЖМУНИЦИПАЛЬНОГО ЗНАЧЕНИЯ</w:t>
      </w:r>
      <w:r w:rsidR="00DA21C9" w:rsidRPr="00F81D25">
        <w:rPr>
          <w:rFonts w:ascii="Liberation Serif" w:hAnsi="Liberation Serif" w:cs="Liberation Serif"/>
          <w:b/>
        </w:rPr>
        <w:t>»</w:t>
      </w:r>
    </w:p>
    <w:p w14:paraId="1FCFE716" w14:textId="77777777" w:rsidR="00310327" w:rsidRPr="00F81D25" w:rsidRDefault="00310327" w:rsidP="00AA2DCD">
      <w:pPr>
        <w:tabs>
          <w:tab w:val="left" w:pos="9923"/>
        </w:tabs>
        <w:ind w:right="-852"/>
        <w:jc w:val="center"/>
        <w:rPr>
          <w:rFonts w:ascii="Liberation Serif" w:hAnsi="Liberation Serif" w:cs="Liberation Serif"/>
          <w:b/>
          <w:color w:val="000000"/>
          <w:szCs w:val="28"/>
        </w:rPr>
      </w:pPr>
    </w:p>
    <w:p w14:paraId="0F293849" w14:textId="676CDDC5" w:rsidR="00AE1548" w:rsidRDefault="00AE1548" w:rsidP="00AE1548">
      <w:pPr>
        <w:ind w:right="-853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(утверж</w:t>
      </w:r>
      <w:r>
        <w:rPr>
          <w:rFonts w:ascii="Liberation Serif" w:hAnsi="Liberation Serif" w:cs="Liberation Serif"/>
          <w:b/>
          <w:sz w:val="28"/>
          <w:szCs w:val="28"/>
        </w:rPr>
        <w:t>ден приказом от 07.05.2019 № 302</w:t>
      </w:r>
      <w:r>
        <w:rPr>
          <w:rFonts w:ascii="Liberation Serif" w:hAnsi="Liberation Serif" w:cs="Liberation Serif"/>
          <w:b/>
          <w:sz w:val="28"/>
          <w:szCs w:val="28"/>
        </w:rPr>
        <w:t xml:space="preserve">-П, в редакции приказов </w:t>
      </w:r>
      <w:r>
        <w:rPr>
          <w:rFonts w:ascii="Liberation Serif" w:hAnsi="Liberation Serif" w:cs="Liberation Serif"/>
          <w:b/>
          <w:sz w:val="28"/>
          <w:szCs w:val="28"/>
        </w:rPr>
        <w:br/>
        <w:t>от 08.08.2019 № 49</w:t>
      </w:r>
      <w:r>
        <w:rPr>
          <w:rFonts w:ascii="Liberation Serif" w:hAnsi="Liberation Serif" w:cs="Liberation Serif"/>
          <w:b/>
          <w:sz w:val="28"/>
          <w:szCs w:val="28"/>
        </w:rPr>
        <w:t>7</w:t>
      </w:r>
      <w:r>
        <w:rPr>
          <w:rFonts w:ascii="Liberation Serif" w:hAnsi="Liberation Serif" w:cs="Liberation Serif"/>
          <w:b/>
          <w:sz w:val="28"/>
          <w:szCs w:val="28"/>
        </w:rPr>
        <w:t>-П и от 17.03.2020 № 196-П)</w:t>
      </w:r>
    </w:p>
    <w:p w14:paraId="41C39E67" w14:textId="77777777" w:rsidR="007F00EF" w:rsidRDefault="007F00EF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77A1EAC" w14:textId="77777777" w:rsidR="00E00BA1" w:rsidRPr="00F81D25" w:rsidRDefault="00E00BA1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2ACC80" w14:textId="7EDE2847" w:rsidR="00A71815" w:rsidRPr="00F81D25" w:rsidRDefault="004077BA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F81D2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03F3F849" w14:textId="77777777" w:rsidR="00A71815" w:rsidRPr="00F81D25" w:rsidRDefault="00A71815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7777777" w:rsidR="00A71815" w:rsidRPr="00F81D25" w:rsidRDefault="00A71815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F81D25" w:rsidRDefault="00A71815" w:rsidP="00AA2DCD">
      <w:pPr>
        <w:pStyle w:val="ConsPlusTitle"/>
        <w:widowControl/>
        <w:tabs>
          <w:tab w:val="left" w:pos="9923"/>
        </w:tabs>
        <w:ind w:right="-85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AC2B213" w14:textId="774404E0" w:rsidR="00A71815" w:rsidRPr="00AA2DCD" w:rsidRDefault="00D41BA1" w:rsidP="00BA0CA5">
      <w:pPr>
        <w:pStyle w:val="a5"/>
        <w:numPr>
          <w:ilvl w:val="0"/>
          <w:numId w:val="5"/>
        </w:numPr>
        <w:tabs>
          <w:tab w:val="left" w:pos="993"/>
          <w:tab w:val="left" w:pos="992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2E5E6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5E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ом строительства и развития инфраструктуры Свердловской области государственной услуги «Выдача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я на </w:t>
      </w:r>
      <w:r w:rsidR="006269A8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</w:t>
      </w:r>
      <w:r w:rsidR="00096E08" w:rsidRPr="00AA2DCD">
        <w:rPr>
          <w:rFonts w:ascii="Liberation Serif" w:hAnsi="Liberation Serif" w:cs="Liberation Serif"/>
          <w:sz w:val="28"/>
          <w:szCs w:val="28"/>
        </w:rPr>
        <w:t>расположенных на территориях двух и более муниципальных образований (муниципальных районов, городских округов), в границах особо охраняемой природной территории (за исключением лечебно-оздоровительных местностей и курортов) регионального значения, а также автомобильных дорог регионального и межмуниципального значения</w:t>
      </w:r>
      <w:r w:rsidR="00F35E31">
        <w:rPr>
          <w:rFonts w:ascii="Liberation Serif" w:hAnsi="Liberation Serif" w:cs="Liberation Serif"/>
          <w:sz w:val="28"/>
          <w:szCs w:val="28"/>
        </w:rPr>
        <w:t>»</w:t>
      </w:r>
      <w:r w:rsidR="00096E08" w:rsidRPr="00AA2DCD">
        <w:rPr>
          <w:rFonts w:ascii="Liberation Serif" w:hAnsi="Liberation Serif" w:cs="Liberation Serif"/>
          <w:sz w:val="28"/>
          <w:szCs w:val="28"/>
        </w:rPr>
        <w:t xml:space="preserve"> 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государственной услуги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выдаче разрешения на </w:t>
      </w:r>
      <w:r w:rsidR="00C408F0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</w:t>
      </w:r>
      <w:r w:rsidR="00096E08" w:rsidRPr="00AA2DCD">
        <w:rPr>
          <w:rFonts w:ascii="Liberation Serif" w:hAnsi="Liberation Serif" w:cs="Liberation Serif"/>
          <w:sz w:val="28"/>
          <w:szCs w:val="28"/>
        </w:rPr>
        <w:t xml:space="preserve">расположенных </w:t>
      </w:r>
      <w:r w:rsidR="00483BE8" w:rsidRPr="00AA2DCD">
        <w:rPr>
          <w:rFonts w:ascii="Liberation Serif" w:hAnsi="Liberation Serif" w:cs="Liberation Serif"/>
          <w:sz w:val="28"/>
          <w:szCs w:val="28"/>
        </w:rPr>
        <w:br/>
      </w:r>
      <w:r w:rsidR="00096E08" w:rsidRPr="00AA2DCD">
        <w:rPr>
          <w:rFonts w:ascii="Liberation Serif" w:hAnsi="Liberation Serif" w:cs="Liberation Serif"/>
          <w:sz w:val="28"/>
          <w:szCs w:val="28"/>
        </w:rPr>
        <w:t>на территориях двух и более муниципальных образований (муниципальных районов, городских округов), в границах особо охраняемой природной территории (за исключением лечебно-оздоровительных местностей и курортов) регионального значения, а также автомобильных дорог регионального и межмуниципального значения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государственная услуга). </w:t>
      </w:r>
    </w:p>
    <w:p w14:paraId="3A364DC2" w14:textId="1501C930" w:rsidR="00A71815" w:rsidRPr="00AA2DCD" w:rsidRDefault="003729E2" w:rsidP="00BA0CA5">
      <w:pPr>
        <w:pStyle w:val="a5"/>
        <w:numPr>
          <w:ilvl w:val="0"/>
          <w:numId w:val="5"/>
        </w:numPr>
        <w:tabs>
          <w:tab w:val="left" w:pos="993"/>
          <w:tab w:val="left" w:pos="992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а строитель</w:t>
      </w:r>
      <w:r w:rsidR="00B0059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а и развития инфраструктуры 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</w:t>
      </w:r>
      <w:r w:rsidR="00A71815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мых в ходе предоставления государственной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F81D25" w:rsidRDefault="00A71815" w:rsidP="00AA2DCD">
      <w:pPr>
        <w:pStyle w:val="ConsPlusTitle"/>
        <w:widowControl/>
        <w:tabs>
          <w:tab w:val="lef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77777777" w:rsidR="00A71815" w:rsidRPr="00F81D25" w:rsidRDefault="00A71815" w:rsidP="00AA2DCD">
      <w:pPr>
        <w:tabs>
          <w:tab w:val="left" w:pos="9923"/>
        </w:tabs>
        <w:autoSpaceDE w:val="0"/>
        <w:autoSpaceDN w:val="0"/>
        <w:adjustRightInd w:val="0"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36ACD2C2" w14:textId="77777777" w:rsidR="00A71815" w:rsidRPr="00F81D25" w:rsidRDefault="00A71815" w:rsidP="00AA2DCD">
      <w:pPr>
        <w:pStyle w:val="ConsPlusTitle"/>
        <w:widowControl/>
        <w:tabs>
          <w:tab w:val="lef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14:paraId="22E40C0A" w14:textId="06F8078B" w:rsidR="00E31B6C" w:rsidRPr="00AA2DCD" w:rsidRDefault="00F326C8" w:rsidP="00BA0CA5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</w:t>
      </w:r>
      <w:r w:rsidR="00A70FB3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</w:t>
      </w: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олуче</w:t>
      </w:r>
      <w:r w:rsidR="003E0FBF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 государственной услуги явля</w:t>
      </w:r>
      <w:r w:rsidR="00C9040A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стройщик </w:t>
      </w:r>
      <w:r w:rsidR="0097324B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Росатом», Государственная корпорация по космической деятельности «Роскосмос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</w:t>
      </w:r>
      <w:r w:rsidR="00483BE8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выполнение инженерных изысканий, подготовку проектной документации для их строительства, реконструкции, капитального ремонта, либо технический заказчик, которому застройщик </w:t>
      </w:r>
      <w:r w:rsidR="00E31B6C" w:rsidRPr="00AA2DC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праве передать свои функции, предусмотренные законодательством о градостроительной деятельности.</w:t>
      </w:r>
    </w:p>
    <w:p w14:paraId="6027332A" w14:textId="44C30ED3" w:rsidR="00E31B6C" w:rsidRPr="00F81D25" w:rsidRDefault="00E31B6C" w:rsidP="00AA2DCD">
      <w:pPr>
        <w:tabs>
          <w:tab w:val="left" w:pos="99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77777777" w:rsidR="00A71815" w:rsidRPr="00F81D25" w:rsidRDefault="00A71815" w:rsidP="00AA2DCD">
      <w:pPr>
        <w:tabs>
          <w:tab w:val="left" w:pos="993"/>
        </w:tabs>
        <w:autoSpaceDE w:val="0"/>
        <w:autoSpaceDN w:val="0"/>
        <w:adjustRightInd w:val="0"/>
        <w:ind w:right="-85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ar1"/>
      <w:bookmarkEnd w:id="0"/>
      <w:r w:rsidRPr="00F81D25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14:paraId="0FC55260" w14:textId="77777777" w:rsidR="00A71815" w:rsidRPr="00072014" w:rsidRDefault="00A71815" w:rsidP="00AA2DCD">
      <w:pPr>
        <w:pStyle w:val="ConsPlusTitle"/>
        <w:widowControl/>
        <w:tabs>
          <w:tab w:val="left" w:pos="993"/>
        </w:tabs>
        <w:ind w:right="-852"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FF5E05A" w14:textId="19422A69" w:rsidR="002E5E69" w:rsidRPr="00AA2DCD" w:rsidRDefault="002E5E69" w:rsidP="00BA0CA5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A2DCD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государственной услуги осуществляется непосредственно государственными гражданскими служащими </w:t>
      </w:r>
      <w:r w:rsidR="00E31B6C" w:rsidRPr="00AA2DCD">
        <w:rPr>
          <w:rFonts w:ascii="Liberation Serif" w:hAnsi="Liberation Serif" w:cs="Liberation Serif"/>
          <w:sz w:val="28"/>
          <w:szCs w:val="28"/>
        </w:rPr>
        <w:t>Министерства</w:t>
      </w:r>
      <w:r w:rsidR="004609A8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ED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оитель</w:t>
      </w:r>
      <w:r w:rsidR="00B0059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а и развития инфраструктуры С</w:t>
      </w:r>
      <w:r w:rsidR="00315CED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рдловской области </w:t>
      </w:r>
      <w:r w:rsidRPr="00AA2DCD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AA2DCD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AA2DCD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01F44AD5" w14:textId="0A6E58BC" w:rsidR="00430F90" w:rsidRPr="00AA2DCD" w:rsidRDefault="00A71815" w:rsidP="00BA0CA5">
      <w:pPr>
        <w:pStyle w:val="a5"/>
        <w:numPr>
          <w:ilvl w:val="0"/>
          <w:numId w:val="5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истерства</w:t>
      </w:r>
      <w:r w:rsidR="00315CED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роительства и развития инфраструктуры Свердловской области</w:t>
      </w: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</w:t>
      </w:r>
      <w:r w:rsidR="00ED48C4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414D85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</w:t>
      </w:r>
      <w:r w:rsidR="002E5E6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E5E6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 </w:t>
      </w:r>
      <w:r w:rsidR="005C6B53" w:rsidRPr="00AA2DCD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https://www.gosuslugi.ru/19506</w:t>
      </w:r>
      <w:r w:rsidR="004609A8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а</w:t>
      </w:r>
      <w:r w:rsidR="00315CED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роительства и развития инфраструктуры Свердловской области</w:t>
      </w:r>
      <w:r w:rsidR="00E31B6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315CED" w:rsidRPr="00AA2DCD">
        <w:rPr>
          <w:rFonts w:ascii="Liberation Serif" w:hAnsi="Liberation Serif" w:cs="Liberation Serif"/>
          <w:color w:val="000000"/>
          <w:sz w:val="28"/>
          <w:szCs w:val="28"/>
        </w:rPr>
        <w:t>http://minstroy.midural.ru.)</w:t>
      </w:r>
      <w:r w:rsidR="004F662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</w:t>
      </w:r>
      <w:r w:rsidR="002C3DDC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иальных сайтах в сети Интернет </w:t>
      </w:r>
      <w:r w:rsidR="00B0059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онных стендах </w:t>
      </w:r>
      <w:r w:rsidR="00315CED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истерства строительства и развития </w:t>
      </w:r>
      <w:r w:rsidR="00B0059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раструктуры</w:t>
      </w:r>
      <w:r w:rsidR="00CB3E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315CED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дловской области</w:t>
      </w:r>
      <w:r w:rsidR="004F662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="007727FA" w:rsidRPr="00AA2DCD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26120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AA2DC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F6629" w:rsidRPr="00AA2DC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6629" w:rsidRPr="00AA2DC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 w:rsidR="004F662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6629" w:rsidRPr="00AA2DC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4F662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AA2DCD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государственными гражданскими служащими </w:t>
      </w:r>
      <w:r w:rsidR="00315CED" w:rsidRPr="00AA2DCD">
        <w:rPr>
          <w:rFonts w:ascii="Liberation Serif" w:hAnsi="Liberation Serif" w:cs="Liberation Serif"/>
          <w:bCs/>
          <w:iCs/>
          <w:sz w:val="28"/>
          <w:szCs w:val="28"/>
        </w:rPr>
        <w:t xml:space="preserve">Министерства строительства </w:t>
      </w:r>
      <w:r w:rsidR="005A3AF2" w:rsidRPr="005A3AF2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="00315CED" w:rsidRPr="00AA2DCD">
        <w:rPr>
          <w:rFonts w:ascii="Liberation Serif" w:hAnsi="Liberation Serif" w:cs="Liberation Serif"/>
          <w:bCs/>
          <w:iCs/>
          <w:sz w:val="28"/>
          <w:szCs w:val="28"/>
        </w:rPr>
        <w:t>и развития инфраструктуры Свердловской области</w:t>
      </w:r>
      <w:r w:rsidR="005901C4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AA2DCD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, а также </w:t>
      </w:r>
      <w:r w:rsidR="005A3AF2" w:rsidRPr="005A3AF2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="00430F90" w:rsidRPr="00AA2DCD">
        <w:rPr>
          <w:rFonts w:ascii="Liberation Serif" w:hAnsi="Liberation Serif" w:cs="Liberation Serif"/>
          <w:bCs/>
          <w:iCs/>
          <w:sz w:val="28"/>
          <w:szCs w:val="28"/>
        </w:rPr>
        <w:t>по телефону.</w:t>
      </w:r>
    </w:p>
    <w:p w14:paraId="13E78055" w14:textId="1C782420" w:rsidR="00430F90" w:rsidRPr="00AA2DCD" w:rsidRDefault="00430F90" w:rsidP="00BA0CA5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A2DCD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</w:t>
      </w:r>
      <w:r w:rsidRPr="00AA2DCD">
        <w:rPr>
          <w:rFonts w:ascii="Liberation Serif" w:hAnsi="Liberation Serif" w:cs="Liberation Serif"/>
          <w:sz w:val="28"/>
          <w:szCs w:val="28"/>
        </w:rPr>
        <w:lastRenderedPageBreak/>
        <w:t>достоверность предоставляемой информации, четкость в изложении информации, полнота информирования.</w:t>
      </w:r>
    </w:p>
    <w:p w14:paraId="02DC6CE3" w14:textId="0E05BD38" w:rsidR="00430F90" w:rsidRPr="00AA2DCD" w:rsidRDefault="00430F90" w:rsidP="00BA0CA5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A2DCD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государственные гражданские служащие </w:t>
      </w:r>
      <w:r w:rsidR="00315CED" w:rsidRPr="00AA2DCD">
        <w:rPr>
          <w:rFonts w:ascii="Liberation Serif" w:hAnsi="Liberation Serif" w:cs="Liberation Serif"/>
          <w:sz w:val="28"/>
          <w:szCs w:val="28"/>
        </w:rPr>
        <w:t>Министерства</w:t>
      </w:r>
      <w:r w:rsidR="00315CED" w:rsidRPr="00AA2DCD">
        <w:rPr>
          <w:rFonts w:ascii="Liberation Serif" w:hAnsi="Liberation Serif" w:cs="Liberation Serif"/>
          <w:bCs/>
          <w:iCs/>
          <w:sz w:val="28"/>
          <w:szCs w:val="28"/>
        </w:rPr>
        <w:t xml:space="preserve"> строительства и развития инфраструктуры Свердловской области</w:t>
      </w:r>
      <w:r w:rsidR="00B0059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ED" w:rsidRPr="00AA2DCD">
        <w:rPr>
          <w:rFonts w:ascii="Liberation Serif" w:hAnsi="Liberation Serif" w:cs="Liberation Serif"/>
          <w:sz w:val="28"/>
          <w:szCs w:val="28"/>
        </w:rPr>
        <w:t>д</w:t>
      </w:r>
      <w:r w:rsidRPr="00AA2DCD">
        <w:rPr>
          <w:rFonts w:ascii="Liberation Serif" w:hAnsi="Liberation Serif" w:cs="Liberation Serif"/>
          <w:sz w:val="28"/>
          <w:szCs w:val="28"/>
        </w:rPr>
        <w:t>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56CA6AF9" w14:textId="38ACD472" w:rsidR="00A25CD8" w:rsidRPr="00AA2DCD" w:rsidRDefault="00A25CD8" w:rsidP="00BA0CA5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A2DCD">
        <w:rPr>
          <w:rFonts w:ascii="Liberation Serif" w:hAnsi="Liberation Serif" w:cs="Liberation Serif"/>
          <w:color w:val="000000"/>
          <w:sz w:val="28"/>
          <w:szCs w:val="28"/>
        </w:rPr>
        <w:t>Информирование граждан о порядке предоставления государственной услуги может осуществляться с использованием средств автоинформирования.</w:t>
      </w:r>
    </w:p>
    <w:p w14:paraId="2E76B823" w14:textId="77777777" w:rsidR="00A71815" w:rsidRPr="00F81D25" w:rsidRDefault="00A71815" w:rsidP="00AA2DCD">
      <w:pPr>
        <w:pStyle w:val="ConsPlusTitle"/>
        <w:widowControl/>
        <w:tabs>
          <w:tab w:val="lef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7777777" w:rsidR="00A71815" w:rsidRPr="00F81D25" w:rsidRDefault="00A71815" w:rsidP="00AA2DCD">
      <w:pPr>
        <w:pStyle w:val="ConsNormal"/>
        <w:widowControl/>
        <w:tabs>
          <w:tab w:val="left" w:pos="9923"/>
        </w:tabs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государственной услуги</w:t>
      </w:r>
    </w:p>
    <w:p w14:paraId="065F4B46" w14:textId="77777777" w:rsidR="00A71815" w:rsidRPr="00F81D25" w:rsidRDefault="00A71815" w:rsidP="00AA2DCD">
      <w:pPr>
        <w:pStyle w:val="ConsNormal"/>
        <w:widowControl/>
        <w:tabs>
          <w:tab w:val="left" w:pos="9923"/>
        </w:tabs>
        <w:ind w:right="-852" w:firstLine="540"/>
        <w:jc w:val="center"/>
        <w:rPr>
          <w:rFonts w:ascii="Liberation Serif" w:hAnsi="Liberation Serif" w:cs="Liberation Serif"/>
          <w:b/>
        </w:rPr>
      </w:pPr>
    </w:p>
    <w:p w14:paraId="10D77920" w14:textId="77777777" w:rsidR="00A71815" w:rsidRPr="00F81D25" w:rsidRDefault="00A71815" w:rsidP="00AA2DCD">
      <w:pPr>
        <w:pStyle w:val="ConsNormal"/>
        <w:widowControl/>
        <w:tabs>
          <w:tab w:val="left" w:pos="9923"/>
        </w:tabs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>Наименование государственной услуги</w:t>
      </w:r>
    </w:p>
    <w:p w14:paraId="354E790C" w14:textId="77777777" w:rsidR="00A71815" w:rsidRPr="00F81D25" w:rsidRDefault="00A71815" w:rsidP="00AA2DCD">
      <w:pPr>
        <w:pStyle w:val="ConsPlusTitle"/>
        <w:widowControl/>
        <w:tabs>
          <w:tab w:val="lef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C2DBC88" w:rsidR="00A71815" w:rsidRPr="00AA2DCD" w:rsidRDefault="00A71815" w:rsidP="00BA0CA5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вание государственной услуги –</w:t>
      </w:r>
      <w:r w:rsidR="003B7290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0059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315CED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дача разрешения на </w:t>
      </w:r>
      <w:r w:rsidR="00C408F0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вод </w:t>
      </w:r>
      <w:r w:rsidR="00B00599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408F0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ксплуатацию</w:t>
      </w:r>
      <w:r w:rsidR="00315CED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</w:t>
      </w:r>
      <w:r w:rsidR="00096E08" w:rsidRPr="00AA2DCD">
        <w:rPr>
          <w:rFonts w:ascii="Liberation Serif" w:hAnsi="Liberation Serif" w:cs="Liberation Serif"/>
          <w:sz w:val="28"/>
          <w:szCs w:val="28"/>
        </w:rPr>
        <w:t xml:space="preserve">расположенных </w:t>
      </w:r>
      <w:r w:rsidR="00B00599" w:rsidRPr="00AA2DCD">
        <w:rPr>
          <w:rFonts w:ascii="Liberation Serif" w:hAnsi="Liberation Serif" w:cs="Liberation Serif"/>
          <w:sz w:val="28"/>
          <w:szCs w:val="28"/>
        </w:rPr>
        <w:br/>
      </w:r>
      <w:r w:rsidR="00096E08" w:rsidRPr="00AA2DCD">
        <w:rPr>
          <w:rFonts w:ascii="Liberation Serif" w:hAnsi="Liberation Serif" w:cs="Liberation Serif"/>
          <w:sz w:val="28"/>
          <w:szCs w:val="28"/>
        </w:rPr>
        <w:t xml:space="preserve">на территориях двух и более муниципальных образований (муниципальных районов, городских округов), в границах особо охраняемой природной территории (за исключением лечебно-оздоровительных местностей и курортов) регионального значения, а также автомобильных дорог регионального и межмуниципального значения. </w:t>
      </w:r>
    </w:p>
    <w:p w14:paraId="2BB23413" w14:textId="77777777" w:rsidR="00A71815" w:rsidRPr="00F81D25" w:rsidRDefault="00A71815" w:rsidP="00AA2DCD">
      <w:pPr>
        <w:pStyle w:val="ConsPlusTitle"/>
        <w:widowControl/>
        <w:tabs>
          <w:tab w:val="lef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14:paraId="6E847D7D" w14:textId="33E33260" w:rsidR="00A71815" w:rsidRPr="00F81D25" w:rsidRDefault="00A71815" w:rsidP="00AA2DCD">
      <w:pPr>
        <w:tabs>
          <w:tab w:val="left" w:pos="9923"/>
        </w:tabs>
        <w:autoSpaceDE w:val="0"/>
        <w:autoSpaceDN w:val="0"/>
        <w:adjustRightInd w:val="0"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государственную услугу</w:t>
      </w:r>
    </w:p>
    <w:p w14:paraId="6BCF1447" w14:textId="77777777" w:rsidR="00A71815" w:rsidRPr="00F81D25" w:rsidRDefault="00A71815" w:rsidP="00AA2DCD">
      <w:pPr>
        <w:pStyle w:val="ConsPlusTitle"/>
        <w:widowControl/>
        <w:tabs>
          <w:tab w:val="lef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14:paraId="0249C8FB" w14:textId="3B667D90" w:rsidR="00A71815" w:rsidRPr="00AA2DCD" w:rsidRDefault="00A71815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ая услуга предоставляется </w:t>
      </w:r>
      <w:r w:rsidR="00315CED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истерством строительства </w:t>
      </w:r>
      <w:r w:rsidR="00483BE8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15CED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азвития инфраструктуры Свердловской области (далее – Министерство)</w:t>
      </w: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8CE8CAC" w14:textId="77777777" w:rsidR="00EE29D1" w:rsidRPr="00F81D25" w:rsidRDefault="00EE29D1" w:rsidP="00AA2DCD">
      <w:pPr>
        <w:pStyle w:val="ConsPlusTitle"/>
        <w:widowControl/>
        <w:tabs>
          <w:tab w:val="lef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14:paraId="6E87983A" w14:textId="77777777" w:rsidR="00A71815" w:rsidRPr="00F81D25" w:rsidRDefault="00A25CD8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F81D25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14:paraId="62E7C887" w14:textId="77777777" w:rsidR="00A71815" w:rsidRPr="00F81D25" w:rsidRDefault="00A71815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государственной услуги</w:t>
      </w:r>
    </w:p>
    <w:p w14:paraId="7104CCC4" w14:textId="77777777" w:rsidR="00A71815" w:rsidRPr="00F81D25" w:rsidRDefault="00A71815" w:rsidP="00AA2DCD">
      <w:pPr>
        <w:pStyle w:val="ConsPlusTitle"/>
        <w:widowControl/>
        <w:tabs>
          <w:tab w:val="lef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14:paraId="3A35DDD6" w14:textId="4E35C544" w:rsidR="00315CED" w:rsidRPr="00AA2DCD" w:rsidRDefault="00D60903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A2DCD">
        <w:rPr>
          <w:rFonts w:ascii="Liberation Serif" w:hAnsi="Liberation Serif" w:cs="Liberation Serif"/>
          <w:sz w:val="28"/>
          <w:szCs w:val="28"/>
        </w:rPr>
        <w:t xml:space="preserve">При предоставлении государственной услуги в качестве источников получения документов, необходимых для предоставления государственной услуги, могут принимать участие </w:t>
      </w:r>
      <w:r w:rsidR="000E24A4" w:rsidRPr="00AA2DCD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B7538B" w:rsidRPr="00AA2DCD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AA2DCD">
        <w:rPr>
          <w:rFonts w:ascii="Liberation Serif" w:hAnsi="Liberation Serif" w:cs="Liberation Serif"/>
          <w:color w:val="000000"/>
          <w:sz w:val="28"/>
          <w:szCs w:val="28"/>
        </w:rPr>
        <w:t>следующие органы или организации:</w:t>
      </w:r>
    </w:p>
    <w:p w14:paraId="0AC18B89" w14:textId="73187DBD" w:rsidR="00B80358" w:rsidRDefault="00B80358" w:rsidP="00BA0CA5">
      <w:pPr>
        <w:pStyle w:val="a5"/>
        <w:numPr>
          <w:ilvl w:val="0"/>
          <w:numId w:val="3"/>
        </w:numPr>
        <w:tabs>
          <w:tab w:val="left" w:pos="993"/>
          <w:tab w:val="left" w:pos="992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02D82">
        <w:rPr>
          <w:rFonts w:ascii="Liberation Serif" w:hAnsi="Liberation Serif" w:cs="Liberation Serif"/>
          <w:color w:val="000000"/>
          <w:sz w:val="28"/>
          <w:szCs w:val="28"/>
        </w:rPr>
        <w:t>органы местного самоуправления муниципальн</w:t>
      </w:r>
      <w:r w:rsidR="00096E08" w:rsidRPr="00402D82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402D82">
        <w:rPr>
          <w:rFonts w:ascii="Liberation Serif" w:hAnsi="Liberation Serif" w:cs="Liberation Serif"/>
          <w:color w:val="000000"/>
          <w:sz w:val="28"/>
          <w:szCs w:val="28"/>
        </w:rPr>
        <w:t xml:space="preserve"> образовани</w:t>
      </w:r>
      <w:r w:rsidR="00096E08" w:rsidRPr="00402D82">
        <w:rPr>
          <w:rFonts w:ascii="Liberation Serif" w:hAnsi="Liberation Serif" w:cs="Liberation Serif"/>
          <w:color w:val="000000"/>
          <w:sz w:val="28"/>
          <w:szCs w:val="28"/>
        </w:rPr>
        <w:t>й, расположенных на территории Свердловской области</w:t>
      </w:r>
      <w:r w:rsidRPr="00402D8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A8B50F3" w14:textId="4207C148" w:rsidR="005A589D" w:rsidRPr="00402D82" w:rsidRDefault="005A589D" w:rsidP="00BA0CA5">
      <w:pPr>
        <w:pStyle w:val="a5"/>
        <w:numPr>
          <w:ilvl w:val="0"/>
          <w:numId w:val="3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02D82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904DCF5" w14:textId="6F68DAEE" w:rsidR="005A589D" w:rsidRDefault="005A589D" w:rsidP="00BA0CA5">
      <w:pPr>
        <w:pStyle w:val="a5"/>
        <w:numPr>
          <w:ilvl w:val="0"/>
          <w:numId w:val="3"/>
        </w:numPr>
        <w:tabs>
          <w:tab w:val="left" w:pos="993"/>
          <w:tab w:val="left" w:pos="992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>террит</w:t>
      </w:r>
      <w:r w:rsidR="005967D0">
        <w:rPr>
          <w:rFonts w:ascii="Liberation Serif" w:hAnsi="Liberation Serif" w:cs="Liberation Serif"/>
          <w:color w:val="000000"/>
          <w:sz w:val="28"/>
          <w:szCs w:val="28"/>
        </w:rPr>
        <w:t xml:space="preserve">ориальные органы федерального 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сполнительной власти, уполномоченного на осуществление государственного кадастрового учета 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 (филиал Федерального государственного бюджетного учреждения «Федеральная 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кадастровая палата Федеральной службы государственной регистрации, кадастра 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Свердловской области, Управление Федеральной службы государственной регистрации, кадастра и картографии по Свердловской области);</w:t>
      </w:r>
    </w:p>
    <w:p w14:paraId="5E565461" w14:textId="77777777" w:rsidR="005A589D" w:rsidRPr="005A589D" w:rsidRDefault="005A589D" w:rsidP="00BA0CA5">
      <w:pPr>
        <w:pStyle w:val="a5"/>
        <w:numPr>
          <w:ilvl w:val="0"/>
          <w:numId w:val="3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A589D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14:paraId="6F315101" w14:textId="5B68069F" w:rsidR="005A589D" w:rsidRDefault="005A589D" w:rsidP="00BA0CA5">
      <w:pPr>
        <w:pStyle w:val="a5"/>
        <w:numPr>
          <w:ilvl w:val="0"/>
          <w:numId w:val="3"/>
        </w:numPr>
        <w:tabs>
          <w:tab w:val="left" w:pos="993"/>
          <w:tab w:val="left" w:pos="992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>Уральское Управление по экологическому, технологическому и атомному надзору (далее – Уральское Управление Ростехнадзора).</w:t>
      </w:r>
    </w:p>
    <w:p w14:paraId="63FF8ABA" w14:textId="2B004705" w:rsidR="00F71364" w:rsidRPr="00AA2DCD" w:rsidRDefault="00A71815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</w:rPr>
      </w:pP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</w:t>
      </w:r>
      <w:r w:rsidR="0042612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4261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C75200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бязательными для предоставления государственных услуг, утвержденный </w:t>
      </w:r>
      <w:r w:rsidR="00D8201B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14.09.2011 № 1211-ПП «Об утверждении Перечня услуг, которые являются необходимыми </w:t>
      </w:r>
      <w:r w:rsidR="00483BE8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8201B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</w:t>
      </w:r>
      <w:r w:rsidR="00483BE8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8201B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рядка определения платы за оказание услуг, которые являются необходимыми </w:t>
      </w:r>
      <w:r w:rsidR="00C75200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8201B" w:rsidRPr="00AA2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14:paraId="5D79F7F5" w14:textId="77777777" w:rsidR="00F71364" w:rsidRPr="00F81D25" w:rsidRDefault="00F71364" w:rsidP="00AA2DCD">
      <w:pPr>
        <w:pStyle w:val="ConsPlusTitle"/>
        <w:widowControl/>
        <w:tabs>
          <w:tab w:val="left" w:pos="709"/>
          <w:tab w:val="lef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77777777" w:rsidR="00A45437" w:rsidRPr="00F81D25" w:rsidRDefault="00A45437" w:rsidP="00AA2DCD">
      <w:pPr>
        <w:tabs>
          <w:tab w:val="left" w:pos="9923"/>
        </w:tabs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государственной услуги</w:t>
      </w:r>
    </w:p>
    <w:p w14:paraId="3858D2CE" w14:textId="77777777" w:rsidR="00A45437" w:rsidRPr="00F81D25" w:rsidRDefault="00A45437" w:rsidP="00AA2DCD">
      <w:pPr>
        <w:pStyle w:val="ConsPlusTitle"/>
        <w:widowControl/>
        <w:tabs>
          <w:tab w:val="lef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14:paraId="319C63B3" w14:textId="27E420E6" w:rsidR="00617BC2" w:rsidRPr="00F81D25" w:rsidRDefault="00A45437" w:rsidP="00BA0CA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предоставления государственной услуги является</w:t>
      </w:r>
      <w:r w:rsidR="00B814AB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</w:t>
      </w:r>
      <w:r w:rsidR="00B814AB"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B80358"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814AB"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объекта капитального строительства, </w:t>
      </w:r>
      <w:r w:rsidR="00096E08" w:rsidRPr="00F81D25">
        <w:rPr>
          <w:rFonts w:ascii="Liberation Serif" w:hAnsi="Liberation Serif" w:cs="Liberation Serif"/>
          <w:sz w:val="28"/>
          <w:szCs w:val="28"/>
        </w:rPr>
        <w:t>расположенного на территориях двух и более муниципальных образований (муниципальных районов, городских округов), в границах особо охраняемой природной территории (за исключение</w:t>
      </w:r>
      <w:r w:rsidR="00096E08" w:rsidRPr="00F81D25">
        <w:rPr>
          <w:rFonts w:ascii="Liberation Serif" w:hAnsi="Liberation Serif" w:cs="Liberation Serif"/>
          <w:color w:val="000000"/>
          <w:sz w:val="28"/>
          <w:szCs w:val="28"/>
        </w:rPr>
        <w:t>м лечебно-оздоровительных местностей</w:t>
      </w:r>
      <w:r w:rsidR="00AA2DC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96E08"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и курортов) регионального значения, а также автомобильных дорог регионального и межмуниципального значения </w:t>
      </w:r>
      <w:r w:rsidR="00617BC2"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либо  выдача заявителю мотивированного письменного отказа в выдаче разрешения на ввод </w:t>
      </w:r>
      <w:r w:rsidR="005A3AF2" w:rsidRPr="005A3AF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17BC2"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в эксплуатацию объекта капитального строительства, расположенного </w:t>
      </w:r>
      <w:r w:rsidR="005A3AF2" w:rsidRPr="005A3AF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17BC2" w:rsidRPr="00F81D25">
        <w:rPr>
          <w:rFonts w:ascii="Liberation Serif" w:hAnsi="Liberation Serif" w:cs="Liberation Serif"/>
          <w:color w:val="000000"/>
          <w:sz w:val="28"/>
          <w:szCs w:val="28"/>
        </w:rPr>
        <w:t>на территории двух и более муниципальных образований (муниципальных районов, городских округов), в границах особо охраняемой природной территории (за исключением лечебно-оздоровительных местностей и курортов) регионального значения, а также автомобильной дороги регионального или межмуниципального значения.</w:t>
      </w:r>
    </w:p>
    <w:p w14:paraId="774EAC87" w14:textId="77777777" w:rsidR="00AD7348" w:rsidRDefault="00AD7348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D39577" w14:textId="77777777" w:rsidR="00257A19" w:rsidRDefault="00257A19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19C1D6" w14:textId="77777777" w:rsidR="00257A19" w:rsidRDefault="00257A19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2DECC7" w14:textId="77777777" w:rsidR="00257A19" w:rsidRDefault="00257A19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E19DC8" w14:textId="77777777" w:rsidR="00257A19" w:rsidRDefault="00257A19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D6ED581" w14:textId="77777777" w:rsidR="00257A19" w:rsidRDefault="00257A19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017328" w14:textId="77777777" w:rsidR="00257A19" w:rsidRPr="00F81D25" w:rsidRDefault="00257A19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51AA4E" w14:textId="66164F8B" w:rsidR="002B7614" w:rsidRPr="00F81D25" w:rsidRDefault="002B7614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рок</w:t>
      </w:r>
      <w:r w:rsidR="00BB008E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государственной услуги</w:t>
      </w:r>
      <w:r w:rsidR="006217F3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</w:t>
      </w:r>
      <w:r w:rsidR="00BA290E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государственной услуги</w:t>
      </w:r>
    </w:p>
    <w:p w14:paraId="61FF201E" w14:textId="77777777" w:rsidR="002B7614" w:rsidRPr="00F81D25" w:rsidRDefault="002B7614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3B7C8119" w:rsidR="00C2658F" w:rsidRPr="00B00C09" w:rsidRDefault="00C2658F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государственной услуги </w:t>
      </w:r>
      <w:r w:rsidR="00B814AB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15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ь рабочих дней с даты регистрации заявления о предоставлении государственной услуги в Министерстве</w:t>
      </w:r>
      <w:r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06FD597" w14:textId="46248C23" w:rsidR="00B814AB" w:rsidRPr="00F81D25" w:rsidRDefault="007C7F77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С учетом обращения заявителя </w:t>
      </w:r>
      <w:r w:rsidR="00A85551" w:rsidRPr="00F81D25">
        <w:rPr>
          <w:rFonts w:ascii="Liberation Serif" w:hAnsi="Liberation Serif" w:cs="Liberation Serif"/>
          <w:sz w:val="28"/>
          <w:szCs w:val="28"/>
        </w:rPr>
        <w:t>через многофункциональный</w:t>
      </w:r>
      <w:r w:rsidR="00152115" w:rsidRPr="00F81D2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7727FA" w:rsidRPr="00F81D2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AE1548">
        <w:rPr>
          <w:rFonts w:ascii="Liberation Serif" w:hAnsi="Liberation Serif" w:cs="Liberation Serif"/>
          <w:sz w:val="28"/>
          <w:szCs w:val="28"/>
        </w:rPr>
        <w:t xml:space="preserve">и </w:t>
      </w:r>
      <w:r w:rsidR="00651ADA" w:rsidRPr="00F81D25">
        <w:rPr>
          <w:rFonts w:ascii="Liberation Serif" w:hAnsi="Liberation Serif" w:cs="Liberation Serif"/>
          <w:sz w:val="28"/>
          <w:szCs w:val="28"/>
        </w:rPr>
        <w:t>муниципальных</w:t>
      </w:r>
      <w:r w:rsidR="007727FA" w:rsidRPr="00F81D25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 срок предоставления государственной услуги исчисляется с момента</w:t>
      </w:r>
      <w:r w:rsidR="00B814AB" w:rsidRPr="00F81D25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="00483BE8" w:rsidRPr="00F81D25">
        <w:rPr>
          <w:rFonts w:ascii="Liberation Serif" w:hAnsi="Liberation Serif" w:cs="Liberation Serif"/>
          <w:sz w:val="28"/>
          <w:szCs w:val="28"/>
        </w:rPr>
        <w:br/>
      </w:r>
      <w:r w:rsidR="00B814AB" w:rsidRPr="00F81D25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 в Министерстве.</w:t>
      </w:r>
    </w:p>
    <w:p w14:paraId="7B5AD9AD" w14:textId="77777777" w:rsidR="00ED48C4" w:rsidRPr="00F81D25" w:rsidRDefault="00ED48C4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62F47987" w:rsidR="00A45437" w:rsidRPr="00F81D25" w:rsidRDefault="00006BF4" w:rsidP="00AA2DCD">
      <w:pPr>
        <w:tabs>
          <w:tab w:val="left" w:pos="9923"/>
        </w:tabs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A45437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ой услуги</w:t>
      </w:r>
    </w:p>
    <w:p w14:paraId="0FE7E122" w14:textId="77777777" w:rsidR="00A45437" w:rsidRPr="00F81D25" w:rsidRDefault="00A45437" w:rsidP="00AA2DCD">
      <w:pPr>
        <w:tabs>
          <w:tab w:val="left" w:pos="9923"/>
        </w:tabs>
        <w:autoSpaceDE w:val="0"/>
        <w:autoSpaceDN w:val="0"/>
        <w:adjustRightInd w:val="0"/>
        <w:ind w:right="-85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3FAF8048" w:rsidR="00E43FE5" w:rsidRPr="00B00C09" w:rsidRDefault="0083710D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</w:t>
      </w:r>
      <w:r w:rsidR="00B814AB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истерства </w:t>
      </w:r>
      <w:r w:rsidR="00E43FE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</w:t>
      </w:r>
      <w:r w:rsidR="00B814AB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14AB" w:rsidRPr="00B00C09">
        <w:rPr>
          <w:rFonts w:ascii="Liberation Serif" w:hAnsi="Liberation Serif" w:cs="Liberation Serif"/>
          <w:color w:val="000000"/>
          <w:sz w:val="28"/>
          <w:szCs w:val="28"/>
        </w:rPr>
        <w:t>http://minstroy.midural.ru.</w:t>
      </w:r>
      <w:r w:rsidR="00AD7348" w:rsidRPr="00B00C09">
        <w:rPr>
          <w:rFonts w:ascii="Liberation Serif" w:hAnsi="Liberation Serif" w:cs="Liberation Serif"/>
          <w:sz w:val="28"/>
          <w:szCs w:val="28"/>
        </w:rPr>
        <w:t xml:space="preserve"> и на Едином портале</w:t>
      </w:r>
      <w:r w:rsidRPr="00B00C09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history="1">
        <w:r w:rsidR="00A26EC8" w:rsidRPr="00B00C09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http://www.gosuslugi.ru</w:t>
        </w:r>
      </w:hyperlink>
      <w:r w:rsidR="00AD7348" w:rsidRPr="00B00C09">
        <w:rPr>
          <w:rFonts w:ascii="Liberation Serif" w:hAnsi="Liberation Serif" w:cs="Liberation Serif"/>
          <w:sz w:val="28"/>
          <w:szCs w:val="28"/>
        </w:rPr>
        <w:t>.</w:t>
      </w:r>
    </w:p>
    <w:p w14:paraId="3F06238F" w14:textId="77777777" w:rsidR="00A45437" w:rsidRPr="00F81D25" w:rsidRDefault="00486A70" w:rsidP="00AA2DCD">
      <w:pPr>
        <w:pStyle w:val="ConsPlusTitle"/>
        <w:widowControl/>
        <w:tabs>
          <w:tab w:val="lef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F81D25">
        <w:rPr>
          <w:rFonts w:ascii="Liberation Serif" w:hAnsi="Liberation Serif" w:cs="Liberation Serif"/>
          <w:b w:val="0"/>
        </w:rPr>
        <w:tab/>
      </w:r>
    </w:p>
    <w:p w14:paraId="65E9AC80" w14:textId="1B06F6E8" w:rsidR="00C85238" w:rsidRPr="00F81D25" w:rsidRDefault="00C85238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государственной услуги и услуг, которые являют</w:t>
      </w:r>
      <w:r w:rsidR="00C752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я необходимыми и обязательными 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государственной услуги, подлежащих представлению заявителем, способы </w:t>
      </w:r>
      <w:r w:rsidR="00C752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х получения заявителем, в том числе в электронной форме, порядок </w:t>
      </w:r>
      <w:r w:rsidR="00C752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 представления</w:t>
      </w:r>
    </w:p>
    <w:p w14:paraId="7AEE759B" w14:textId="77777777" w:rsidR="00ED48C4" w:rsidRPr="00F81D25" w:rsidRDefault="00ED48C4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83B794" w14:textId="585F8F37" w:rsidR="00F06650" w:rsidRPr="00B00C09" w:rsidRDefault="00F06650" w:rsidP="00BA0CA5">
      <w:pPr>
        <w:pStyle w:val="a5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8"/>
      <w:bookmarkEnd w:id="1"/>
      <w:r w:rsidRPr="00B00C09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государственной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</w:t>
      </w:r>
      <w:r w:rsidR="00C75200" w:rsidRPr="00B00C0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B00C09">
        <w:rPr>
          <w:rFonts w:ascii="Liberation Serif" w:hAnsi="Liberation Serif" w:cs="Liberation Serif"/>
          <w:color w:val="000000"/>
          <w:sz w:val="28"/>
          <w:szCs w:val="28"/>
        </w:rPr>
        <w:t xml:space="preserve">в лице единоличного исполнительного органа, имеющего право действовать </w:t>
      </w:r>
      <w:r w:rsidR="00483BE8" w:rsidRPr="00B00C0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B00C09">
        <w:rPr>
          <w:rFonts w:ascii="Liberation Serif" w:hAnsi="Liberation Serif" w:cs="Liberation Serif"/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14:paraId="212682C2" w14:textId="70907C1C" w:rsidR="00F06650" w:rsidRPr="00402D82" w:rsidRDefault="00BD0E65" w:rsidP="00BA0CA5">
      <w:pPr>
        <w:pStyle w:val="a5"/>
        <w:numPr>
          <w:ilvl w:val="0"/>
          <w:numId w:val="4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02D82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F06650" w:rsidRPr="00402D82">
        <w:rPr>
          <w:rFonts w:ascii="Liberation Serif" w:hAnsi="Liberation Serif" w:cs="Liberation Serif"/>
          <w:color w:val="000000"/>
          <w:sz w:val="28"/>
          <w:szCs w:val="28"/>
        </w:rPr>
        <w:t>аявление, подписанное заявителем и оформленное согласно приложению № 1 к настоящему регламенту;</w:t>
      </w:r>
    </w:p>
    <w:p w14:paraId="5D7305B8" w14:textId="47009C44" w:rsidR="00F06650" w:rsidRPr="00402D82" w:rsidRDefault="00BD0E65" w:rsidP="00BA0CA5">
      <w:pPr>
        <w:pStyle w:val="a5"/>
        <w:numPr>
          <w:ilvl w:val="0"/>
          <w:numId w:val="4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02D82">
        <w:rPr>
          <w:rFonts w:ascii="Liberation Serif" w:hAnsi="Liberation Serif" w:cs="Liberation Serif"/>
          <w:color w:val="000000"/>
          <w:sz w:val="28"/>
          <w:szCs w:val="28"/>
        </w:rPr>
        <w:t>д</w:t>
      </w:r>
      <w:r w:rsidR="00F06650" w:rsidRPr="00402D82">
        <w:rPr>
          <w:rFonts w:ascii="Liberation Serif" w:hAnsi="Liberation Serif" w:cs="Liberation Serif"/>
          <w:color w:val="000000"/>
          <w:sz w:val="28"/>
          <w:szCs w:val="28"/>
        </w:rPr>
        <w:t>окумент, удостоверяющий личность заявителя.</w:t>
      </w:r>
    </w:p>
    <w:p w14:paraId="20AF5B5B" w14:textId="2A838032" w:rsidR="00F06650" w:rsidRPr="00F81D25" w:rsidRDefault="00F06650" w:rsidP="005A589D">
      <w:pPr>
        <w:tabs>
          <w:tab w:val="left" w:pos="9923"/>
        </w:tabs>
        <w:ind w:right="-85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государственной услуги представителя заявителя (для физического лица – физическое лицо, действующее на основании нотариально заверенной доверенности, для юридического лица – физическое лицо, действующее на основании доверенности, выданной заявителем), 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полномоченного на подачу и получение документов, а также подписание заявления, представляется:</w:t>
      </w:r>
    </w:p>
    <w:p w14:paraId="02508109" w14:textId="72E32766" w:rsidR="00F06650" w:rsidRPr="00F81D25" w:rsidRDefault="00BD0E65" w:rsidP="00BA0CA5">
      <w:pPr>
        <w:numPr>
          <w:ilvl w:val="0"/>
          <w:numId w:val="1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F06650" w:rsidRPr="00F81D25">
        <w:rPr>
          <w:rFonts w:ascii="Liberation Serif" w:hAnsi="Liberation Serif" w:cs="Liberation Serif"/>
          <w:color w:val="000000"/>
          <w:sz w:val="28"/>
          <w:szCs w:val="28"/>
        </w:rPr>
        <w:t>аявление, подписанное заявителем или представителем заявителя, уполномоченным на подписание заявления, оформленное согласно п</w:t>
      </w:r>
      <w:r w:rsidR="00B00599"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риложению № 1 к настоящему </w:t>
      </w:r>
      <w:r w:rsidR="00F06650" w:rsidRPr="00F81D25">
        <w:rPr>
          <w:rFonts w:ascii="Liberation Serif" w:hAnsi="Liberation Serif" w:cs="Liberation Serif"/>
          <w:color w:val="000000"/>
          <w:sz w:val="28"/>
          <w:szCs w:val="28"/>
        </w:rPr>
        <w:t>регламенту;</w:t>
      </w:r>
    </w:p>
    <w:p w14:paraId="6572FAFA" w14:textId="28F032CC" w:rsidR="00F06650" w:rsidRPr="00F81D25" w:rsidRDefault="00BD0E65" w:rsidP="00BA0CA5">
      <w:pPr>
        <w:numPr>
          <w:ilvl w:val="0"/>
          <w:numId w:val="1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>д</w:t>
      </w:r>
      <w:r w:rsidR="00F06650" w:rsidRPr="00F81D25">
        <w:rPr>
          <w:rFonts w:ascii="Liberation Serif" w:hAnsi="Liberation Serif" w:cs="Liberation Serif"/>
          <w:color w:val="000000"/>
          <w:sz w:val="28"/>
          <w:szCs w:val="28"/>
        </w:rPr>
        <w:t>окумент, подтверждающий полномочия представителя заявителя, подписавшего заявление;</w:t>
      </w:r>
    </w:p>
    <w:p w14:paraId="07133852" w14:textId="2F4CABA3" w:rsidR="00F06650" w:rsidRPr="00F81D25" w:rsidRDefault="00BD0E65" w:rsidP="00BA0CA5">
      <w:pPr>
        <w:numPr>
          <w:ilvl w:val="0"/>
          <w:numId w:val="1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>д</w:t>
      </w:r>
      <w:r w:rsidR="00F06650" w:rsidRPr="00F81D25">
        <w:rPr>
          <w:rFonts w:ascii="Liberation Serif" w:hAnsi="Liberation Serif" w:cs="Liberation Serif"/>
          <w:color w:val="000000"/>
          <w:sz w:val="28"/>
          <w:szCs w:val="28"/>
        </w:rPr>
        <w:t>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14:paraId="076450B3" w14:textId="513EE826" w:rsidR="00F06650" w:rsidRPr="00F81D25" w:rsidRDefault="00BD0E65" w:rsidP="00BA0CA5">
      <w:pPr>
        <w:numPr>
          <w:ilvl w:val="0"/>
          <w:numId w:val="1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>д</w:t>
      </w:r>
      <w:r w:rsidR="00F06650" w:rsidRPr="00F81D25">
        <w:rPr>
          <w:rFonts w:ascii="Liberation Serif" w:hAnsi="Liberation Serif" w:cs="Liberation Serif"/>
          <w:color w:val="000000"/>
          <w:sz w:val="28"/>
          <w:szCs w:val="28"/>
        </w:rPr>
        <w:t>окумент, подтверждающий полномочия представителя заявителя, уполномоченного на подачу и получение результата предоставления государствен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нотариальная доверенность.</w:t>
      </w:r>
    </w:p>
    <w:p w14:paraId="2E788B44" w14:textId="73E7DC75" w:rsidR="00F06650" w:rsidRPr="00B00C09" w:rsidRDefault="00F06650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0C09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1D761F" w:rsidRPr="00B00C09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B00C09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должен представить самостоятельно следующие документы:</w:t>
      </w:r>
    </w:p>
    <w:p w14:paraId="4DF49B24" w14:textId="514FF1F3" w:rsidR="00B80358" w:rsidRPr="000E2D92" w:rsidRDefault="00B80358" w:rsidP="00BA0CA5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земельный участок, в случае если такие документы (их копии или сведения, содержащиеся в них) отсутствуют </w:t>
      </w:r>
      <w:r w:rsidR="00483BE8" w:rsidRPr="000E2D9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t>в Едином государственном реестре недвижимости (далее – ЕГРН):</w:t>
      </w:r>
    </w:p>
    <w:p w14:paraId="3BF09E41" w14:textId="75CEE76D" w:rsidR="00B80358" w:rsidRPr="003B4D42" w:rsidRDefault="00B80358" w:rsidP="003B4D42">
      <w:pPr>
        <w:pStyle w:val="a5"/>
        <w:numPr>
          <w:ilvl w:val="0"/>
          <w:numId w:val="25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4D42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и правоудостоверяющие документы на земельный участок, на расположенные на нем здания, строения, сооружения, объекты незавершенного строительства, не подлежащие государственной регистрации </w:t>
      </w:r>
      <w:r w:rsidR="00483BE8" w:rsidRPr="003B4D4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B4D42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едеральным законом от 21.07.1997 № 122-ФЗ </w:t>
      </w:r>
      <w:r w:rsidR="005A3AF2" w:rsidRPr="005A3AF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B4D42">
        <w:rPr>
          <w:rFonts w:ascii="Liberation Serif" w:hAnsi="Liberation Serif" w:cs="Liberation Serif"/>
          <w:color w:val="000000"/>
          <w:sz w:val="28"/>
          <w:szCs w:val="28"/>
        </w:rPr>
        <w:t>«О государственной регистрации прав на недвижимое имущество и сделок с ним» (при наличии);</w:t>
      </w:r>
    </w:p>
    <w:p w14:paraId="18F3E5DA" w14:textId="01D68227" w:rsidR="00B80358" w:rsidRPr="003B4D42" w:rsidRDefault="00B80358" w:rsidP="003B4D42">
      <w:pPr>
        <w:pStyle w:val="a5"/>
        <w:numPr>
          <w:ilvl w:val="0"/>
          <w:numId w:val="25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4D42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 подлежащему регистрации в ЕГРН;</w:t>
      </w:r>
    </w:p>
    <w:p w14:paraId="75F06456" w14:textId="13960F8E" w:rsidR="00B80358" w:rsidRPr="003B4D42" w:rsidRDefault="00B80358" w:rsidP="003B4D42">
      <w:pPr>
        <w:pStyle w:val="a5"/>
        <w:numPr>
          <w:ilvl w:val="0"/>
          <w:numId w:val="25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4D42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14:paraId="224639D9" w14:textId="1C3B02D8" w:rsidR="00B80358" w:rsidRPr="003B4D42" w:rsidRDefault="00B80358" w:rsidP="003B4D42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4D42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сервитута.</w:t>
      </w:r>
    </w:p>
    <w:p w14:paraId="5FC5A58C" w14:textId="1CB61866" w:rsidR="00B80358" w:rsidRPr="000E2D92" w:rsidRDefault="00B80358" w:rsidP="00BA0CA5">
      <w:pPr>
        <w:pStyle w:val="a5"/>
        <w:numPr>
          <w:ilvl w:val="0"/>
          <w:numId w:val="6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="00D60488" w:rsidRPr="000E2D92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Pr="000E2D92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14:paraId="38A91EFF" w14:textId="03A3553A" w:rsidR="00B80358" w:rsidRPr="000E2D92" w:rsidRDefault="00B80358" w:rsidP="00BA0CA5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ind w:left="0" w:right="-852" w:firstLine="69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="00483BE8" w:rsidRPr="000E2D9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t>а также  лицом, осуществляющим  строительный контроль, в случае осуществления  строительного контроля на основании договора</w:t>
      </w:r>
      <w:r w:rsidR="00D60488" w:rsidRPr="000E2D92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4B16E52B" w14:textId="77777777" w:rsidR="00B80358" w:rsidRPr="00F81D25" w:rsidRDefault="00B80358" w:rsidP="00AA2DCD">
      <w:pPr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486275DE" w14:textId="0B6B395E" w:rsidR="00B80358" w:rsidRPr="000E2D92" w:rsidRDefault="00B80358" w:rsidP="00BA0CA5">
      <w:pPr>
        <w:pStyle w:val="a5"/>
        <w:numPr>
          <w:ilvl w:val="0"/>
          <w:numId w:val="6"/>
        </w:numPr>
        <w:tabs>
          <w:tab w:val="left" w:pos="0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</w:r>
      <w:r w:rsidR="00C75200" w:rsidRPr="000E2D9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14:paraId="045097EC" w14:textId="117F39EC" w:rsidR="00B80358" w:rsidRPr="000E2D92" w:rsidRDefault="00B80358" w:rsidP="00BA0CA5">
      <w:pPr>
        <w:pStyle w:val="a5"/>
        <w:numPr>
          <w:ilvl w:val="0"/>
          <w:numId w:val="6"/>
        </w:numPr>
        <w:tabs>
          <w:tab w:val="left" w:pos="0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</w:t>
      </w:r>
      <w:r w:rsidR="00483BE8" w:rsidRPr="000E2D9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t>в случае осуществления строительства, реконструкции</w:t>
      </w:r>
      <w:r w:rsidR="00D60488" w:rsidRPr="000E2D9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t>на основании договора строительного подряда), за исключением случаев строительства, реконструкции линейного объекта;</w:t>
      </w:r>
    </w:p>
    <w:p w14:paraId="22E0FD25" w14:textId="0C273375" w:rsidR="00B80358" w:rsidRPr="000E2D92" w:rsidRDefault="00B80358" w:rsidP="00BA0CA5">
      <w:pPr>
        <w:pStyle w:val="a5"/>
        <w:numPr>
          <w:ilvl w:val="0"/>
          <w:numId w:val="6"/>
        </w:numPr>
        <w:tabs>
          <w:tab w:val="left" w:pos="0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14:paraId="6B455C8F" w14:textId="522F9245" w:rsidR="00B80358" w:rsidRPr="000E2D92" w:rsidRDefault="00B80358" w:rsidP="00BA0CA5">
      <w:pPr>
        <w:pStyle w:val="a5"/>
        <w:numPr>
          <w:ilvl w:val="0"/>
          <w:numId w:val="6"/>
        </w:numPr>
        <w:tabs>
          <w:tab w:val="left" w:pos="0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>технический план объекта капитального строительства, подготовленный</w:t>
      </w:r>
      <w:r w:rsidR="00D60488" w:rsidRPr="000E2D9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83BE8" w:rsidRPr="000E2D9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t>в соответствии с Федеральным законом от 13 июля 2015 года № 218-ФЗ</w:t>
      </w:r>
      <w:r w:rsidR="00D60488" w:rsidRPr="000E2D9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83BE8" w:rsidRPr="000E2D9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t>«О государственном регистрации недвижимости»</w:t>
      </w:r>
      <w:r w:rsidR="00FC5F20" w:rsidRPr="000E2D9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EFCD67A" w14:textId="3C40025D" w:rsidR="00B80358" w:rsidRPr="00F81D25" w:rsidRDefault="00B80358" w:rsidP="000E2D92">
      <w:pPr>
        <w:tabs>
          <w:tab w:val="left" w:pos="9923"/>
        </w:tabs>
        <w:ind w:right="-85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>Документы, необходимые для предоставления государственной услуги, указанные в настоящем пункте (за исключением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br/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)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F61E1F5" w14:textId="1D913291" w:rsidR="00973988" w:rsidRPr="00B00C09" w:rsidRDefault="00ED48C4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, указанные в </w:t>
      </w:r>
      <w:r w:rsidR="006F1474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D471BB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5288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истерство </w:t>
      </w:r>
      <w:r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BA7196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</w:t>
      </w:r>
      <w:r w:rsidR="00F5288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3AF2" w:rsidRPr="005A3AF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A7196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</w:t>
      </w:r>
      <w:r w:rsidR="00F5288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B00C09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A04C1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C5F20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83BE8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04C1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ругих средств информационно-телекоммуникационных технологий в случаях </w:t>
      </w:r>
      <w:r w:rsidR="00483BE8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04C1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, в форме электронных документов</w:t>
      </w:r>
      <w:r w:rsidR="00571628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04C15" w:rsidRPr="00B00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FAF8C01" w14:textId="17E9A9E9" w:rsidR="00A04C15" w:rsidRPr="00F81D25" w:rsidRDefault="00072296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</w:t>
      </w:r>
      <w:r w:rsidR="00A04C15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е и </w:t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й образ</w:t>
      </w:r>
      <w:r w:rsidR="00A04C15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ждого документа должны быть подписаны </w:t>
      </w:r>
      <w:r w:rsidR="00BD0E65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иленной </w:t>
      </w:r>
      <w:r w:rsidR="00571628" w:rsidRPr="00F81D25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</w:t>
      </w:r>
      <w:r w:rsidR="00BD0E65" w:rsidRPr="00F81D25">
        <w:rPr>
          <w:rFonts w:ascii="Liberation Serif" w:hAnsi="Liberation Serif" w:cs="Liberation Serif"/>
          <w:sz w:val="28"/>
          <w:szCs w:val="28"/>
        </w:rPr>
        <w:t>,</w:t>
      </w:r>
      <w:r w:rsidR="00571628" w:rsidRPr="00F81D25">
        <w:rPr>
          <w:rFonts w:ascii="Liberation Serif" w:hAnsi="Liberation Serif" w:cs="Liberation Serif"/>
          <w:sz w:val="28"/>
          <w:szCs w:val="28"/>
        </w:rPr>
        <w:t xml:space="preserve"> </w:t>
      </w:r>
      <w:r w:rsidR="00BD0E65" w:rsidRPr="00F81D25">
        <w:rPr>
          <w:rFonts w:ascii="Liberation Serif" w:hAnsi="Liberation Serif" w:cs="Liberation Serif"/>
          <w:sz w:val="28"/>
          <w:szCs w:val="28"/>
        </w:rPr>
        <w:t>соответствующей</w:t>
      </w:r>
      <w:r w:rsidR="00571628" w:rsidRPr="00F81D25">
        <w:rPr>
          <w:rFonts w:ascii="Liberation Serif" w:hAnsi="Liberation Serif" w:cs="Liberation Serif"/>
          <w:sz w:val="28"/>
          <w:szCs w:val="28"/>
        </w:rPr>
        <w:t xml:space="preserve"> требованиям, установленным приказом Федеральной службы безопасности Российской Федерации от 27 декабря 2011 года </w:t>
      </w:r>
      <w:r w:rsidR="00483BE8" w:rsidRPr="00F81D25">
        <w:rPr>
          <w:rFonts w:ascii="Liberation Serif" w:hAnsi="Liberation Serif" w:cs="Liberation Serif"/>
          <w:sz w:val="28"/>
          <w:szCs w:val="28"/>
        </w:rPr>
        <w:br/>
      </w:r>
      <w:r w:rsidR="005F6E7E" w:rsidRPr="00F81D25">
        <w:rPr>
          <w:rFonts w:ascii="Liberation Serif" w:hAnsi="Liberation Serif" w:cs="Liberation Serif"/>
          <w:sz w:val="28"/>
          <w:szCs w:val="28"/>
        </w:rPr>
        <w:t>№</w:t>
      </w:r>
      <w:r w:rsidR="00571628" w:rsidRPr="00F81D25">
        <w:rPr>
          <w:rFonts w:ascii="Liberation Serif" w:hAnsi="Liberation Serif" w:cs="Liberation Serif"/>
          <w:sz w:val="28"/>
          <w:szCs w:val="28"/>
        </w:rPr>
        <w:t xml:space="preserve"> 796 </w:t>
      </w:r>
      <w:r w:rsidR="005F6E7E" w:rsidRPr="00F81D25">
        <w:rPr>
          <w:rFonts w:ascii="Liberation Serif" w:hAnsi="Liberation Serif" w:cs="Liberation Serif"/>
          <w:sz w:val="28"/>
          <w:szCs w:val="28"/>
        </w:rPr>
        <w:t>«</w:t>
      </w:r>
      <w:r w:rsidR="00571628" w:rsidRPr="00F81D25">
        <w:rPr>
          <w:rFonts w:ascii="Liberation Serif" w:hAnsi="Liberation Serif" w:cs="Liberation Serif"/>
          <w:sz w:val="28"/>
          <w:szCs w:val="28"/>
        </w:rPr>
        <w:t xml:space="preserve">Об утверждении Требований к средствам электронной подписи </w:t>
      </w:r>
      <w:r w:rsidR="00483BE8" w:rsidRPr="00F81D25">
        <w:rPr>
          <w:rFonts w:ascii="Liberation Serif" w:hAnsi="Liberation Serif" w:cs="Liberation Serif"/>
          <w:sz w:val="28"/>
          <w:szCs w:val="28"/>
        </w:rPr>
        <w:br/>
      </w:r>
      <w:r w:rsidR="00571628" w:rsidRPr="00F81D25">
        <w:rPr>
          <w:rFonts w:ascii="Liberation Serif" w:hAnsi="Liberation Serif" w:cs="Liberation Serif"/>
          <w:sz w:val="28"/>
          <w:szCs w:val="28"/>
        </w:rPr>
        <w:t>и Требований к средствам удостоверяющего центра</w:t>
      </w:r>
      <w:r w:rsidR="005F6E7E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7DDBDA7D" w14:textId="77777777" w:rsidR="00BB5853" w:rsidRPr="00F81D25" w:rsidRDefault="00BB5853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73FFD" w14:textId="33BB2638" w:rsidR="00ED48C4" w:rsidRPr="00F81D25" w:rsidRDefault="00C85238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, органов местного самоуправлен</w:t>
      </w:r>
      <w:r w:rsidR="00C752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и иных органов, участвующих 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 государственных услуг, и которые заявитель</w:t>
      </w:r>
      <w:r w:rsidR="00C752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14:paraId="03AEB13E" w14:textId="77777777" w:rsidR="00ED48C4" w:rsidRPr="00F81D25" w:rsidRDefault="00ED48C4" w:rsidP="00AA2DCD">
      <w:pPr>
        <w:tabs>
          <w:tab w:val="left" w:pos="9923"/>
        </w:tabs>
        <w:autoSpaceDE w:val="0"/>
        <w:autoSpaceDN w:val="0"/>
        <w:adjustRightInd w:val="0"/>
        <w:ind w:right="-85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D1A18B" w14:textId="47107BB7" w:rsidR="00855F9E" w:rsidRPr="00B00C09" w:rsidRDefault="00775987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0C09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B00C09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государственной услуги, которые находятся </w:t>
      </w:r>
      <w:r w:rsidRPr="00B00C09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F70390" w:rsidRPr="00B00C0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B00C09">
        <w:rPr>
          <w:rFonts w:ascii="Liberation Serif" w:hAnsi="Liberation Serif" w:cs="Liberation Serif"/>
          <w:color w:val="000000"/>
          <w:sz w:val="28"/>
          <w:szCs w:val="28"/>
        </w:rPr>
        <w:t>и иных органов, участвующих в предоставлении государственных услуг (перечень необходимых документов, получаемых в порядке межведомственного электронного взаимодействия):</w:t>
      </w:r>
    </w:p>
    <w:p w14:paraId="628A34D1" w14:textId="640D1319" w:rsidR="00855F9E" w:rsidRPr="000E2D92" w:rsidRDefault="00855F9E" w:rsidP="00BA0CA5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 xml:space="preserve">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 </w:t>
      </w:r>
      <w:r w:rsidRPr="000E2D92">
        <w:rPr>
          <w:rFonts w:ascii="Liberation Serif" w:hAnsi="Liberation Serif" w:cs="Liberation Serif"/>
          <w:i/>
          <w:color w:val="000000"/>
          <w:sz w:val="28"/>
          <w:szCs w:val="28"/>
        </w:rPr>
        <w:t>(для проверки полномочий лица, подписавшего заявление и/или выдавшего доверенность);</w:t>
      </w:r>
    </w:p>
    <w:p w14:paraId="1BA6022D" w14:textId="664DA2CA" w:rsidR="000E2D92" w:rsidRDefault="000E2D92" w:rsidP="00BA0CA5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земельный участок </w:t>
      </w:r>
      <w:r w:rsidR="005A3AF2" w:rsidRPr="005A3AF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t>и расположенные на нем объекты недвижимости (при наличии), а именно:</w:t>
      </w:r>
    </w:p>
    <w:p w14:paraId="61B70A42" w14:textId="77777777" w:rsidR="001767FF" w:rsidRPr="001767FF" w:rsidRDefault="001767FF" w:rsidP="001767FF">
      <w:pPr>
        <w:pStyle w:val="a5"/>
        <w:tabs>
          <w:tab w:val="left" w:pos="992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67FF">
        <w:rPr>
          <w:rFonts w:ascii="Liberation Serif" w:hAnsi="Liberation Serif" w:cs="Liberation Serif"/>
          <w:color w:val="000000"/>
          <w:sz w:val="28"/>
          <w:szCs w:val="28"/>
        </w:rPr>
        <w:t xml:space="preserve">выписка из реестра прав на недвижимость, входящего в состав ЕГРН, </w:t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на земельный участок и расположенные на таком земельном участке объекты недвижимости </w:t>
      </w:r>
      <w:r w:rsidRPr="001767FF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(для определения правообладателя земельного участка </w:t>
      </w:r>
      <w:r w:rsidRPr="001767FF">
        <w:rPr>
          <w:rFonts w:ascii="Liberation Serif" w:hAnsi="Liberation Serif" w:cs="Liberation Serif"/>
          <w:i/>
          <w:color w:val="000000"/>
          <w:sz w:val="28"/>
          <w:szCs w:val="28"/>
        </w:rPr>
        <w:br/>
        <w:t>и расположенных на нем зданий (при наличии</w:t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 xml:space="preserve">), </w:t>
      </w:r>
    </w:p>
    <w:p w14:paraId="46116FC6" w14:textId="77777777" w:rsidR="001767FF" w:rsidRPr="001767FF" w:rsidRDefault="001767FF" w:rsidP="001767FF">
      <w:pPr>
        <w:pStyle w:val="a5"/>
        <w:tabs>
          <w:tab w:val="left" w:pos="9923"/>
        </w:tabs>
        <w:ind w:left="0" w:right="-852"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1767FF">
        <w:rPr>
          <w:rFonts w:ascii="Liberation Serif" w:hAnsi="Liberation Serif" w:cs="Liberation Serif"/>
          <w:color w:val="000000"/>
          <w:sz w:val="28"/>
          <w:szCs w:val="28"/>
        </w:rPr>
        <w:t xml:space="preserve">выписка из  реестра недвижимости, входящего в состав ЕГРН, включающая </w:t>
      </w:r>
      <w:r w:rsidRPr="001767FF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 </w:t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>кадастровую выписку на земельный участок, кадастровый паспорт  на земельный участок и объекты недвижимости (</w:t>
      </w:r>
      <w:r w:rsidRPr="001767FF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ля получения общих данных в отношении земельного участка: кадастровый номер земельного участка, адрес, категория </w:t>
      </w:r>
      <w:r w:rsidRPr="001767FF">
        <w:rPr>
          <w:rFonts w:ascii="Liberation Serif" w:hAnsi="Liberation Serif" w:cs="Liberation Serif"/>
          <w:i/>
          <w:color w:val="000000"/>
          <w:sz w:val="28"/>
          <w:szCs w:val="28"/>
        </w:rPr>
        <w:lastRenderedPageBreak/>
        <w:t xml:space="preserve">земель, площадь, разрешенное использование и пр., информации о наличии  </w:t>
      </w:r>
      <w:r w:rsidRPr="001767FF">
        <w:rPr>
          <w:rFonts w:ascii="Liberation Serif" w:hAnsi="Liberation Serif" w:cs="Liberation Serif"/>
          <w:i/>
          <w:color w:val="000000"/>
          <w:sz w:val="28"/>
          <w:szCs w:val="28"/>
        </w:rPr>
        <w:br/>
        <w:t xml:space="preserve">и расположении объектов, построек на территории, а также сведений </w:t>
      </w:r>
      <w:r w:rsidRPr="001767FF">
        <w:rPr>
          <w:rFonts w:ascii="Liberation Serif" w:hAnsi="Liberation Serif" w:cs="Liberation Serif"/>
          <w:i/>
          <w:color w:val="000000"/>
          <w:sz w:val="28"/>
          <w:szCs w:val="28"/>
        </w:rPr>
        <w:br/>
        <w:t>об обременениях и ограничениях, существующих на земельном участке);</w:t>
      </w:r>
    </w:p>
    <w:p w14:paraId="25F9EB0E" w14:textId="77777777" w:rsidR="001767FF" w:rsidRPr="001767FF" w:rsidRDefault="001767FF" w:rsidP="001767FF">
      <w:pPr>
        <w:pStyle w:val="a5"/>
        <w:tabs>
          <w:tab w:val="left" w:pos="9923"/>
        </w:tabs>
        <w:ind w:left="1429" w:right="-852"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67FF">
        <w:rPr>
          <w:rFonts w:ascii="Liberation Serif" w:hAnsi="Liberation Serif" w:cs="Liberation Serif"/>
          <w:color w:val="000000"/>
          <w:sz w:val="28"/>
          <w:szCs w:val="28"/>
        </w:rPr>
        <w:t xml:space="preserve">соглашение об установлении сервитута; </w:t>
      </w:r>
    </w:p>
    <w:p w14:paraId="7FBB2FAE" w14:textId="77777777" w:rsidR="001767FF" w:rsidRPr="001767FF" w:rsidRDefault="001767FF" w:rsidP="001767FF">
      <w:pPr>
        <w:pStyle w:val="a5"/>
        <w:tabs>
          <w:tab w:val="left" w:pos="9923"/>
        </w:tabs>
        <w:ind w:left="1429" w:right="-852"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67FF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14:paraId="62B2F548" w14:textId="653D8AF8" w:rsidR="001767FF" w:rsidRDefault="001767FF" w:rsidP="00BA0CA5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 xml:space="preserve">градостроительный план земельного участка, выданный не ранее чем </w:t>
      </w:r>
      <w:r w:rsidR="005A3AF2" w:rsidRPr="005A3AF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t xml:space="preserve">за три года до дня представления заявления на получение разрешения </w:t>
      </w:r>
      <w:r w:rsidR="005A3AF2" w:rsidRPr="005A3AF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t>на строительство;</w:t>
      </w:r>
    </w:p>
    <w:p w14:paraId="0FF13F73" w14:textId="77777777" w:rsidR="001767FF" w:rsidRPr="000E2D92" w:rsidRDefault="001767FF" w:rsidP="00BA0CA5">
      <w:pPr>
        <w:pStyle w:val="a5"/>
        <w:numPr>
          <w:ilvl w:val="0"/>
          <w:numId w:val="7"/>
        </w:numPr>
        <w:tabs>
          <w:tab w:val="left" w:pos="0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>реквизиты проекта планировки территории и проекта межевания территории в случае выдачи разрешения на строительство линейного объекта;</w:t>
      </w:r>
    </w:p>
    <w:p w14:paraId="433DE98B" w14:textId="77777777" w:rsidR="001767FF" w:rsidRPr="000E2D92" w:rsidRDefault="001767FF" w:rsidP="00BA0CA5">
      <w:pPr>
        <w:pStyle w:val="a5"/>
        <w:numPr>
          <w:ilvl w:val="0"/>
          <w:numId w:val="7"/>
        </w:numPr>
        <w:tabs>
          <w:tab w:val="left" w:pos="0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 xml:space="preserve">реквизиты проекта планировки территории в случае   выдачи разрешения </w:t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на строительство линейного объекта, для размещения которого не требуется образования земельного участка; </w:t>
      </w:r>
    </w:p>
    <w:p w14:paraId="4D402A2C" w14:textId="77777777" w:rsidR="001767FF" w:rsidRPr="000E2D92" w:rsidRDefault="001767FF" w:rsidP="00BA0CA5">
      <w:pPr>
        <w:pStyle w:val="a5"/>
        <w:numPr>
          <w:ilvl w:val="0"/>
          <w:numId w:val="7"/>
        </w:numPr>
        <w:tabs>
          <w:tab w:val="left" w:pos="0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14:paraId="53C35D3A" w14:textId="77777777" w:rsidR="001767FF" w:rsidRPr="000E2D92" w:rsidRDefault="001767FF" w:rsidP="00BA0CA5">
      <w:pPr>
        <w:pStyle w:val="a5"/>
        <w:numPr>
          <w:ilvl w:val="0"/>
          <w:numId w:val="7"/>
        </w:numPr>
        <w:tabs>
          <w:tab w:val="left" w:pos="0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 xml:space="preserve">заключение органа государственного строительного надзора </w:t>
      </w:r>
      <w:r w:rsidRPr="000E2D92">
        <w:rPr>
          <w:rFonts w:ascii="Liberation Serif" w:hAnsi="Liberation Serif" w:cs="Liberation Serif"/>
          <w:i/>
          <w:color w:val="000000"/>
          <w:sz w:val="28"/>
          <w:szCs w:val="28"/>
        </w:rPr>
        <w:t>(в случае если предусмотрено осуществление государственного строительного надзора)</w:t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соответствии построенного, реконструированного объекта капитального строительства требованиям технических регламентов и проектной документации, </w:t>
      </w:r>
      <w:r w:rsidRPr="000E2D92">
        <w:rPr>
          <w:rFonts w:ascii="Liberation Serif" w:hAnsi="Liberation Serif" w:cs="Liberation Serif"/>
          <w:color w:val="000000"/>
          <w:sz w:val="28"/>
          <w:szCs w:val="28"/>
        </w:rPr>
        <w:br/>
        <w:t>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;</w:t>
      </w:r>
    </w:p>
    <w:p w14:paraId="64C8E624" w14:textId="77777777" w:rsidR="001767FF" w:rsidRPr="000E2D92" w:rsidRDefault="001767FF" w:rsidP="00BA0CA5">
      <w:pPr>
        <w:pStyle w:val="a5"/>
        <w:numPr>
          <w:ilvl w:val="0"/>
          <w:numId w:val="7"/>
        </w:numPr>
        <w:tabs>
          <w:tab w:val="left" w:pos="0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D92">
        <w:rPr>
          <w:rFonts w:ascii="Liberation Serif" w:hAnsi="Liberation Serif" w:cs="Liberation Serif"/>
          <w:color w:val="000000"/>
          <w:sz w:val="28"/>
          <w:szCs w:val="28"/>
        </w:rPr>
        <w:t>сведения об адресе, присвоенном объекту недвижимости, а также реквизитах и наименовании документа, послужившего основанием для присвоения.</w:t>
      </w:r>
    </w:p>
    <w:p w14:paraId="0A31D53D" w14:textId="77777777" w:rsidR="001767FF" w:rsidRPr="00F81D25" w:rsidRDefault="001767FF" w:rsidP="001767FF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</w:rPr>
      </w:pPr>
      <w:r w:rsidRPr="00F81D25">
        <w:rPr>
          <w:rFonts w:ascii="Liberation Serif" w:hAnsi="Liberation Serif" w:cs="Liberation Serif"/>
          <w:sz w:val="28"/>
        </w:rPr>
        <w:t xml:space="preserve">Заявитель вправе представить документы, содержащие сведения, указанные </w:t>
      </w:r>
      <w:r w:rsidRPr="00F81D25">
        <w:rPr>
          <w:rFonts w:ascii="Liberation Serif" w:hAnsi="Liberation Serif" w:cs="Liberation Serif"/>
          <w:sz w:val="28"/>
        </w:rPr>
        <w:br/>
        <w:t>в части первой настоящего пункта, по собственной инициативе.</w:t>
      </w:r>
    </w:p>
    <w:p w14:paraId="34CE36B0" w14:textId="77777777" w:rsidR="001767FF" w:rsidRPr="00F81D25" w:rsidRDefault="001767FF" w:rsidP="001767FF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</w:rPr>
      </w:pPr>
      <w:r w:rsidRPr="00F81D25">
        <w:rPr>
          <w:rFonts w:ascii="Liberation Serif" w:hAnsi="Liberation Serif" w:cs="Liberation Serif"/>
          <w:sz w:val="28"/>
        </w:rPr>
        <w:t xml:space="preserve">Непредставление заявителем документов, которые он вправе представить </w:t>
      </w:r>
      <w:r w:rsidRPr="00F81D25">
        <w:rPr>
          <w:rFonts w:ascii="Liberation Serif" w:hAnsi="Liberation Serif" w:cs="Liberation Serif"/>
          <w:sz w:val="28"/>
        </w:rPr>
        <w:br/>
        <w:t>по собственной инициативе, не является основанием для отказа в предоставлении услуги.</w:t>
      </w:r>
    </w:p>
    <w:p w14:paraId="2125AC52" w14:textId="77777777" w:rsidR="00EE29D1" w:rsidRPr="00257A19" w:rsidRDefault="00EE29D1" w:rsidP="00257A19">
      <w:pPr>
        <w:tabs>
          <w:tab w:val="left" w:pos="709"/>
          <w:tab w:val="left" w:pos="993"/>
        </w:tabs>
        <w:ind w:right="-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4243C94F" w14:textId="77777777" w:rsidR="000E51BC" w:rsidRPr="00F81D25" w:rsidRDefault="000E51BC" w:rsidP="00AA2DCD">
      <w:pPr>
        <w:tabs>
          <w:tab w:val="left" w:pos="9923"/>
        </w:tabs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3D8EC307" w14:textId="77777777" w:rsidR="000E51BC" w:rsidRPr="00F81D25" w:rsidRDefault="000E51BC" w:rsidP="00AA2DCD">
      <w:pPr>
        <w:tabs>
          <w:tab w:val="left" w:pos="9923"/>
        </w:tabs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F81D25" w:rsidRDefault="000E51BC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41D8E1A3" w:rsidR="00D664FA" w:rsidRPr="00562212" w:rsidRDefault="00D664FA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7C92AB60" w14:textId="31E800D5" w:rsidR="00D664FA" w:rsidRPr="00F81D25" w:rsidRDefault="00D664FA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483BE8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государственной услуги;</w:t>
      </w:r>
    </w:p>
    <w:p w14:paraId="15CC768F" w14:textId="469326D9" w:rsidR="00D664FA" w:rsidRPr="00F81D25" w:rsidRDefault="00D664FA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483BE8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483BE8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</w:t>
      </w:r>
      <w:r w:rsidR="009F3E11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»</w:t>
      </w:r>
      <w:r w:rsidR="009403D7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323D613" w14:textId="57258055" w:rsidR="004D59A7" w:rsidRPr="00F81D25" w:rsidRDefault="004D59A7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на бумажном носителе в случае, когда их направление возможно в электронной форме;</w:t>
      </w:r>
    </w:p>
    <w:p w14:paraId="5FECFDED" w14:textId="6F06C9DE" w:rsidR="00D664FA" w:rsidRPr="00F81D25" w:rsidRDefault="00D664FA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</w:t>
      </w:r>
      <w:r w:rsidR="009F3E11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</w:t>
      </w:r>
      <w:r w:rsidR="009F3E11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9F3E11" w:rsidRPr="00F81D25">
        <w:rPr>
          <w:rFonts w:ascii="Liberation Serif" w:eastAsia="Calibri" w:hAnsi="Liberation Serif" w:cs="Liberation Serif"/>
          <w:sz w:val="28"/>
          <w:szCs w:val="28"/>
        </w:rPr>
        <w:t xml:space="preserve">отказе в </w:t>
      </w:r>
      <w:r w:rsidR="009F3E11" w:rsidRPr="00F81D25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в эксплуатацию</w:t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280BF360" w:rsidR="00D664FA" w:rsidRPr="00F81D25" w:rsidRDefault="00D664FA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государственной услуги, после первоначальной подачи заявления </w:t>
      </w:r>
      <w:r w:rsidR="00483BE8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государственной услуги;</w:t>
      </w:r>
    </w:p>
    <w:p w14:paraId="354F4CA5" w14:textId="0D371241" w:rsidR="00D664FA" w:rsidRPr="00F81D25" w:rsidRDefault="00D664FA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государственной услуги </w:t>
      </w:r>
      <w:r w:rsidR="00483BE8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государственной услуги, либо </w:t>
      </w:r>
      <w:r w:rsidR="00483BE8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ой услуги и не включенных в представленный ранее комплект документов;</w:t>
      </w:r>
    </w:p>
    <w:p w14:paraId="297A41E3" w14:textId="7FFAF5C0" w:rsidR="00D664FA" w:rsidRPr="00F81D25" w:rsidRDefault="00B00599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D664FA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523E6C05" w14:textId="77777777" w:rsidR="00D664FA" w:rsidRPr="00F81D25" w:rsidRDefault="00D664FA" w:rsidP="00AA2DCD">
      <w:pPr>
        <w:tabs>
          <w:tab w:val="left" w:pos="9923"/>
        </w:tabs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запрещается:</w:t>
      </w:r>
    </w:p>
    <w:p w14:paraId="47DDB2DB" w14:textId="14C4013C" w:rsidR="00D664FA" w:rsidRPr="00F81D25" w:rsidRDefault="00D664FA" w:rsidP="00AA2DCD">
      <w:pPr>
        <w:tabs>
          <w:tab w:val="left" w:pos="9923"/>
        </w:tabs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</w:t>
      </w:r>
      <w:r w:rsidR="00483BE8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нформацией о сроках и порядке предоставления государственной услуги, опубликованной на Едином портале либо на официальном сайте</w:t>
      </w:r>
      <w:r w:rsidR="009403D7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истерства</w:t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F01916C" w14:textId="1F235793" w:rsidR="00D664FA" w:rsidRPr="00F81D25" w:rsidRDefault="00D664FA" w:rsidP="00AA2DCD">
      <w:pPr>
        <w:tabs>
          <w:tab w:val="left" w:pos="9923"/>
        </w:tabs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государственной услуги в случае, если запрос </w:t>
      </w:r>
    </w:p>
    <w:p w14:paraId="174CAC7A" w14:textId="3E70286C" w:rsidR="00D664FA" w:rsidRPr="00F81D25" w:rsidRDefault="00D664FA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государственной услуги, поданы </w:t>
      </w:r>
      <w:r w:rsidR="00483BE8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государственной услуги, опубликованной на Едином портале либо на официальном сайте </w:t>
      </w:r>
      <w:r w:rsidR="009403D7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а.</w:t>
      </w:r>
    </w:p>
    <w:p w14:paraId="07F54C00" w14:textId="77777777" w:rsidR="00D664FA" w:rsidRDefault="00D664FA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3210591" w14:textId="77777777" w:rsidR="00AE1548" w:rsidRDefault="00AE1548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4DF3FE7" w14:textId="77777777" w:rsidR="00AE1548" w:rsidRPr="00F81D25" w:rsidRDefault="00AE1548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2" w:name="_GoBack"/>
      <w:bookmarkEnd w:id="2"/>
    </w:p>
    <w:p w14:paraId="1E9C9A80" w14:textId="77777777" w:rsidR="00ED48C4" w:rsidRPr="00F81D25" w:rsidRDefault="00EF36C3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</w:t>
      </w:r>
      <w:r w:rsidR="0081148F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государственной услуги</w:t>
      </w:r>
    </w:p>
    <w:p w14:paraId="78DFF58A" w14:textId="77777777" w:rsidR="00ED48C4" w:rsidRPr="00F81D25" w:rsidRDefault="00ED48C4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BB898F1" w14:textId="5A35837F" w:rsidR="00ED48C4" w:rsidRPr="00562212" w:rsidRDefault="000E51BC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отказа в приеме заявления и документов, необходимых для предоставления государственной услуги, являются случаи</w:t>
      </w:r>
      <w:r w:rsidR="00ED48C4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B60780C" w14:textId="3CFCA86A" w:rsidR="00716AD7" w:rsidRPr="001767FF" w:rsidRDefault="00716AD7" w:rsidP="00BA0CA5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67FF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государственной услугой, представление которой </w:t>
      </w:r>
      <w:r w:rsidR="00483BE8" w:rsidRPr="001767F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>не предусматривается настоящим регламентом;</w:t>
      </w:r>
    </w:p>
    <w:p w14:paraId="4EEA350E" w14:textId="7CCE857F" w:rsidR="00716AD7" w:rsidRPr="001767FF" w:rsidRDefault="00716AD7" w:rsidP="00BA0CA5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67FF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A024BFB" w14:textId="69F91CB1" w:rsidR="00716AD7" w:rsidRPr="001767FF" w:rsidRDefault="00716AD7" w:rsidP="00BA0CA5">
      <w:pPr>
        <w:pStyle w:val="a5"/>
        <w:numPr>
          <w:ilvl w:val="0"/>
          <w:numId w:val="8"/>
        </w:numPr>
        <w:tabs>
          <w:tab w:val="left" w:pos="709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67FF">
        <w:rPr>
          <w:rFonts w:ascii="Liberation Serif" w:hAnsi="Liberation Serif" w:cs="Liberation Serif"/>
          <w:color w:val="000000"/>
          <w:sz w:val="28"/>
          <w:szCs w:val="28"/>
        </w:rPr>
        <w:t>выдача разрешения на ввод объекта в эксплуатацию объекта капитального строительства 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14:paraId="15299342" w14:textId="54E3CD96" w:rsidR="00716AD7" w:rsidRPr="001767FF" w:rsidRDefault="00716AD7" w:rsidP="00BA0CA5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67FF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государственной ус</w:t>
      </w:r>
      <w:r w:rsidR="00426120">
        <w:rPr>
          <w:rFonts w:ascii="Liberation Serif" w:hAnsi="Liberation Serif" w:cs="Liberation Serif"/>
          <w:color w:val="000000"/>
          <w:sz w:val="28"/>
          <w:szCs w:val="28"/>
        </w:rPr>
        <w:t>луги, оформленного с нарушением</w:t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 xml:space="preserve"> требований нас</w:t>
      </w:r>
      <w:r w:rsidR="00E51EC8" w:rsidRPr="001767FF">
        <w:rPr>
          <w:rFonts w:ascii="Liberation Serif" w:hAnsi="Liberation Serif" w:cs="Liberation Serif"/>
          <w:color w:val="000000"/>
          <w:sz w:val="28"/>
          <w:szCs w:val="28"/>
        </w:rPr>
        <w:t>т</w:t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 xml:space="preserve">оящего регламента, установленного </w:t>
      </w:r>
      <w:r w:rsidR="00483BE8" w:rsidRPr="001767F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>в приложении № 1, в том числе некорректное (неполное или неправильное) заполнение обязательных по</w:t>
      </w:r>
      <w:r w:rsidR="00426120">
        <w:rPr>
          <w:rFonts w:ascii="Liberation Serif" w:hAnsi="Liberation Serif" w:cs="Liberation Serif"/>
          <w:color w:val="000000"/>
          <w:sz w:val="28"/>
          <w:szCs w:val="28"/>
        </w:rPr>
        <w:t xml:space="preserve">лей в форме заявления, а также </w:t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</w:t>
      </w:r>
      <w:r w:rsidR="00F70390" w:rsidRPr="001767F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>в заявлении сведений, необходимых для предоставления государственной услуги (сведений о застройщике, о планируемом объекте капитального строительства или адреса, площади, кадастрового номера земельного участка, номера градостроитель</w:t>
      </w:r>
      <w:r w:rsidR="00426120">
        <w:rPr>
          <w:rFonts w:ascii="Liberation Serif" w:hAnsi="Liberation Serif" w:cs="Liberation Serif"/>
          <w:color w:val="000000"/>
          <w:sz w:val="28"/>
          <w:szCs w:val="28"/>
        </w:rPr>
        <w:t>ного плана земельного участка и</w:t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 xml:space="preserve"> иных рек</w:t>
      </w:r>
      <w:r w:rsidR="00426120">
        <w:rPr>
          <w:rFonts w:ascii="Liberation Serif" w:hAnsi="Liberation Serif" w:cs="Liberation Serif"/>
          <w:color w:val="000000"/>
          <w:sz w:val="28"/>
          <w:szCs w:val="28"/>
        </w:rPr>
        <w:t>визитов документов, необходимых</w:t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 xml:space="preserve"> для предоставления государственной услуги, которые находятся  </w:t>
      </w:r>
      <w:r w:rsidR="00F70390" w:rsidRPr="001767F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26120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</w:t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>государственных органов, участвующих в предоставлении государственной</w:t>
      </w:r>
      <w:r w:rsidR="0042612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заявитель </w:t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>вправе представить);</w:t>
      </w:r>
    </w:p>
    <w:p w14:paraId="770311DB" w14:textId="56A1CC20" w:rsidR="00716AD7" w:rsidRPr="001767FF" w:rsidRDefault="00716AD7" w:rsidP="00BA0CA5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67FF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="00483BE8" w:rsidRPr="001767F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>в эксплуатацию в соответствии с частью 1</w:t>
      </w:r>
      <w:r w:rsidR="00E51EC8" w:rsidRPr="001767FF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 xml:space="preserve"> статьи 5</w:t>
      </w:r>
      <w:r w:rsidR="00E51EC8" w:rsidRPr="001767FF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1767FF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кодекса Российской Федерации;</w:t>
      </w:r>
    </w:p>
    <w:p w14:paraId="4BD0F851" w14:textId="3C7F7A55" w:rsidR="00716AD7" w:rsidRPr="001767FF" w:rsidRDefault="00716AD7" w:rsidP="00BA0CA5">
      <w:pPr>
        <w:pStyle w:val="a5"/>
        <w:numPr>
          <w:ilvl w:val="0"/>
          <w:numId w:val="8"/>
        </w:numPr>
        <w:tabs>
          <w:tab w:val="left" w:pos="709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67FF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государственной услуги;</w:t>
      </w:r>
    </w:p>
    <w:p w14:paraId="2AD31BB6" w14:textId="631A29ED" w:rsidR="00716AD7" w:rsidRPr="001767FF" w:rsidRDefault="00716AD7" w:rsidP="00BA0CA5">
      <w:pPr>
        <w:pStyle w:val="a5"/>
        <w:numPr>
          <w:ilvl w:val="0"/>
          <w:numId w:val="8"/>
        </w:numPr>
        <w:tabs>
          <w:tab w:val="left" w:pos="709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67FF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14:paraId="7FDAD840" w14:textId="6533D6B6" w:rsidR="00716AD7" w:rsidRPr="001767FF" w:rsidRDefault="00716AD7" w:rsidP="00BA0CA5">
      <w:pPr>
        <w:pStyle w:val="a5"/>
        <w:numPr>
          <w:ilvl w:val="0"/>
          <w:numId w:val="8"/>
        </w:numPr>
        <w:tabs>
          <w:tab w:val="left" w:pos="709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67FF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14:paraId="0E9BB71F" w14:textId="77777777" w:rsidR="00CE6619" w:rsidRPr="00F81D25" w:rsidRDefault="00CE6619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D047E5" w14:textId="77777777" w:rsidR="00ED48C4" w:rsidRPr="00F81D25" w:rsidRDefault="00EF36C3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77777777" w:rsidR="00ED48C4" w:rsidRPr="00F81D25" w:rsidRDefault="00EF36C3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государственной услуги</w:t>
      </w:r>
    </w:p>
    <w:p w14:paraId="52D99860" w14:textId="77777777" w:rsidR="00ED48C4" w:rsidRPr="00F81D25" w:rsidRDefault="00ED48C4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11A753" w14:textId="12F94F3E" w:rsidR="00601774" w:rsidRPr="00562212" w:rsidRDefault="00601774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62212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701D12" w:rsidRPr="00562212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562212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14:paraId="0A4CFC57" w14:textId="45527F20" w:rsidR="00601774" w:rsidRPr="00F51349" w:rsidRDefault="00601774" w:rsidP="00BA0CA5">
      <w:pPr>
        <w:pStyle w:val="a5"/>
        <w:numPr>
          <w:ilvl w:val="1"/>
          <w:numId w:val="9"/>
        </w:numPr>
        <w:tabs>
          <w:tab w:val="left" w:pos="709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51349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документов, предусмотренных пунктами </w:t>
      </w:r>
      <w:r w:rsidR="00C85238" w:rsidRPr="00F51349">
        <w:rPr>
          <w:rFonts w:ascii="Liberation Serif" w:hAnsi="Liberation Serif" w:cs="Liberation Serif"/>
          <w:color w:val="000000"/>
          <w:sz w:val="28"/>
          <w:szCs w:val="28"/>
        </w:rPr>
        <w:t>16 и 17</w:t>
      </w:r>
      <w:r w:rsidRPr="00F51349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</w:p>
    <w:p w14:paraId="6321CC6D" w14:textId="05092929" w:rsidR="00BC1078" w:rsidRPr="00F51349" w:rsidRDefault="00BC1078" w:rsidP="00BA0CA5">
      <w:pPr>
        <w:pStyle w:val="a5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требованиям </w:t>
      </w:r>
      <w:r w:rsidR="00483BE8"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C75200"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троительство градостроительного плана земельного участка, или в случае </w:t>
      </w: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="00C75200"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5A3AF2" w:rsidRPr="005A3AF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46D6D95C" w14:textId="34D388A7" w:rsidR="00BC1078" w:rsidRPr="00F51349" w:rsidRDefault="00BC1078" w:rsidP="00BA0CA5">
      <w:pPr>
        <w:pStyle w:val="a5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14:paraId="3B5D77D0" w14:textId="27F54B4D" w:rsidR="00BC1078" w:rsidRPr="00F51349" w:rsidRDefault="00BC1078" w:rsidP="00BA0CA5">
      <w:pPr>
        <w:pStyle w:val="a5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14:paraId="779049F0" w14:textId="3548BCB2" w:rsidR="00601774" w:rsidRPr="00F51349" w:rsidRDefault="00BC1078" w:rsidP="00BA0CA5">
      <w:pPr>
        <w:pStyle w:val="a5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483BE8"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емельным и иным законодательством Российской Федерации </w:t>
      </w:r>
      <w:r w:rsidR="00483BE8"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="00483BE8"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ях, предусмотренных </w:t>
      </w:r>
      <w:hyperlink r:id="rId9" w:history="1">
        <w:r w:rsidRPr="00F5134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="00ED5B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</w:t>
      </w: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</w:t>
      </w:r>
      <w:r w:rsidR="00483BE8"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513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ксплуатацию.</w:t>
      </w:r>
    </w:p>
    <w:p w14:paraId="1C08EDBC" w14:textId="77777777" w:rsidR="00601774" w:rsidRPr="00F81D25" w:rsidRDefault="00601774" w:rsidP="00AA2DCD">
      <w:pPr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14:paraId="0B70728F" w14:textId="77777777" w:rsidR="00EE29D1" w:rsidRPr="00F81D25" w:rsidRDefault="00EE29D1" w:rsidP="00257A19">
      <w:pPr>
        <w:pStyle w:val="formattext"/>
        <w:tabs>
          <w:tab w:val="left" w:pos="9923"/>
        </w:tabs>
        <w:spacing w:before="0" w:beforeAutospacing="0" w:after="0" w:afterAutospacing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77777777" w:rsidR="00ED48C4" w:rsidRPr="00F81D25" w:rsidRDefault="00EF36C3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государственной услуги</w:t>
      </w:r>
      <w:r w:rsidR="000E51BC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государственной услуги</w:t>
      </w:r>
    </w:p>
    <w:p w14:paraId="544548E6" w14:textId="77777777" w:rsidR="00ED48C4" w:rsidRPr="00F81D25" w:rsidRDefault="00ED48C4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9FBA55" w14:textId="150E3935" w:rsidR="00BC1078" w:rsidRPr="00562212" w:rsidRDefault="005A22D2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ED5B2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FD0932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ые являются необходимыми и обязательными </w:t>
      </w:r>
      <w:r w:rsidR="00D334B9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D0932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 в</w:t>
      </w:r>
      <w:r w:rsidR="00D0189F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тветствии с постановлением Правительства Сверд</w:t>
      </w:r>
      <w:r w:rsidR="00CA5764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овской области от 14.09.2011 № </w:t>
      </w:r>
      <w:r w:rsidR="00D0189F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</w:t>
      </w:r>
      <w:r w:rsidR="00FD0932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ласти государственных услуг </w:t>
      </w:r>
      <w:r w:rsidR="00D0189F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едоставляются организациями, участвующими </w:t>
      </w:r>
      <w:r w:rsidR="00C75200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0189F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государственных услуг, и Порядка определения платы </w:t>
      </w:r>
      <w:r w:rsidR="00BA6A0A" w:rsidRPr="00BA6A0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0189F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="00ED5B2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D0932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5B2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ы</w:t>
      </w:r>
      <w:r w:rsidR="00BC1078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6FF9EC" w14:textId="77777777" w:rsidR="00ED48C4" w:rsidRDefault="00ED48C4" w:rsidP="00AA2DCD">
      <w:pPr>
        <w:tabs>
          <w:tab w:val="left" w:pos="709"/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B5E55F9" w14:textId="77777777" w:rsidR="00257A19" w:rsidRDefault="00257A19" w:rsidP="00AA2DCD">
      <w:pPr>
        <w:tabs>
          <w:tab w:val="left" w:pos="709"/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152779" w14:textId="77777777" w:rsidR="00257A19" w:rsidRPr="00F81D25" w:rsidRDefault="00257A19" w:rsidP="00AA2DCD">
      <w:pPr>
        <w:tabs>
          <w:tab w:val="left" w:pos="709"/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2C204E08" w:rsidR="00ED48C4" w:rsidRPr="00F81D25" w:rsidRDefault="00EF36C3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имаемой за предоставление государственной услуги</w:t>
      </w:r>
    </w:p>
    <w:p w14:paraId="2E4F741F" w14:textId="77777777" w:rsidR="00ED48C4" w:rsidRPr="00F81D25" w:rsidRDefault="00ED48C4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269A09" w14:textId="6A3E8020" w:rsidR="00ED48C4" w:rsidRPr="00562212" w:rsidRDefault="00ED48C4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 услуга предоставляется без взимания государственной пошлины или иной платы.</w:t>
      </w:r>
    </w:p>
    <w:p w14:paraId="68348FA5" w14:textId="77777777" w:rsidR="009C0EC7" w:rsidRPr="00F81D25" w:rsidRDefault="009C0EC7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327B538A" w:rsidR="00ED48C4" w:rsidRPr="00F81D25" w:rsidRDefault="00EF36C3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государственной услуги, включая информацию </w:t>
      </w:r>
      <w:r w:rsidR="003644AE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F81D25" w:rsidRDefault="00ED48C4" w:rsidP="00AA2DCD">
      <w:pPr>
        <w:tabs>
          <w:tab w:val="left" w:pos="9923"/>
        </w:tabs>
        <w:autoSpaceDE w:val="0"/>
        <w:autoSpaceDN w:val="0"/>
        <w:adjustRightInd w:val="0"/>
        <w:ind w:right="-85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9160716" w14:textId="44F0D063" w:rsidR="002B1CC1" w:rsidRPr="00562212" w:rsidRDefault="00BC1078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562212">
        <w:rPr>
          <w:rFonts w:ascii="Liberation Serif" w:hAnsi="Liberation Serif" w:cs="Liberation Serif"/>
          <w:color w:val="000000"/>
          <w:sz w:val="28"/>
          <w:szCs w:val="28"/>
        </w:rPr>
        <w:t>Государственная услуга предоставляется без взимания платы.</w:t>
      </w:r>
      <w:r w:rsidRPr="0056221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F16AA50" w14:textId="77777777" w:rsidR="00CC3C89" w:rsidRPr="00F81D25" w:rsidRDefault="00CC3C89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437ABB37" w:rsidR="00ED48C4" w:rsidRPr="00F81D25" w:rsidRDefault="00EF36C3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F81D2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6A0A" w:rsidRPr="00BA6A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F81D2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государственной услуги</w:t>
      </w:r>
      <w:r w:rsidR="00FF3BD2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услуги, предоставляемой организацией, участвующей в предоставлении государственной услуги,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F81D25" w:rsidRDefault="003644AE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03282EEF" w:rsidR="00B4437E" w:rsidRPr="00562212" w:rsidRDefault="00B4437E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483BE8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5C2B53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услуги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государственной услуги в </w:t>
      </w:r>
      <w:r w:rsidR="002B1CC1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е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59E6BAAC" w14:textId="7D01E5DB" w:rsidR="00546E2A" w:rsidRPr="00F81D25" w:rsidRDefault="00F524BB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F81D2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государственной услуги и при получении результата государственной услуги также не должен превышать 15 минут.</w:t>
      </w:r>
    </w:p>
    <w:p w14:paraId="08767CC8" w14:textId="77777777" w:rsidR="00EE29D1" w:rsidRPr="00F81D25" w:rsidRDefault="00EE29D1" w:rsidP="00257A19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77777777" w:rsidR="00ED48C4" w:rsidRPr="00F81D25" w:rsidRDefault="00EF36C3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7777777" w:rsidR="00ED48C4" w:rsidRPr="00F81D25" w:rsidRDefault="00EF36C3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государственной услуги</w:t>
      </w:r>
      <w:r w:rsidR="003644AE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государственной услуги</w:t>
      </w:r>
      <w:r w:rsidR="00ED48C4"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F81D25" w:rsidRDefault="00EF36C3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F81D25" w:rsidRDefault="00ED48C4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1D4BB922" w:rsidR="00ED48C4" w:rsidRPr="00562212" w:rsidRDefault="005C7E72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0D688D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, указанных</w:t>
      </w:r>
      <w:r w:rsidR="00ED48C4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DB7834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6F1474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6A0A" w:rsidRPr="00BA6A0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A6A8E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B7834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17 и 19</w:t>
      </w:r>
      <w:r w:rsidR="00A73BE8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51EA5" w:rsidRPr="00951EA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3167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00599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о</w:t>
      </w:r>
      <w:r w:rsidR="002B1CC1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="00EA6A8E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562212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ED48C4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D0A1236" w:rsidR="00B6211F" w:rsidRPr="00F81D25" w:rsidRDefault="00B6211F" w:rsidP="00BA0CA5">
      <w:pPr>
        <w:pStyle w:val="ConsPlusNormal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государственной услуги, поданы в </w:t>
      </w:r>
      <w:r w:rsidR="000D688D" w:rsidRPr="00F81D2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2B1CC1" w:rsidRPr="00F81D25">
        <w:rPr>
          <w:rFonts w:ascii="Liberation Serif" w:hAnsi="Liberation Serif" w:cs="Liberation Serif"/>
          <w:sz w:val="28"/>
          <w:szCs w:val="28"/>
        </w:rPr>
        <w:t>Министерство</w:t>
      </w:r>
      <w:r w:rsidR="00EA6A8E" w:rsidRPr="00F81D25">
        <w:rPr>
          <w:rFonts w:ascii="Liberation Serif" w:hAnsi="Liberation Serif" w:cs="Liberation Serif"/>
          <w:sz w:val="28"/>
          <w:szCs w:val="28"/>
        </w:rPr>
        <w:t xml:space="preserve"> 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951EA5" w:rsidRPr="00951EA5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 xml:space="preserve">в принятии </w:t>
      </w:r>
      <w:r w:rsidR="000D688D" w:rsidRPr="00F81D25">
        <w:rPr>
          <w:rFonts w:ascii="Liberation Serif" w:hAnsi="Liberation Serif" w:cs="Liberation Serif"/>
          <w:sz w:val="28"/>
          <w:szCs w:val="28"/>
        </w:rPr>
        <w:t>запроса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F81D2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F81D25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</w:t>
      </w:r>
      <w:r w:rsidR="000D688D" w:rsidRPr="00F81D2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F81D25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государственной услуги, </w:t>
      </w:r>
      <w:r w:rsidRPr="00F81D25">
        <w:rPr>
          <w:rFonts w:ascii="Liberation Serif" w:hAnsi="Liberation Serif" w:cs="Liberation Serif"/>
          <w:sz w:val="28"/>
          <w:szCs w:val="28"/>
        </w:rPr>
        <w:lastRenderedPageBreak/>
        <w:t xml:space="preserve">осуществляется </w:t>
      </w:r>
      <w:r w:rsidR="00B00599" w:rsidRPr="00F81D25">
        <w:rPr>
          <w:rFonts w:ascii="Liberation Serif" w:hAnsi="Liberation Serif" w:cs="Liberation Serif"/>
          <w:sz w:val="28"/>
          <w:szCs w:val="28"/>
        </w:rPr>
        <w:t xml:space="preserve">в Министерстве </w:t>
      </w:r>
      <w:r w:rsidRPr="00F81D25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F81D2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F81D2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F81D25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F81D25">
        <w:rPr>
          <w:rFonts w:ascii="Liberation Serif" w:hAnsi="Liberation Serif" w:cs="Liberation Serif"/>
          <w:sz w:val="28"/>
          <w:szCs w:val="28"/>
        </w:rPr>
        <w:t>документов, необходимых для предос</w:t>
      </w:r>
      <w:r w:rsidR="00B00599" w:rsidRPr="00F81D25">
        <w:rPr>
          <w:rFonts w:ascii="Liberation Serif" w:hAnsi="Liberation Serif" w:cs="Liberation Serif"/>
          <w:sz w:val="28"/>
          <w:szCs w:val="28"/>
        </w:rPr>
        <w:t>тавления государственной услуги</w:t>
      </w:r>
      <w:r w:rsidR="002B1CC1" w:rsidRPr="00F81D25">
        <w:rPr>
          <w:rFonts w:ascii="Liberation Serif" w:hAnsi="Liberation Serif" w:cs="Liberation Serif"/>
          <w:sz w:val="28"/>
          <w:szCs w:val="28"/>
        </w:rPr>
        <w:t>.</w:t>
      </w:r>
    </w:p>
    <w:p w14:paraId="3D83D276" w14:textId="20874195" w:rsidR="00B6211F" w:rsidRPr="00F81D25" w:rsidRDefault="005C7E72" w:rsidP="00BA0CA5">
      <w:pPr>
        <w:pStyle w:val="ConsPlusNormal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F81D2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F81D2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F81D2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F81D2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F81D25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государственной</w:t>
      </w:r>
      <w:r w:rsidR="00017FEE" w:rsidRPr="00F81D2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81D2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F81D2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F81D2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F81D2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052DDE2D" w14:textId="77777777" w:rsidR="00EA526E" w:rsidRPr="00F81D25" w:rsidRDefault="00EA526E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17EE742" w14:textId="6F2DA21F" w:rsidR="00ED48C4" w:rsidRPr="00F81D25" w:rsidRDefault="005B1A42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</w:t>
      </w:r>
      <w:r w:rsidR="00951EA5" w:rsidRPr="00951EA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951EA5" w:rsidRPr="00951EA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законодательством Свердловской области о социальной защите инвалидов</w:t>
      </w:r>
    </w:p>
    <w:p w14:paraId="13ABF9BF" w14:textId="77777777" w:rsidR="005B1A42" w:rsidRPr="00F81D25" w:rsidRDefault="005B1A42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C7AB028" w14:textId="6753EA8B" w:rsidR="00ED48C4" w:rsidRPr="00562212" w:rsidRDefault="00C5504E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которых предоставляется государственная услуга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6BC1E135" w:rsidR="00B6211F" w:rsidRPr="00F51349" w:rsidRDefault="00C5504E" w:rsidP="00BA0CA5">
      <w:pPr>
        <w:pStyle w:val="a5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1349">
        <w:rPr>
          <w:rFonts w:ascii="Liberation Serif" w:hAnsi="Liberation Serif" w:cs="Liberation Serif"/>
          <w:sz w:val="28"/>
          <w:szCs w:val="28"/>
        </w:rPr>
        <w:t>соответствие</w:t>
      </w:r>
      <w:r w:rsidR="00B6211F" w:rsidRPr="00F51349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040A1236" w:rsidR="00B6211F" w:rsidRDefault="00B6211F" w:rsidP="00BA0CA5">
      <w:pPr>
        <w:pStyle w:val="a5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1349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="00483BE8" w:rsidRPr="00F51349">
        <w:rPr>
          <w:rFonts w:ascii="Liberation Serif" w:hAnsi="Liberation Serif" w:cs="Liberation Serif"/>
          <w:sz w:val="28"/>
          <w:szCs w:val="28"/>
        </w:rPr>
        <w:br/>
      </w:r>
      <w:r w:rsidRPr="00F51349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14:paraId="268EEE6A" w14:textId="77777777" w:rsidR="00F51349" w:rsidRPr="00F51349" w:rsidRDefault="00F51349" w:rsidP="00F51349">
      <w:pPr>
        <w:pStyle w:val="a5"/>
        <w:tabs>
          <w:tab w:val="left" w:pos="9923"/>
        </w:tabs>
        <w:autoSpaceDE w:val="0"/>
        <w:autoSpaceDN w:val="0"/>
        <w:adjustRightInd w:val="0"/>
        <w:ind w:left="1429" w:right="-852" w:hanging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51349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545D327F" w14:textId="77777777" w:rsidR="00F51349" w:rsidRPr="00F51349" w:rsidRDefault="00F51349" w:rsidP="00F51349">
      <w:pPr>
        <w:pStyle w:val="a5"/>
        <w:tabs>
          <w:tab w:val="left" w:pos="992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51349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ассистивных </w:t>
      </w:r>
      <w:r w:rsidRPr="00F51349">
        <w:rPr>
          <w:rFonts w:ascii="Liberation Serif" w:hAnsi="Liberation Serif" w:cs="Liberation Serif"/>
          <w:bCs/>
          <w:sz w:val="28"/>
          <w:szCs w:val="28"/>
        </w:rPr>
        <w:br/>
        <w:t>и вспомогательных технологий, а также сменного кресла-коляски;</w:t>
      </w:r>
    </w:p>
    <w:p w14:paraId="5DF0FE29" w14:textId="317C0428" w:rsidR="00B6211F" w:rsidRDefault="00B6211F" w:rsidP="00BA0CA5">
      <w:pPr>
        <w:pStyle w:val="a5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1349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14:paraId="412BAC56" w14:textId="49FDC124" w:rsidR="00F51349" w:rsidRDefault="00F51349" w:rsidP="00813295">
      <w:pPr>
        <w:pStyle w:val="a5"/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</w:t>
      </w:r>
      <w:r w:rsidR="00813295">
        <w:rPr>
          <w:rFonts w:ascii="Liberation Serif" w:hAnsi="Liberation Serif" w:cs="Liberation Serif"/>
          <w:sz w:val="28"/>
          <w:szCs w:val="28"/>
        </w:rPr>
        <w:t xml:space="preserve"> (банкетками);</w:t>
      </w:r>
    </w:p>
    <w:p w14:paraId="73D6C293" w14:textId="6DCB83CE" w:rsidR="00B6211F" w:rsidRDefault="00B6211F" w:rsidP="00BA0CA5">
      <w:pPr>
        <w:pStyle w:val="a5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1349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="00017FEE" w:rsidRPr="00F51349">
        <w:rPr>
          <w:rFonts w:ascii="Liberation Serif" w:hAnsi="Liberation Serif" w:cs="Liberation Serif"/>
          <w:sz w:val="28"/>
          <w:szCs w:val="28"/>
        </w:rPr>
        <w:br/>
      </w:r>
      <w:r w:rsidRPr="00F51349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36916151" w14:textId="77777777" w:rsidR="00813295" w:rsidRPr="00F51349" w:rsidRDefault="00813295" w:rsidP="00BA0CA5">
      <w:pPr>
        <w:pStyle w:val="a5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1349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F51349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69EDC6F0" w14:textId="77777777" w:rsidR="00B6211F" w:rsidRPr="00F81D25" w:rsidRDefault="00B6211F" w:rsidP="00AA2DCD">
      <w:pPr>
        <w:widowControl w:val="0"/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F81D25" w:rsidRDefault="00B6211F" w:rsidP="00AA2DCD">
      <w:pPr>
        <w:widowControl w:val="0"/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4C466ECD" w:rsidR="00B6211F" w:rsidRPr="00F81D25" w:rsidRDefault="00B6211F" w:rsidP="00AA2DCD">
      <w:pPr>
        <w:widowControl w:val="0"/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B1A42" w:rsidRPr="00F81D25">
        <w:rPr>
          <w:rFonts w:ascii="Liberation Serif" w:hAnsi="Liberation Serif" w:cs="Liberation Serif"/>
          <w:sz w:val="28"/>
          <w:szCs w:val="28"/>
        </w:rPr>
        <w:t>5</w:t>
      </w:r>
      <w:r w:rsidR="00811689" w:rsidRPr="00F81D25">
        <w:rPr>
          <w:rFonts w:ascii="Liberation Serif" w:hAnsi="Liberation Serif" w:cs="Liberation Serif"/>
          <w:sz w:val="28"/>
          <w:szCs w:val="28"/>
        </w:rPr>
        <w:t xml:space="preserve"> </w:t>
      </w:r>
      <w:r w:rsidRPr="00F81D2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2D071036" w14:textId="46832D9F" w:rsidR="00B6211F" w:rsidRPr="00F81D25" w:rsidRDefault="00B6211F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lastRenderedPageBreak/>
        <w:t xml:space="preserve">Оформление визуальной, текстовой и мультимедийной информации </w:t>
      </w:r>
      <w:r w:rsidR="00017FEE" w:rsidRPr="00F81D25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>о порядке предоставления государственной услуги должно соответствовать оптимальному зрительному и слуховому восприятию этой информации заявителями</w:t>
      </w:r>
      <w:r w:rsidR="009A0EF5" w:rsidRPr="00F81D2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F81D2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A4B13B4" w14:textId="77777777" w:rsidR="003F6309" w:rsidRPr="00F81D25" w:rsidRDefault="003F6309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796A59D" w14:textId="0616CA15" w:rsidR="004269BF" w:rsidRPr="00F81D25" w:rsidRDefault="004269BF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 по выбору заявителя (экстерриториальный принцип), 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14:paraId="70126353" w14:textId="77777777" w:rsidR="00ED48C4" w:rsidRPr="00F81D25" w:rsidRDefault="00ED48C4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24074FE" w14:textId="31D0704F" w:rsidR="00A86355" w:rsidRPr="00562212" w:rsidRDefault="00A86355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Pr="00562212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Pr="0056221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 являются:</w:t>
      </w:r>
    </w:p>
    <w:p w14:paraId="5DD53154" w14:textId="6E9FE2D3" w:rsidR="00A86355" w:rsidRPr="00813295" w:rsidRDefault="00A86355" w:rsidP="00BA0CA5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132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Pr="008132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государственной услуги, лично или с использованием информационно-коммуникационных технологий</w:t>
      </w:r>
      <w:r w:rsidRPr="00813295">
        <w:rPr>
          <w:rFonts w:ascii="Liberation Serif" w:hAnsi="Liberation Serif" w:cs="Liberation Serif"/>
          <w:sz w:val="28"/>
          <w:szCs w:val="28"/>
        </w:rPr>
        <w:t>;</w:t>
      </w:r>
    </w:p>
    <w:p w14:paraId="56D2436C" w14:textId="5C0E88FD" w:rsidR="00A86355" w:rsidRPr="00813295" w:rsidRDefault="00A86355" w:rsidP="00BA0CA5">
      <w:pPr>
        <w:pStyle w:val="a5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295">
        <w:rPr>
          <w:rFonts w:ascii="Liberation Serif" w:hAnsi="Liberation Serif" w:cs="Liberation Serif"/>
          <w:sz w:val="28"/>
          <w:szCs w:val="28"/>
        </w:rPr>
        <w:t>возможность обращения за предоставлением государственной услуги через многофункциональный центр предоставления государственных и муниципальных услуг и в электронной форме;</w:t>
      </w:r>
    </w:p>
    <w:p w14:paraId="5B717341" w14:textId="0AE2B91E" w:rsidR="00A86355" w:rsidRPr="00813295" w:rsidRDefault="00A86355" w:rsidP="00BA0CA5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13295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(невозможность) получения государственной услуги в любом территориальном подразделении органа, предоставляющего государственную услугу по выбору заявителя</w:t>
      </w:r>
      <w:r w:rsidRPr="0081329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A5F6978" w14:textId="32AA4D04" w:rsidR="00A86355" w:rsidRPr="00813295" w:rsidRDefault="00A86355" w:rsidP="00BA0CA5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295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813295">
        <w:rPr>
          <w:rFonts w:ascii="Liberation Serif" w:hAnsi="Liberation Serif" w:cs="Liberation Serif"/>
          <w:bCs/>
          <w:sz w:val="28"/>
          <w:szCs w:val="28"/>
        </w:rPr>
        <w:t>государственных</w:t>
      </w:r>
      <w:r w:rsidRPr="0081329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295DE6CE" w14:textId="200B2A69" w:rsidR="00A86355" w:rsidRPr="00813295" w:rsidRDefault="00A86355" w:rsidP="00BA0CA5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32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государственной услуги посредством запроса </w:t>
      </w:r>
      <w:r w:rsidRPr="0081329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нескольких государственных услуг в многофункциональном центре предоставления государственных и муниципальных услуг.</w:t>
      </w:r>
    </w:p>
    <w:p w14:paraId="126C27E2" w14:textId="1A4EB526" w:rsidR="00A86355" w:rsidRPr="00562212" w:rsidRDefault="00A86355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государственной услуги взаимодействие заявителя 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должностными лицами Министерства осуществляется не более трех раз 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едующих случаях: при обращении заявителя за консультацией о порядке предоставления государственной услуги, при приеме заявления, </w:t>
      </w:r>
      <w:r w:rsidR="003B1E2B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 предоставления государственной услуги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для п</w:t>
      </w:r>
      <w:r w:rsidR="005A3A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ей бизнес-сообщества</w:t>
      </w:r>
      <w:r w:rsidR="00B9367E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367E" w:rsidRPr="00F81D25">
        <w:rPr>
          <w:rFonts w:eastAsiaTheme="minorHAnsi"/>
          <w:lang w:eastAsia="en-US"/>
        </w:rPr>
        <w:sym w:font="Symbol" w:char="F02D"/>
      </w:r>
      <w:r w:rsidR="00B9367E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двух раз. </w:t>
      </w:r>
    </w:p>
    <w:p w14:paraId="5A42C1AC" w14:textId="3F9417DE" w:rsidR="00A86355" w:rsidRPr="00F81D25" w:rsidRDefault="00A86355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483BE8"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>с должностными лицами при предоставлении государственной услуги, не должно превышать 15 минут.</w:t>
      </w:r>
    </w:p>
    <w:p w14:paraId="36789050" w14:textId="3B7713D4" w:rsidR="004246CD" w:rsidRPr="00F81D25" w:rsidRDefault="004246CD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2BB9B6" w14:textId="77777777" w:rsidR="004A2477" w:rsidRPr="00F81D25" w:rsidRDefault="004A2477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81D25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государственной услуги по экстерриториальному принципу </w:t>
      </w:r>
      <w:r w:rsidRPr="00F81D25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23BD5FC6" w14:textId="77777777" w:rsidR="00163C4A" w:rsidRPr="00F81D25" w:rsidRDefault="00163C4A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789357B2" w14:textId="49390E53" w:rsidR="000E29E8" w:rsidRPr="00562212" w:rsidRDefault="000E29E8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622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государственной услуги </w:t>
      </w:r>
      <w:r w:rsidR="00483BE8" w:rsidRPr="0056221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622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в офис многофункционального центра, а 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многофункционального центра </w:t>
      </w:r>
      <w:r w:rsidRPr="00562212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регламентом и соглашением о взаимодействии, заключенным между многофункциональным центром </w:t>
      </w:r>
      <w:r w:rsidRPr="00562212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инистерством.</w:t>
      </w:r>
    </w:p>
    <w:p w14:paraId="4798446B" w14:textId="3E9AEACE" w:rsidR="000E29E8" w:rsidRPr="00F81D25" w:rsidRDefault="000E29E8" w:rsidP="00AA2DCD">
      <w:pPr>
        <w:tabs>
          <w:tab w:val="left" w:pos="9923"/>
        </w:tabs>
        <w:autoSpaceDE w:val="0"/>
        <w:autoSpaceDN w:val="0"/>
        <w:adjustRightInd w:val="0"/>
        <w:ind w:right="-85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указанные </w:t>
      </w:r>
      <w:r w:rsidR="00483BE8"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унктах 16 и 17 настоящего регламента. </w:t>
      </w:r>
    </w:p>
    <w:p w14:paraId="3785A758" w14:textId="48C922EF" w:rsidR="000E29E8" w:rsidRPr="00562212" w:rsidRDefault="000E29E8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622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олучением государственной услуги в электронном виде допускаются к использованию </w:t>
      </w:r>
      <w:r w:rsidR="00B9367E" w:rsidRPr="005622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ые </w:t>
      </w:r>
      <w:r w:rsidRPr="005622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валифицированные электронные подписи. </w:t>
      </w:r>
    </w:p>
    <w:p w14:paraId="13459E3A" w14:textId="77777777" w:rsidR="00EE29D1" w:rsidRPr="00F81D25" w:rsidRDefault="00EE29D1" w:rsidP="00257A19">
      <w:pPr>
        <w:pStyle w:val="ConsPlusNormal"/>
        <w:widowControl/>
        <w:tabs>
          <w:tab w:val="left" w:pos="9923"/>
        </w:tabs>
        <w:ind w:right="-852" w:firstLine="0"/>
        <w:rPr>
          <w:rFonts w:ascii="Liberation Serif" w:hAnsi="Liberation Serif" w:cs="Liberation Serif"/>
          <w:b/>
          <w:sz w:val="28"/>
          <w:szCs w:val="28"/>
        </w:rPr>
      </w:pPr>
    </w:p>
    <w:p w14:paraId="15DABC45" w14:textId="6BFD12FF" w:rsidR="006A31B5" w:rsidRPr="00F81D25" w:rsidRDefault="006A31B5" w:rsidP="00AA2DCD">
      <w:pPr>
        <w:pStyle w:val="ConsPlusNormal"/>
        <w:widowControl/>
        <w:tabs>
          <w:tab w:val="left" w:pos="9923"/>
        </w:tabs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="00C75200">
        <w:rPr>
          <w:rFonts w:ascii="Liberation Serif" w:hAnsi="Liberation Serif" w:cs="Liberation Serif"/>
          <w:b/>
          <w:sz w:val="28"/>
          <w:szCs w:val="28"/>
        </w:rPr>
        <w:br/>
      </w:r>
      <w:r w:rsidRPr="00F81D25">
        <w:rPr>
          <w:rFonts w:ascii="Liberation Serif" w:hAnsi="Liberation Serif" w:cs="Liberation Serif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F81D25" w:rsidRDefault="00ED48C4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CC7EC42" w14:textId="3E6E5B82" w:rsidR="00224999" w:rsidRPr="00562212" w:rsidRDefault="00ED48C4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предоставлению государственной услуги включает следу</w:t>
      </w:r>
      <w:r w:rsidR="008B4ABB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F20136" w14:textId="66C77D52" w:rsidR="00224999" w:rsidRPr="00813295" w:rsidRDefault="00224999" w:rsidP="00BA0CA5">
      <w:pPr>
        <w:pStyle w:val="a5"/>
        <w:numPr>
          <w:ilvl w:val="1"/>
          <w:numId w:val="12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295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государственной услуги </w:t>
      </w:r>
      <w:r w:rsidR="00951EA5" w:rsidRPr="00951EA5">
        <w:rPr>
          <w:rFonts w:ascii="Liberation Serif" w:hAnsi="Liberation Serif" w:cs="Liberation Serif"/>
          <w:sz w:val="28"/>
          <w:szCs w:val="28"/>
        </w:rPr>
        <w:br/>
      </w:r>
      <w:r w:rsidRPr="00813295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государственной услуги, </w:t>
      </w:r>
      <w:r w:rsidR="00951EA5" w:rsidRPr="00951EA5">
        <w:rPr>
          <w:rFonts w:ascii="Liberation Serif" w:hAnsi="Liberation Serif" w:cs="Liberation Serif"/>
          <w:sz w:val="28"/>
          <w:szCs w:val="28"/>
        </w:rPr>
        <w:br/>
      </w:r>
      <w:r w:rsidRPr="00813295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тавления государственной услуги</w:t>
      </w:r>
      <w:r w:rsidR="000E29E8" w:rsidRPr="00813295">
        <w:rPr>
          <w:rFonts w:ascii="Liberation Serif" w:hAnsi="Liberation Serif" w:cs="Liberation Serif"/>
          <w:sz w:val="28"/>
          <w:szCs w:val="28"/>
        </w:rPr>
        <w:t>;</w:t>
      </w:r>
    </w:p>
    <w:p w14:paraId="2ED61380" w14:textId="23B94EFC" w:rsidR="000E29E8" w:rsidRPr="00813295" w:rsidRDefault="00D20772" w:rsidP="00BA0CA5">
      <w:pPr>
        <w:pStyle w:val="a5"/>
        <w:numPr>
          <w:ilvl w:val="1"/>
          <w:numId w:val="12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295">
        <w:rPr>
          <w:rFonts w:ascii="Liberation Serif" w:hAnsi="Liberation Serif" w:cs="Liberation Serif"/>
          <w:sz w:val="28"/>
          <w:szCs w:val="28"/>
        </w:rPr>
        <w:t>р</w:t>
      </w:r>
      <w:r w:rsidR="000E29E8" w:rsidRPr="00813295">
        <w:rPr>
          <w:rFonts w:ascii="Liberation Serif" w:hAnsi="Liberation Serif" w:cs="Liberation Serif"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государственной услуги;</w:t>
      </w:r>
    </w:p>
    <w:p w14:paraId="2A405E38" w14:textId="3C19FC5B" w:rsidR="00224999" w:rsidRPr="00813295" w:rsidRDefault="00224999" w:rsidP="00BA0CA5">
      <w:pPr>
        <w:pStyle w:val="a5"/>
        <w:widowControl w:val="0"/>
        <w:numPr>
          <w:ilvl w:val="1"/>
          <w:numId w:val="12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29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государственной услуги;</w:t>
      </w:r>
    </w:p>
    <w:p w14:paraId="026B46AA" w14:textId="3AA69AB8" w:rsidR="00224999" w:rsidRPr="00813295" w:rsidRDefault="00224999" w:rsidP="00BA0CA5">
      <w:pPr>
        <w:pStyle w:val="a5"/>
        <w:numPr>
          <w:ilvl w:val="1"/>
          <w:numId w:val="12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295">
        <w:rPr>
          <w:rFonts w:ascii="Liberation Serif" w:hAnsi="Liberation Serif" w:cs="Liberation Serif"/>
          <w:sz w:val="28"/>
          <w:szCs w:val="28"/>
        </w:rPr>
        <w:t>рассмотрение заявления и документов, необходимых для предоставления государственной услуги</w:t>
      </w:r>
      <w:r w:rsidR="00334C70">
        <w:rPr>
          <w:rFonts w:ascii="Liberation Serif" w:hAnsi="Liberation Serif" w:cs="Liberation Serif"/>
          <w:sz w:val="28"/>
          <w:szCs w:val="28"/>
        </w:rPr>
        <w:t>,</w:t>
      </w:r>
      <w:r w:rsidRPr="00813295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483BE8" w:rsidRPr="00813295">
        <w:rPr>
          <w:rFonts w:ascii="Liberation Serif" w:hAnsi="Liberation Serif" w:cs="Liberation Serif"/>
          <w:sz w:val="28"/>
          <w:szCs w:val="28"/>
        </w:rPr>
        <w:br/>
      </w:r>
      <w:r w:rsidRPr="00813295">
        <w:rPr>
          <w:rFonts w:ascii="Liberation Serif" w:hAnsi="Liberation Serif" w:cs="Liberation Serif"/>
          <w:sz w:val="28"/>
          <w:szCs w:val="28"/>
        </w:rPr>
        <w:t>в предоставлении государственной услуги;</w:t>
      </w:r>
    </w:p>
    <w:p w14:paraId="6882A3B3" w14:textId="1074F430" w:rsidR="00224999" w:rsidRPr="00813295" w:rsidRDefault="00224999" w:rsidP="00BA0CA5">
      <w:pPr>
        <w:pStyle w:val="a5"/>
        <w:numPr>
          <w:ilvl w:val="1"/>
          <w:numId w:val="12"/>
        </w:numPr>
        <w:tabs>
          <w:tab w:val="left" w:pos="993"/>
        </w:tabs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13295">
        <w:rPr>
          <w:rFonts w:ascii="Liberation Serif" w:eastAsia="Calibri" w:hAnsi="Liberation Serif" w:cs="Liberation Serif"/>
          <w:sz w:val="28"/>
          <w:szCs w:val="28"/>
        </w:rPr>
        <w:t>формирование результата предоставления государственной услуги;</w:t>
      </w:r>
    </w:p>
    <w:p w14:paraId="76CEEFDB" w14:textId="68D65970" w:rsidR="00224999" w:rsidRPr="00813295" w:rsidRDefault="00224999" w:rsidP="00BA0CA5">
      <w:pPr>
        <w:pStyle w:val="a5"/>
        <w:numPr>
          <w:ilvl w:val="1"/>
          <w:numId w:val="12"/>
        </w:numPr>
        <w:tabs>
          <w:tab w:val="left" w:pos="993"/>
        </w:tabs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3295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результата предоставления государственной услуги.</w:t>
      </w:r>
    </w:p>
    <w:p w14:paraId="0C93B268" w14:textId="0E1F9A58" w:rsidR="006A31B5" w:rsidRPr="00562212" w:rsidRDefault="00FC4ED8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довательность административных процедур (действий) </w:t>
      </w:r>
      <w:r w:rsidR="00483BE8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предоставлению государственной услуги</w:t>
      </w:r>
      <w:r w:rsidR="00626503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155555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626503" w:rsidRPr="00562212">
        <w:rPr>
          <w:rFonts w:ascii="Liberation Serif" w:hAnsi="Liberation Serif" w:cs="Liberation Serif"/>
          <w:sz w:val="28"/>
          <w:szCs w:val="28"/>
        </w:rPr>
        <w:t xml:space="preserve">прием </w:t>
      </w:r>
      <w:r w:rsidR="00C75200" w:rsidRPr="00562212">
        <w:rPr>
          <w:rFonts w:ascii="Liberation Serif" w:hAnsi="Liberation Serif" w:cs="Liberation Serif"/>
          <w:sz w:val="28"/>
          <w:szCs w:val="28"/>
        </w:rPr>
        <w:br/>
      </w:r>
      <w:r w:rsidR="00626503" w:rsidRPr="00562212">
        <w:rPr>
          <w:rFonts w:ascii="Liberation Serif" w:hAnsi="Liberation Serif" w:cs="Liberation Serif"/>
          <w:sz w:val="28"/>
          <w:szCs w:val="28"/>
        </w:rPr>
        <w:t>и регистраци</w:t>
      </w:r>
      <w:r w:rsidR="00813295">
        <w:rPr>
          <w:rFonts w:ascii="Liberation Serif" w:hAnsi="Liberation Serif" w:cs="Liberation Serif"/>
          <w:sz w:val="28"/>
          <w:szCs w:val="28"/>
        </w:rPr>
        <w:t>ю</w:t>
      </w:r>
      <w:r w:rsidR="00626503" w:rsidRPr="00562212">
        <w:rPr>
          <w:rFonts w:ascii="Liberation Serif" w:hAnsi="Liberation Serif" w:cs="Liberation Serif"/>
          <w:sz w:val="28"/>
          <w:szCs w:val="28"/>
        </w:rPr>
        <w:t xml:space="preserve"> органом, предоставляющим государственную услугу, запроса </w:t>
      </w:r>
      <w:r w:rsidR="00951EA5" w:rsidRPr="00951EA5">
        <w:rPr>
          <w:rFonts w:ascii="Liberation Serif" w:hAnsi="Liberation Serif" w:cs="Liberation Serif"/>
          <w:sz w:val="28"/>
          <w:szCs w:val="28"/>
        </w:rPr>
        <w:br/>
      </w:r>
      <w:r w:rsidR="00626503" w:rsidRPr="00562212">
        <w:rPr>
          <w:rFonts w:ascii="Liberation Serif" w:hAnsi="Liberation Serif" w:cs="Liberation Serif"/>
          <w:sz w:val="28"/>
          <w:szCs w:val="28"/>
        </w:rPr>
        <w:t>и иных документов, необходимых для предоставления услуги</w:t>
      </w:r>
      <w:r w:rsidR="00155555" w:rsidRPr="00562212">
        <w:rPr>
          <w:rFonts w:ascii="Liberation Serif" w:hAnsi="Liberation Serif" w:cs="Liberation Serif"/>
          <w:sz w:val="28"/>
          <w:szCs w:val="28"/>
        </w:rPr>
        <w:t>.</w:t>
      </w:r>
    </w:p>
    <w:p w14:paraId="2765475E" w14:textId="248A559E" w:rsidR="006A31B5" w:rsidRPr="00F81D25" w:rsidRDefault="006A31B5" w:rsidP="00AA2DCD">
      <w:pPr>
        <w:pStyle w:val="af6"/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Государственная услуга в электронной форме с использованием Единого портала предоставляется только зарегистрированным на Едином портале пользователям </w:t>
      </w:r>
      <w:r w:rsidR="00334C70">
        <w:rPr>
          <w:rFonts w:ascii="Liberation Serif" w:hAnsi="Liberation Serif" w:cs="Liberation Serif"/>
          <w:sz w:val="28"/>
          <w:szCs w:val="28"/>
        </w:rPr>
        <w:t xml:space="preserve">в </w:t>
      </w:r>
      <w:r w:rsidRPr="00F81D25">
        <w:rPr>
          <w:rFonts w:ascii="Liberation Serif" w:hAnsi="Liberation Serif" w:cs="Liberation Serif"/>
          <w:sz w:val="28"/>
          <w:szCs w:val="28"/>
        </w:rPr>
        <w:t>личном кабинете.</w:t>
      </w:r>
    </w:p>
    <w:p w14:paraId="1D714F99" w14:textId="022664BC" w:rsidR="006A31B5" w:rsidRPr="00F81D25" w:rsidRDefault="006A31B5" w:rsidP="00AA2DCD">
      <w:pPr>
        <w:pStyle w:val="af6"/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Для физических лиц учетная запись должна иметь статус «Подтвержденная», </w:t>
      </w:r>
      <w:r w:rsidR="00C75200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>с процедурой подтверждения личности можно ознакомит</w:t>
      </w:r>
      <w:r w:rsidR="00072014">
        <w:rPr>
          <w:rFonts w:ascii="Liberation Serif" w:hAnsi="Liberation Serif" w:cs="Liberation Serif"/>
          <w:sz w:val="28"/>
          <w:szCs w:val="28"/>
        </w:rPr>
        <w:t>ь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ся </w:t>
      </w:r>
      <w:r w:rsidR="00483BE8" w:rsidRPr="00F81D25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>на https://www.gosuslugi.ru/help/faq/c-1/2.</w:t>
      </w:r>
    </w:p>
    <w:p w14:paraId="78950515" w14:textId="2260A4A6" w:rsidR="006A31B5" w:rsidRPr="00F81D25" w:rsidRDefault="006A31B5" w:rsidP="00AA2DCD">
      <w:pPr>
        <w:pStyle w:val="af6"/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Юридические лица </w:t>
      </w:r>
      <w:r w:rsidR="00334C70" w:rsidRPr="00F81D25">
        <w:rPr>
          <w:rFonts w:ascii="Liberation Serif" w:hAnsi="Liberation Serif" w:cs="Liberation Serif"/>
          <w:sz w:val="28"/>
          <w:szCs w:val="28"/>
        </w:rPr>
        <w:t xml:space="preserve">подают 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заявления через личный кабинет организации </w:t>
      </w:r>
      <w:r w:rsidR="00483BE8" w:rsidRPr="00F81D25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>на Едином портале.</w:t>
      </w:r>
    </w:p>
    <w:p w14:paraId="07F0EA19" w14:textId="7B3F38FD" w:rsidR="006A31B5" w:rsidRPr="00F81D25" w:rsidRDefault="00D20772" w:rsidP="00AA2DCD">
      <w:pPr>
        <w:pStyle w:val="af6"/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>При подаче</w:t>
      </w:r>
      <w:r w:rsidR="006A31B5" w:rsidRPr="00F81D25">
        <w:rPr>
          <w:rFonts w:ascii="Liberation Serif" w:hAnsi="Liberation Serif" w:cs="Liberation Serif"/>
          <w:sz w:val="28"/>
          <w:szCs w:val="28"/>
        </w:rPr>
        <w:t xml:space="preserve"> заявления прикрепляются файлы документов, которые имеют следующие форматы: </w:t>
      </w:r>
      <w:r w:rsidRPr="00F81D25"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pdf, doc, docx</w:t>
      </w:r>
      <w:r w:rsidR="006A31B5" w:rsidRPr="00F81D25"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,</w:t>
      </w:r>
      <w:r w:rsidRPr="00F81D25"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 xml:space="preserve"> </w:t>
      </w:r>
      <w:r w:rsidR="006A31B5" w:rsidRPr="00F81D25"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jpg, jpeg, xls, xlsx, png, mdi, tiff, odt, ods, zip.</w:t>
      </w:r>
      <w:r w:rsidR="006A31B5" w:rsidRPr="00F81D2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F6D2993" w14:textId="5E1A1374" w:rsidR="006A31B5" w:rsidRPr="00F81D25" w:rsidRDefault="006A31B5" w:rsidP="00AA2DCD">
      <w:pPr>
        <w:pStyle w:val="af6"/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81D25">
        <w:rPr>
          <w:rFonts w:ascii="Liberation Serif" w:hAnsi="Liberation Serif" w:cs="Liberation Serif"/>
          <w:sz w:val="28"/>
          <w:szCs w:val="28"/>
          <w:lang w:eastAsia="ru-RU"/>
        </w:rPr>
        <w:t>Заявление подписы</w:t>
      </w:r>
      <w:r w:rsidR="00B00599" w:rsidRPr="00F81D25">
        <w:rPr>
          <w:rFonts w:ascii="Liberation Serif" w:hAnsi="Liberation Serif" w:cs="Liberation Serif"/>
          <w:sz w:val="28"/>
          <w:szCs w:val="28"/>
          <w:lang w:eastAsia="ru-RU"/>
        </w:rPr>
        <w:t xml:space="preserve">вается, а документы заверяются </w:t>
      </w:r>
      <w:r w:rsidR="00B9367E" w:rsidRPr="00F81D25">
        <w:rPr>
          <w:rFonts w:ascii="Liberation Serif" w:hAnsi="Liberation Serif" w:cs="Liberation Serif"/>
          <w:sz w:val="28"/>
          <w:szCs w:val="28"/>
          <w:lang w:eastAsia="ru-RU"/>
        </w:rPr>
        <w:t xml:space="preserve">усиленной </w:t>
      </w:r>
      <w:r w:rsidRPr="00F81D25">
        <w:rPr>
          <w:rFonts w:ascii="Liberation Serif" w:hAnsi="Liberation Serif" w:cs="Liberation Serif"/>
          <w:sz w:val="28"/>
          <w:szCs w:val="28"/>
          <w:lang w:eastAsia="ru-RU"/>
        </w:rPr>
        <w:t>квалифицированной электронной подписью</w:t>
      </w:r>
      <w:r w:rsidR="00813295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Pr="00F81D2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13295">
        <w:rPr>
          <w:rFonts w:ascii="Liberation Serif" w:hAnsi="Liberation Serif" w:cs="Liberation Serif"/>
          <w:sz w:val="28"/>
          <w:szCs w:val="28"/>
        </w:rPr>
        <w:t>соответствующей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 требованиям, установленным приказом Федеральной службы безопасности Российской Федерации от 27 декабря 2011 года № 796 «Об утверждении Требований </w:t>
      </w:r>
      <w:r w:rsidR="00B9367E" w:rsidRPr="00F81D25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>к средствам электронной подписи и Требований к средствам удостоверяющего центра».</w:t>
      </w:r>
    </w:p>
    <w:p w14:paraId="6BBAAF7C" w14:textId="351953E4" w:rsidR="003117CD" w:rsidRPr="00562212" w:rsidRDefault="00626503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B9367E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государственной услуги, </w:t>
      </w:r>
      <w:r w:rsidRPr="00562212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</w:t>
      </w:r>
      <w:r w:rsidR="00155555" w:rsidRPr="00562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3EB05B4" w14:textId="4137509A" w:rsidR="003117CD" w:rsidRPr="00F81D25" w:rsidRDefault="003117CD" w:rsidP="00BA0CA5">
      <w:pPr>
        <w:pStyle w:val="a5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</w:t>
      </w:r>
      <w:r w:rsidR="00571628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ления </w:t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государственной услуги </w:t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государственной услуги;</w:t>
      </w:r>
    </w:p>
    <w:p w14:paraId="084C8879" w14:textId="678371A6" w:rsidR="00155555" w:rsidRPr="00F81D25" w:rsidRDefault="00155555" w:rsidP="00BA0CA5">
      <w:pPr>
        <w:pStyle w:val="a5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передача </w:t>
      </w:r>
      <w:r w:rsidR="00571628" w:rsidRPr="00F81D25">
        <w:rPr>
          <w:rFonts w:ascii="Liberation Serif" w:hAnsi="Liberation Serif" w:cs="Liberation Serif"/>
          <w:sz w:val="28"/>
          <w:szCs w:val="28"/>
        </w:rPr>
        <w:t xml:space="preserve">заявлений 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о предоставлении государственной услуги и иных документов, необходимых для предоставления государственной услуги, </w:t>
      </w:r>
      <w:r w:rsidR="000E4EFC" w:rsidRPr="00F81D25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>в Министерство;</w:t>
      </w:r>
    </w:p>
    <w:p w14:paraId="176D4AA2" w14:textId="00E96BB6" w:rsidR="00155555" w:rsidRPr="00F81D25" w:rsidRDefault="00155555" w:rsidP="00BA0CA5">
      <w:pPr>
        <w:pStyle w:val="a5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от Министерства результата предоставления государственной услуги</w:t>
      </w:r>
      <w:r w:rsidR="00F70390"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2C439616" w14:textId="7DCB3828" w:rsidR="00677496" w:rsidRPr="00F81D25" w:rsidRDefault="003117CD" w:rsidP="00BA0CA5">
      <w:pPr>
        <w:pStyle w:val="a5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государственной услуги</w:t>
      </w:r>
      <w:r w:rsidR="00155555"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81D2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</w:p>
    <w:p w14:paraId="174E9C72" w14:textId="70D3C419" w:rsidR="00571628" w:rsidRPr="00F81D25" w:rsidRDefault="00571628" w:rsidP="00AA2DCD">
      <w:pPr>
        <w:tabs>
          <w:tab w:val="left" w:pos="9923"/>
        </w:tabs>
        <w:ind w:left="709"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F81D25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государственной услуги </w:t>
      </w:r>
      <w:r w:rsidR="00EE29D1">
        <w:rPr>
          <w:rFonts w:ascii="Liberation Serif" w:hAnsi="Liberation Serif" w:cs="Liberation Serif"/>
          <w:b/>
          <w:sz w:val="28"/>
          <w:szCs w:val="28"/>
        </w:rPr>
        <w:br/>
      </w:r>
      <w:r w:rsidRPr="00F81D25">
        <w:rPr>
          <w:rFonts w:ascii="Liberation Serif" w:hAnsi="Liberation Serif" w:cs="Liberation Serif"/>
          <w:b/>
          <w:sz w:val="28"/>
          <w:szCs w:val="28"/>
        </w:rPr>
        <w:t>с документами, необходимыми для предоставления государственной услуги, и регистрация заявления с документами, необходимыми для предоставления государственной услуги</w:t>
      </w:r>
    </w:p>
    <w:p w14:paraId="3DD490B0" w14:textId="77777777" w:rsidR="00571628" w:rsidRPr="00F81D25" w:rsidRDefault="00571628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1EBF9086" w14:textId="40E25AF2" w:rsidR="00571628" w:rsidRPr="00F81D25" w:rsidRDefault="00571628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Министерство с заявлением о выдаче разрешения </w:t>
      </w:r>
      <w:r w:rsidR="000E4EFC" w:rsidRPr="00F81D2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334C70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ами, </w:t>
      </w:r>
      <w:r w:rsidR="00C75200">
        <w:rPr>
          <w:rFonts w:ascii="Liberation Serif" w:hAnsi="Liberation Serif" w:cs="Liberation Serif"/>
          <w:color w:val="000000"/>
          <w:sz w:val="28"/>
          <w:szCs w:val="28"/>
        </w:rPr>
        <w:t xml:space="preserve">необходимыми для предоставления 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государственной услуги. </w:t>
      </w:r>
    </w:p>
    <w:p w14:paraId="36181D54" w14:textId="46D99885" w:rsidR="00571628" w:rsidRPr="00562212" w:rsidRDefault="00571628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62212">
        <w:rPr>
          <w:rFonts w:ascii="Liberation Serif" w:hAnsi="Liberation Serif" w:cs="Liberation Serif"/>
          <w:color w:val="000000"/>
          <w:sz w:val="28"/>
          <w:szCs w:val="28"/>
        </w:rPr>
        <w:t>Заявление и документы, необходимые для предоставления государственной услуги, могут быть поданы через</w:t>
      </w:r>
      <w:r w:rsidRPr="00562212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 муниципальных услуг.</w:t>
      </w:r>
    </w:p>
    <w:p w14:paraId="5629DF47" w14:textId="1E629A8F" w:rsidR="00571628" w:rsidRPr="00F81D25" w:rsidRDefault="00571628" w:rsidP="00AA2DCD">
      <w:pPr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lastRenderedPageBreak/>
        <w:t>Принятые многофункциональным центром предоставления государственных и муниципальных услуг заявления и документы, необходимые для предоставления государственной услуги, передаются в Министерство в порядке и в сроки, установленные соглашением о взаимоде</w:t>
      </w:r>
      <w:r w:rsidR="00334C70">
        <w:rPr>
          <w:rFonts w:ascii="Liberation Serif" w:hAnsi="Liberation Serif" w:cs="Liberation Serif"/>
          <w:sz w:val="28"/>
          <w:szCs w:val="28"/>
        </w:rPr>
        <w:t>йствии между многофункциональным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334C70">
        <w:rPr>
          <w:rFonts w:ascii="Liberation Serif" w:hAnsi="Liberation Serif" w:cs="Liberation Serif"/>
          <w:sz w:val="28"/>
          <w:szCs w:val="28"/>
        </w:rPr>
        <w:t>ом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4C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>и Министерством.</w:t>
      </w:r>
    </w:p>
    <w:p w14:paraId="1F6796BD" w14:textId="57FE75D1" w:rsidR="00571628" w:rsidRPr="00562212" w:rsidRDefault="00571628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62212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государственной услуги считается дата регистрации заявления с документами, необходимыми для предоставления государственной услуги, в Министерстве, в том числе, когда заявление </w:t>
      </w:r>
      <w:r w:rsidR="000E4EFC" w:rsidRPr="0056221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562212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ы, необходимые для предоставления государственной услуги, подаются через </w:t>
      </w:r>
      <w:r w:rsidRPr="00562212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56221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640E925F" w14:textId="432B2BB7" w:rsidR="00571628" w:rsidRPr="00D37FC4" w:rsidRDefault="00571628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государственной услуги, специалист Министерства, ответственный </w:t>
      </w:r>
      <w:r w:rsidRPr="00D37FC4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государственных услуг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1E122BD1" w14:textId="33240ECA" w:rsidR="00571628" w:rsidRPr="00813295" w:rsidRDefault="00571628" w:rsidP="00BA0CA5">
      <w:pPr>
        <w:pStyle w:val="a5"/>
        <w:numPr>
          <w:ilvl w:val="1"/>
          <w:numId w:val="14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3295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14:paraId="3A27BA95" w14:textId="155AC4B4" w:rsidR="00571628" w:rsidRPr="00813295" w:rsidRDefault="00571628" w:rsidP="00BA0CA5">
      <w:pPr>
        <w:pStyle w:val="a5"/>
        <w:numPr>
          <w:ilvl w:val="1"/>
          <w:numId w:val="14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3295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483BE8" w:rsidRPr="0081329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813295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334C70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813295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14:paraId="212DAED0" w14:textId="2B4A67AD" w:rsidR="00571628" w:rsidRPr="00813295" w:rsidRDefault="00571628" w:rsidP="00BA0CA5">
      <w:pPr>
        <w:pStyle w:val="a5"/>
        <w:numPr>
          <w:ilvl w:val="1"/>
          <w:numId w:val="14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3295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14:paraId="70981C61" w14:textId="4EA45033" w:rsidR="00571628" w:rsidRPr="00813295" w:rsidRDefault="00571628" w:rsidP="00BA0CA5">
      <w:pPr>
        <w:pStyle w:val="a5"/>
        <w:numPr>
          <w:ilvl w:val="1"/>
          <w:numId w:val="14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3295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государственной услуги, и регистрирует заявление с представленными документами.</w:t>
      </w:r>
    </w:p>
    <w:p w14:paraId="1685A5A2" w14:textId="7084C220" w:rsidR="00571628" w:rsidRPr="00F81D25" w:rsidRDefault="00571628" w:rsidP="00D37FC4">
      <w:pPr>
        <w:tabs>
          <w:tab w:val="left" w:pos="9923"/>
        </w:tabs>
        <w:ind w:right="-85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483BE8" w:rsidRPr="00F81D2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по приему и регистрации заявления   о предоставлении государственной услуги </w:t>
      </w:r>
      <w:r w:rsidR="00483BE8" w:rsidRPr="00F81D2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>с документами, необходимыми для предоставления государственной услуги</w:t>
      </w:r>
      <w:r w:rsidR="00F552C3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752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14:paraId="202FFD03" w14:textId="3F40112F" w:rsidR="00571628" w:rsidRPr="00D37FC4" w:rsidRDefault="00571628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государственной услуги, в Министерстве.</w:t>
      </w:r>
    </w:p>
    <w:p w14:paraId="6C0A28AA" w14:textId="77777777" w:rsidR="00571628" w:rsidRPr="00F81D25" w:rsidRDefault="00571628" w:rsidP="00AA2DCD">
      <w:pPr>
        <w:tabs>
          <w:tab w:val="left" w:pos="9923"/>
        </w:tabs>
        <w:ind w:right="-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14:paraId="5CC6F406" w14:textId="23042FB4" w:rsidR="00571628" w:rsidRPr="00F81D25" w:rsidRDefault="00571628" w:rsidP="00AA2DCD">
      <w:pPr>
        <w:tabs>
          <w:tab w:val="left" w:pos="9923"/>
        </w:tabs>
        <w:ind w:right="-852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F81D25">
        <w:rPr>
          <w:rFonts w:ascii="Liberation Serif" w:hAnsi="Liberation Serif" w:cs="Liberation Serif"/>
          <w:b/>
          <w:sz w:val="28"/>
          <w:szCs w:val="28"/>
        </w:rPr>
        <w:t xml:space="preserve">ассмотрение заявления и представленных документов и принятие решения </w:t>
      </w:r>
      <w:r w:rsidR="00483BE8" w:rsidRPr="00F81D25">
        <w:rPr>
          <w:rFonts w:ascii="Liberation Serif" w:hAnsi="Liberation Serif" w:cs="Liberation Serif"/>
          <w:b/>
          <w:sz w:val="28"/>
          <w:szCs w:val="28"/>
        </w:rPr>
        <w:br/>
      </w:r>
      <w:r w:rsidRPr="00F81D25">
        <w:rPr>
          <w:rFonts w:ascii="Liberation Serif" w:hAnsi="Liberation Serif" w:cs="Liberation Serif"/>
          <w:b/>
          <w:sz w:val="28"/>
          <w:szCs w:val="28"/>
        </w:rPr>
        <w:t>о наличии либо об отсутствии оснований в приеме документов, необходимых для предоставления государственной услуги</w:t>
      </w:r>
    </w:p>
    <w:p w14:paraId="578C642B" w14:textId="77777777" w:rsidR="00571628" w:rsidRPr="00F81D25" w:rsidRDefault="00571628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3FEBA53B" w14:textId="4094AAAB" w:rsidR="00571628" w:rsidRPr="00D37FC4" w:rsidRDefault="00571628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государственной услуги, специалисту Министерства, ответственному за предоставление государственной услуги.</w:t>
      </w:r>
    </w:p>
    <w:p w14:paraId="4E2E9995" w14:textId="72A6CAE1" w:rsidR="00571628" w:rsidRPr="00F81D25" w:rsidRDefault="00571628" w:rsidP="00AA2DCD">
      <w:pPr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государственной услуги </w:t>
      </w:r>
      <w:r w:rsidR="00483BE8" w:rsidRPr="00F81D2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государственной услуги, специалист Министерства, ответственный за предоставление государственной 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государственной услуги.</w:t>
      </w:r>
    </w:p>
    <w:p w14:paraId="6CC6B81A" w14:textId="03C20650" w:rsidR="00571628" w:rsidRPr="00F81D25" w:rsidRDefault="00571628" w:rsidP="00AA2DCD">
      <w:pPr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й для отказа в приеме документов, необходимых для предоставления государственно</w:t>
      </w:r>
      <w:r w:rsidR="00DB7834" w:rsidRPr="00F81D25">
        <w:rPr>
          <w:rFonts w:ascii="Liberation Serif" w:hAnsi="Liberation Serif" w:cs="Liberation Serif"/>
          <w:color w:val="000000"/>
          <w:sz w:val="28"/>
          <w:szCs w:val="28"/>
        </w:rPr>
        <w:t>й услуги, предусмотренных пункто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DB7834" w:rsidRPr="00F81D25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 регламента, специалист Министерства, ответственный за предоставление государственной услуги, в течение  пяти рабочих дней готовит проект уведомления об отказе в приеме документов, необходимых для предоставления государственной услуги, осуществляет подписание указанного  уведомления Министром или заместителем Министра, курирующим деятельность отдела, ответственного </w:t>
      </w:r>
      <w:r w:rsidR="00483BE8" w:rsidRPr="00F81D2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государственной услуги, обеспечивает его регистрацию.</w:t>
      </w:r>
    </w:p>
    <w:p w14:paraId="1E91A885" w14:textId="0D48BB88" w:rsidR="00571628" w:rsidRPr="00D37FC4" w:rsidRDefault="00571628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483BE8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>о наличии оснований для отказа в приеме документов, необходимых для предоставления государственной услуги, либо принятие решения об отсутствии оснований для отказа в приеме документов, необходимых для предоставления государственной услуги.</w:t>
      </w:r>
    </w:p>
    <w:p w14:paraId="50545FA9" w14:textId="77777777" w:rsidR="005967D0" w:rsidRPr="00F81D25" w:rsidRDefault="005967D0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A6F0722" w14:textId="77777777" w:rsidR="00124812" w:rsidRPr="00F81D25" w:rsidRDefault="00124812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F81D2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14:paraId="40718775" w14:textId="77777777" w:rsidR="00124812" w:rsidRPr="00F81D25" w:rsidRDefault="00124812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14:paraId="5E6660C1" w14:textId="77777777" w:rsidR="00124812" w:rsidRPr="00F81D25" w:rsidRDefault="00124812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F81D2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государственной услуги</w:t>
      </w:r>
    </w:p>
    <w:p w14:paraId="3261DF11" w14:textId="77777777" w:rsidR="006A31B5" w:rsidRPr="00F81D25" w:rsidRDefault="006A31B5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662098EE" w14:textId="5F1D19A9" w:rsidR="00571628" w:rsidRPr="00D37FC4" w:rsidRDefault="00571628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Pr="00D37FC4">
        <w:rPr>
          <w:rFonts w:ascii="Liberation Serif" w:hAnsi="Liberation Serif" w:cs="Liberation Serif"/>
          <w:color w:val="000000"/>
          <w:szCs w:val="28"/>
        </w:rPr>
        <w:t xml:space="preserve"> 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государственной услуги, которые находятся </w:t>
      </w:r>
      <w:r w:rsidR="00483BE8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14:paraId="0B97D8B4" w14:textId="38246565" w:rsidR="00571628" w:rsidRPr="00D37FC4" w:rsidRDefault="00571628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>Специалист Министерства, ответственный за предоставление государственной услуги, в течение одного рабочего дня с момента регистрации заявления и документов, необходимых для предоставления государственной услуги, формирует и направляет межведомственный запрос в следующие органы:</w:t>
      </w:r>
    </w:p>
    <w:p w14:paraId="6C0B8389" w14:textId="77777777" w:rsidR="00CC7C90" w:rsidRDefault="00BC1078" w:rsidP="00BA0CA5">
      <w:pPr>
        <w:pStyle w:val="a5"/>
        <w:numPr>
          <w:ilvl w:val="1"/>
          <w:numId w:val="15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C7C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:</w:t>
      </w:r>
    </w:p>
    <w:p w14:paraId="3D5EB542" w14:textId="10C218D5" w:rsidR="00813295" w:rsidRDefault="00813295" w:rsidP="00BA0CA5">
      <w:pPr>
        <w:pStyle w:val="a5"/>
        <w:numPr>
          <w:ilvl w:val="0"/>
          <w:numId w:val="16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C7C90">
        <w:rPr>
          <w:rFonts w:ascii="Liberation Serif" w:hAnsi="Liberation Serif" w:cs="Liberation Serif"/>
          <w:color w:val="000000"/>
          <w:sz w:val="28"/>
          <w:szCs w:val="28"/>
        </w:rPr>
        <w:t>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;</w:t>
      </w:r>
    </w:p>
    <w:p w14:paraId="5B4663F9" w14:textId="40F75883" w:rsidR="00CC7C90" w:rsidRPr="00CC7C90" w:rsidRDefault="00CC7C90" w:rsidP="00BA0CA5">
      <w:pPr>
        <w:pStyle w:val="a5"/>
        <w:numPr>
          <w:ilvl w:val="1"/>
          <w:numId w:val="15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3295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813295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813295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Свердловской области):</w:t>
      </w:r>
    </w:p>
    <w:p w14:paraId="145D6E20" w14:textId="6D70D67E" w:rsidR="00BC1078" w:rsidRPr="00CC7C90" w:rsidRDefault="00BC1078" w:rsidP="00BA0CA5">
      <w:pPr>
        <w:pStyle w:val="a5"/>
        <w:numPr>
          <w:ilvl w:val="0"/>
          <w:numId w:val="17"/>
        </w:numPr>
        <w:tabs>
          <w:tab w:val="left" w:pos="851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C7C9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земельный участок </w:t>
      </w:r>
      <w:r w:rsidR="00951EA5" w:rsidRPr="00951E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C7C90">
        <w:rPr>
          <w:rFonts w:ascii="Liberation Serif" w:hAnsi="Liberation Serif" w:cs="Liberation Serif"/>
          <w:color w:val="000000"/>
          <w:sz w:val="28"/>
          <w:szCs w:val="28"/>
        </w:rPr>
        <w:t xml:space="preserve">и расположенные на нем объекты недвижимости (при наличии), а именно: </w:t>
      </w:r>
    </w:p>
    <w:p w14:paraId="5F566B82" w14:textId="23E15300" w:rsidR="00BC1078" w:rsidRPr="00F81D25" w:rsidRDefault="00BC1078" w:rsidP="00AA2DCD">
      <w:pPr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ыписка из реестра прав на недвижимость, входящего в состав ЕГРН, </w:t>
      </w:r>
      <w:r w:rsidR="00483BE8" w:rsidRPr="00F81D2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на земельный участок и расположенные на таком земельном участке объекты недвижимости, </w:t>
      </w:r>
    </w:p>
    <w:p w14:paraId="116748AD" w14:textId="77777777" w:rsidR="00BC1078" w:rsidRPr="00F81D25" w:rsidRDefault="00BC1078" w:rsidP="00AA2DCD">
      <w:pPr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выписка из реестра недвижимости, входящего в состав ЕГРН, включающая </w:t>
      </w:r>
      <w:r w:rsidRPr="00F81D25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 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>кадастровую выписку на земельный участок, кадастровый паспорт на земельный участок и объекты недвижимости</w:t>
      </w:r>
      <w:r w:rsidRPr="00F81D25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14:paraId="790D6002" w14:textId="4D8A0986" w:rsidR="00BC1078" w:rsidRPr="00F81D25" w:rsidRDefault="00BC1078" w:rsidP="00AA2DCD">
      <w:pPr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14:paraId="71D32D9E" w14:textId="439C2EB9" w:rsidR="00BC1078" w:rsidRDefault="00BC1078" w:rsidP="00AA2DCD">
      <w:pPr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14:paraId="425BBE48" w14:textId="0AEDF510" w:rsidR="00BC1078" w:rsidRPr="00CC7C90" w:rsidRDefault="00BC1078" w:rsidP="00BA0CA5">
      <w:pPr>
        <w:pStyle w:val="a5"/>
        <w:numPr>
          <w:ilvl w:val="1"/>
          <w:numId w:val="15"/>
        </w:numPr>
        <w:tabs>
          <w:tab w:val="left" w:pos="0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C7C90">
        <w:rPr>
          <w:rFonts w:ascii="Liberation Serif" w:hAnsi="Liberation Serif" w:cs="Liberation Serif"/>
          <w:color w:val="000000"/>
          <w:sz w:val="28"/>
          <w:szCs w:val="28"/>
        </w:rPr>
        <w:t>органы местного самоуправления муниципальн</w:t>
      </w:r>
      <w:r w:rsidR="00096E08" w:rsidRPr="00CC7C90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CC7C90">
        <w:rPr>
          <w:rFonts w:ascii="Liberation Serif" w:hAnsi="Liberation Serif" w:cs="Liberation Serif"/>
          <w:color w:val="000000"/>
          <w:sz w:val="28"/>
          <w:szCs w:val="28"/>
        </w:rPr>
        <w:t xml:space="preserve"> образовани</w:t>
      </w:r>
      <w:r w:rsidR="00096E08" w:rsidRPr="00CC7C90">
        <w:rPr>
          <w:rFonts w:ascii="Liberation Serif" w:hAnsi="Liberation Serif" w:cs="Liberation Serif"/>
          <w:color w:val="000000"/>
          <w:sz w:val="28"/>
          <w:szCs w:val="28"/>
        </w:rPr>
        <w:t>й, расположенных на территории Свердловской области</w:t>
      </w:r>
      <w:r w:rsidRPr="00CC7C9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549FBB27" w14:textId="75FFB0D1" w:rsidR="00BC1078" w:rsidRPr="00D5700A" w:rsidRDefault="00BC1078" w:rsidP="00BA0CA5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700A">
        <w:rPr>
          <w:rFonts w:ascii="Liberation Serif" w:hAnsi="Liberation Serif" w:cs="Liberation Serif"/>
          <w:color w:val="000000"/>
          <w:sz w:val="28"/>
          <w:szCs w:val="28"/>
        </w:rPr>
        <w:t>о предоставлении градостроительного плана земельного участка;</w:t>
      </w:r>
    </w:p>
    <w:p w14:paraId="0EDBAFB2" w14:textId="7199FDD3" w:rsidR="00BC1078" w:rsidRPr="00D5700A" w:rsidRDefault="00BC1078" w:rsidP="00BA0CA5">
      <w:pPr>
        <w:pStyle w:val="a5"/>
        <w:numPr>
          <w:ilvl w:val="0"/>
          <w:numId w:val="17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700A">
        <w:rPr>
          <w:rFonts w:ascii="Liberation Serif" w:hAnsi="Liberation Serif" w:cs="Liberation Serif"/>
          <w:color w:val="000000"/>
          <w:sz w:val="28"/>
          <w:szCs w:val="28"/>
        </w:rPr>
        <w:t>о предоставлении проекта планировки территории и проекта межев</w:t>
      </w:r>
      <w:r w:rsidR="00D5700A">
        <w:rPr>
          <w:rFonts w:ascii="Liberation Serif" w:hAnsi="Liberation Serif" w:cs="Liberation Serif"/>
          <w:color w:val="000000"/>
          <w:sz w:val="28"/>
          <w:szCs w:val="28"/>
        </w:rPr>
        <w:t>ания территории;</w:t>
      </w:r>
    </w:p>
    <w:p w14:paraId="4894B585" w14:textId="374675F6" w:rsidR="00BC1078" w:rsidRPr="00D5700A" w:rsidRDefault="00BC1078" w:rsidP="00BA0CA5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700A">
        <w:rPr>
          <w:rFonts w:ascii="Liberation Serif" w:hAnsi="Liberation Serif" w:cs="Liberation Serif"/>
          <w:color w:val="000000"/>
          <w:sz w:val="28"/>
          <w:szCs w:val="28"/>
        </w:rPr>
        <w:t>сведения об адресе, присвоенном объекту недвижимости, а также реквизитах и наименовании документа, послужившего основанием для присвоения;</w:t>
      </w:r>
    </w:p>
    <w:p w14:paraId="0C047FB8" w14:textId="3D7083CE" w:rsidR="00BC1078" w:rsidRPr="00D5700A" w:rsidRDefault="00BC1078" w:rsidP="00BA0CA5">
      <w:pPr>
        <w:pStyle w:val="a5"/>
        <w:numPr>
          <w:ilvl w:val="1"/>
          <w:numId w:val="15"/>
        </w:numPr>
        <w:tabs>
          <w:tab w:val="left" w:pos="709"/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700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14:paraId="23A46580" w14:textId="259DBD9A" w:rsidR="00BC1078" w:rsidRPr="00D5700A" w:rsidRDefault="00BC1078" w:rsidP="00BA0CA5">
      <w:pPr>
        <w:pStyle w:val="a5"/>
        <w:numPr>
          <w:ilvl w:val="0"/>
          <w:numId w:val="18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700A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14:paraId="74D6A70E" w14:textId="5E04F6C5" w:rsidR="00BC1078" w:rsidRPr="00D5700A" w:rsidRDefault="00BC1078" w:rsidP="00BA0CA5">
      <w:pPr>
        <w:pStyle w:val="a5"/>
        <w:numPr>
          <w:ilvl w:val="1"/>
          <w:numId w:val="15"/>
        </w:numPr>
        <w:tabs>
          <w:tab w:val="left" w:pos="567"/>
          <w:tab w:val="left" w:pos="993"/>
          <w:tab w:val="left" w:pos="1701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700A">
        <w:rPr>
          <w:rFonts w:ascii="Liberation Serif" w:hAnsi="Liberation Serif" w:cs="Liberation Serif"/>
          <w:color w:val="000000"/>
          <w:sz w:val="28"/>
          <w:szCs w:val="28"/>
        </w:rPr>
        <w:t>Уральское Управление Ростехнадзора:</w:t>
      </w:r>
    </w:p>
    <w:p w14:paraId="74A1CD74" w14:textId="362442AD" w:rsidR="00BC1078" w:rsidRPr="00D5700A" w:rsidRDefault="00BC1078" w:rsidP="00BA0CA5">
      <w:pPr>
        <w:pStyle w:val="a5"/>
        <w:numPr>
          <w:ilvl w:val="0"/>
          <w:numId w:val="19"/>
        </w:numPr>
        <w:tabs>
          <w:tab w:val="left" w:pos="993"/>
        </w:tabs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5700A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</w:t>
      </w:r>
      <w:r w:rsidR="00AE1266" w:rsidRPr="00D5700A">
        <w:rPr>
          <w:rFonts w:ascii="Liberation Serif" w:hAnsi="Liberation Serif" w:cs="Liberation Serif"/>
          <w:color w:val="000000"/>
          <w:sz w:val="28"/>
          <w:szCs w:val="28"/>
        </w:rPr>
        <w:t>о кодекса Российской Федерации).</w:t>
      </w:r>
    </w:p>
    <w:p w14:paraId="31843FEA" w14:textId="726BB879" w:rsidR="00571628" w:rsidRPr="00D37FC4" w:rsidRDefault="00571628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37F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0" w:history="1">
        <w:r w:rsidRPr="00D37FC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D37FC4">
        <w:rPr>
          <w:rFonts w:ascii="Liberation Serif" w:eastAsia="Calibri" w:hAnsi="Liberation Serif" w:cs="Liberation Serif"/>
          <w:sz w:val="28"/>
          <w:szCs w:val="28"/>
          <w:lang w:eastAsia="en-US"/>
        </w:rPr>
        <w:t>, по каналам системы межведомственного электронного взаимодействия (далее – СМЭВ).</w:t>
      </w:r>
    </w:p>
    <w:p w14:paraId="3994BB44" w14:textId="1BFCC32D" w:rsidR="00571628" w:rsidRPr="00F81D25" w:rsidRDefault="00571628" w:rsidP="00AA2DCD">
      <w:pPr>
        <w:tabs>
          <w:tab w:val="left" w:pos="9923"/>
        </w:tabs>
        <w:ind w:right="-85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</w:t>
      </w:r>
      <w:r w:rsidR="00C752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>с одновременным его направлением по почте или курьерской доставкой.</w:t>
      </w:r>
    </w:p>
    <w:p w14:paraId="19E0EF94" w14:textId="1639FB39" w:rsidR="00571628" w:rsidRPr="00F81D25" w:rsidRDefault="00571628" w:rsidP="00AA2DCD">
      <w:pPr>
        <w:tabs>
          <w:tab w:val="left" w:pos="9923"/>
        </w:tabs>
        <w:ind w:right="-85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1" w:history="1">
        <w:r w:rsidRPr="00F81D2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</w:t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осударственных и муниципальных услуг» и подписывается заместителем Министра, курирующим деятельность отдела, ответственного </w:t>
      </w:r>
      <w:r w:rsidR="00483BE8"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>за предоставление государственной услуги.</w:t>
      </w:r>
    </w:p>
    <w:p w14:paraId="6553CC5E" w14:textId="1CE18647" w:rsidR="00571628" w:rsidRPr="00D37FC4" w:rsidRDefault="00417137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Министерство в течение трех рабочих дней </w:t>
      </w:r>
      <w:r w:rsidR="00483BE8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с момента поступления межведомственного запроса (абзац 2 части 7.1 статьи </w:t>
      </w:r>
      <w:r w:rsidR="00951EA5" w:rsidRPr="00951E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D37FC4">
        <w:rPr>
          <w:rFonts w:ascii="Liberation Serif" w:hAnsi="Liberation Serif" w:cs="Liberation Serif"/>
          <w:color w:val="000000"/>
          <w:sz w:val="28"/>
          <w:szCs w:val="28"/>
        </w:rPr>
        <w:t>51 Градостроительного кодекса Российской Федерации).</w:t>
      </w:r>
    </w:p>
    <w:p w14:paraId="1572085A" w14:textId="30DE1D7F" w:rsidR="00571628" w:rsidRPr="00D37FC4" w:rsidRDefault="00571628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</w:t>
      </w:r>
      <w:r w:rsidRPr="00D37FC4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483BE8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>в предоставлении государственной услуги.</w:t>
      </w:r>
      <w:r w:rsidRPr="00D37FC4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6145B0FC" w14:textId="77777777" w:rsidR="005967D0" w:rsidRPr="00951EA5" w:rsidRDefault="005967D0" w:rsidP="00AA2DCD">
      <w:pPr>
        <w:tabs>
          <w:tab w:val="left" w:pos="9923"/>
        </w:tabs>
        <w:ind w:right="-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A56DE44" w14:textId="4AD85AA8" w:rsidR="001005D0" w:rsidRPr="00F81D25" w:rsidRDefault="001005D0" w:rsidP="00AA2DCD">
      <w:pPr>
        <w:tabs>
          <w:tab w:val="left" w:pos="9923"/>
        </w:tabs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государственной услуги и принятие решения о предоставлении либо об отказе </w:t>
      </w:r>
      <w:r w:rsidR="00C75200">
        <w:rPr>
          <w:rFonts w:ascii="Liberation Serif" w:hAnsi="Liberation Serif" w:cs="Liberation Serif"/>
          <w:b/>
          <w:sz w:val="28"/>
          <w:szCs w:val="28"/>
        </w:rPr>
        <w:br/>
      </w:r>
      <w:r w:rsidRPr="00F81D25">
        <w:rPr>
          <w:rFonts w:ascii="Liberation Serif" w:hAnsi="Liberation Serif" w:cs="Liberation Serif"/>
          <w:b/>
          <w:sz w:val="28"/>
          <w:szCs w:val="28"/>
        </w:rPr>
        <w:t>в предоставлении государственной услуги</w:t>
      </w:r>
    </w:p>
    <w:p w14:paraId="6199986A" w14:textId="77777777" w:rsidR="001005D0" w:rsidRPr="00F81D25" w:rsidRDefault="001005D0" w:rsidP="00AA2DCD">
      <w:pPr>
        <w:tabs>
          <w:tab w:val="left" w:pos="9923"/>
        </w:tabs>
        <w:ind w:right="-852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5C790B50" w14:textId="11AC792B" w:rsidR="001005D0" w:rsidRPr="00D37FC4" w:rsidRDefault="001005D0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37FC4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D37F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Министерстве заявление о предоставлении государственной услуги и наличие документов, подлежащих представлению заявителем, а также документов, находящихся в распоряжении органов, участвующих </w:t>
      </w:r>
      <w:r w:rsidR="00483BE8" w:rsidRPr="00D37F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37F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государственной услуги, которые заявитель представил </w:t>
      </w:r>
      <w:r w:rsidR="00483BE8" w:rsidRPr="00D37F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37F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собственной инициативе, либо поступление документов и информации </w:t>
      </w:r>
      <w:r w:rsidR="00483BE8" w:rsidRPr="00D37F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37FC4">
        <w:rPr>
          <w:rFonts w:ascii="Liberation Serif" w:eastAsia="Calibri" w:hAnsi="Liberation Serif" w:cs="Liberation Serif"/>
          <w:sz w:val="28"/>
          <w:szCs w:val="28"/>
          <w:lang w:eastAsia="en-US"/>
        </w:rPr>
        <w:t>в порядке межведомственного взаимодействия.</w:t>
      </w:r>
    </w:p>
    <w:p w14:paraId="2AB3D454" w14:textId="0DAB2ACE" w:rsidR="001005D0" w:rsidRPr="00D37FC4" w:rsidRDefault="001005D0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>Специалист Министерства, ответственный за предоставление государственной услуги, в течение одного рабочего дня рассм</w:t>
      </w:r>
      <w:r w:rsidR="00A84250">
        <w:rPr>
          <w:rFonts w:ascii="Liberation Serif" w:hAnsi="Liberation Serif" w:cs="Liberation Serif"/>
          <w:color w:val="000000"/>
          <w:sz w:val="28"/>
          <w:szCs w:val="28"/>
        </w:rPr>
        <w:t>атривает документы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75200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14:paraId="2E70DE2D" w14:textId="7892334E" w:rsidR="001005D0" w:rsidRPr="00D5700A" w:rsidRDefault="001005D0" w:rsidP="00BA0CA5">
      <w:pPr>
        <w:pStyle w:val="a5"/>
        <w:numPr>
          <w:ilvl w:val="1"/>
          <w:numId w:val="20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700A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D5700A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D5700A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FE5F22" w:rsidRPr="00D5700A">
        <w:rPr>
          <w:rFonts w:ascii="Liberation Serif" w:hAnsi="Liberation Serif" w:cs="Liberation Serif"/>
          <w:color w:val="000000"/>
          <w:sz w:val="28"/>
          <w:szCs w:val="28"/>
        </w:rPr>
        <w:t>ввод объекта</w:t>
      </w:r>
      <w:r w:rsidR="00C75200" w:rsidRPr="00D5700A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FE5F22" w:rsidRPr="00D5700A">
        <w:rPr>
          <w:rFonts w:ascii="Liberation Serif" w:hAnsi="Liberation Serif" w:cs="Liberation Serif"/>
          <w:color w:val="000000"/>
          <w:sz w:val="28"/>
          <w:szCs w:val="28"/>
        </w:rPr>
        <w:t>эксплуатацию</w:t>
      </w:r>
      <w:r w:rsidRPr="00D5700A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14:paraId="4FE5734E" w14:textId="2EE786B9" w:rsidR="001005D0" w:rsidRPr="00D5700A" w:rsidRDefault="000A6B01" w:rsidP="00BA0CA5">
      <w:pPr>
        <w:pStyle w:val="a5"/>
        <w:numPr>
          <w:ilvl w:val="1"/>
          <w:numId w:val="20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700A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D5700A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D5700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D5700A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FE5F22" w:rsidRPr="00D5700A">
        <w:rPr>
          <w:rFonts w:ascii="Liberation Serif" w:hAnsi="Liberation Serif" w:cs="Liberation Serif"/>
          <w:color w:val="000000"/>
          <w:sz w:val="28"/>
          <w:szCs w:val="28"/>
        </w:rPr>
        <w:t>ввод объекта                              в эксплуатацию</w:t>
      </w:r>
      <w:r w:rsidR="001005D0" w:rsidRPr="00D5700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2564368A" w14:textId="77777777" w:rsidR="001005D0" w:rsidRPr="00F81D25" w:rsidRDefault="001005D0" w:rsidP="00AA2DCD">
      <w:pPr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>Решение, принятое по результатам рассмотрения документов, оформляется листом внутреннего согласования.</w:t>
      </w:r>
    </w:p>
    <w:p w14:paraId="117DD890" w14:textId="45EC69BF" w:rsidR="001005D0" w:rsidRPr="00D37FC4" w:rsidRDefault="00A05C22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C75200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ввод в эксплуатацию объекта капитального строительства или принятие решения об отказе в выдаче разрешения на ввод </w:t>
      </w:r>
      <w:r w:rsidR="000E4EFC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>в эксплуатацию объекта капитального строительства.</w:t>
      </w:r>
    </w:p>
    <w:p w14:paraId="5CA7AB89" w14:textId="77777777" w:rsidR="00FD6275" w:rsidRPr="00F81D25" w:rsidRDefault="00FD6275" w:rsidP="00AA2DCD">
      <w:pPr>
        <w:tabs>
          <w:tab w:val="left" w:pos="9923"/>
        </w:tabs>
        <w:ind w:right="-852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23E9D2F9" w14:textId="2781AA0B" w:rsidR="001005D0" w:rsidRPr="00F81D25" w:rsidRDefault="001005D0" w:rsidP="00AA2DCD">
      <w:pPr>
        <w:tabs>
          <w:tab w:val="left" w:pos="9923"/>
        </w:tabs>
        <w:ind w:right="-852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Формирование результата предоставления</w:t>
      </w:r>
    </w:p>
    <w:p w14:paraId="5C4F58F2" w14:textId="77777777" w:rsidR="001005D0" w:rsidRPr="00F81D25" w:rsidRDefault="001005D0" w:rsidP="00AA2DCD">
      <w:pPr>
        <w:tabs>
          <w:tab w:val="left" w:pos="9923"/>
        </w:tabs>
        <w:ind w:right="-852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b/>
          <w:color w:val="000000"/>
          <w:sz w:val="28"/>
          <w:szCs w:val="28"/>
        </w:rPr>
        <w:t>государственной услуги</w:t>
      </w:r>
    </w:p>
    <w:p w14:paraId="6B14287C" w14:textId="77777777" w:rsidR="001005D0" w:rsidRPr="00F81D25" w:rsidRDefault="001005D0" w:rsidP="00AA2DCD">
      <w:pPr>
        <w:tabs>
          <w:tab w:val="left" w:pos="9923"/>
        </w:tabs>
        <w:ind w:right="-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F61FE73" w14:textId="7F3D2292" w:rsidR="001005D0" w:rsidRPr="00D37FC4" w:rsidRDefault="001005D0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37FC4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 принятое решение по результатам рассмотрения документов, необходимых для предоставления государственной услуги, оформленное листом внутреннего согласования.</w:t>
      </w:r>
    </w:p>
    <w:p w14:paraId="6D6B8713" w14:textId="6EE4E8DD" w:rsidR="001005D0" w:rsidRPr="00D37FC4" w:rsidRDefault="00A05C22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37FC4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Отказ в выдаче разрешения на ввод в эксплуатацию объекта капитального строительства оформляется в виде мотивированного уведомления об отказе </w:t>
      </w:r>
      <w:r w:rsidR="00C75200" w:rsidRPr="00D37FC4">
        <w:rPr>
          <w:rFonts w:ascii="Liberation Serif" w:eastAsia="Calibri" w:hAnsi="Liberation Serif" w:cs="Liberation Serif"/>
          <w:sz w:val="28"/>
          <w:szCs w:val="28"/>
        </w:rPr>
        <w:br/>
      </w:r>
      <w:r w:rsidR="000E4EFC" w:rsidRPr="00D37FC4">
        <w:rPr>
          <w:rFonts w:ascii="Liberation Serif" w:eastAsia="Calibri" w:hAnsi="Liberation Serif" w:cs="Liberation Serif"/>
          <w:sz w:val="28"/>
          <w:szCs w:val="28"/>
        </w:rPr>
        <w:t>в выдаче разрешения на ввод в эксплуатацию</w:t>
      </w:r>
      <w:r w:rsidRPr="00D37FC4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Министром либо заместителем Министра, курирующим деятельность отдела, ответственного </w:t>
      </w:r>
      <w:r w:rsidR="00C75200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государственной услуги.</w:t>
      </w:r>
    </w:p>
    <w:p w14:paraId="5129C323" w14:textId="0AADF9E8" w:rsidR="001005D0" w:rsidRPr="00D37FC4" w:rsidRDefault="001005D0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AE1266" w:rsidRPr="00D37FC4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AE1266" w:rsidRPr="00D37FC4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B00599"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483BE8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FD6275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483BE8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483BE8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>№ 117/пр «Об утверждении формы разрешения на строительство и формы разрешения на ввод объекта в эксплуатацию».</w:t>
      </w:r>
    </w:p>
    <w:p w14:paraId="40DFCE89" w14:textId="7C121C45" w:rsidR="001005D0" w:rsidRPr="00D37FC4" w:rsidRDefault="001005D0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AE1266"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Министром либо заместителем Министра, курирующим деятельность отдела, ответственного </w:t>
      </w:r>
      <w:r w:rsidR="00483BE8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государственной услуги, заверяется печатью Министерства.</w:t>
      </w:r>
    </w:p>
    <w:p w14:paraId="65033DE7" w14:textId="4E4EDA67" w:rsidR="001005D0" w:rsidRPr="00D37FC4" w:rsidRDefault="001005D0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>Формирование результата предоставления государственной услуги осуществляется в течение одного рабочего дня.</w:t>
      </w:r>
    </w:p>
    <w:p w14:paraId="486AA27B" w14:textId="49BF0770" w:rsidR="001005D0" w:rsidRPr="00D37FC4" w:rsidRDefault="00A05C22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тся сформированное разрешение на ввод в эксплуатацию объекта капитального строительства либо уведомление об отказе в выдаче разрешения на ввод в эксплуатацию объекта капитального строительства.</w:t>
      </w:r>
    </w:p>
    <w:p w14:paraId="3DE8212D" w14:textId="77777777" w:rsidR="001005D0" w:rsidRPr="00F81D25" w:rsidRDefault="001005D0" w:rsidP="00AA2DCD">
      <w:pPr>
        <w:tabs>
          <w:tab w:val="left" w:pos="9923"/>
        </w:tabs>
        <w:ind w:right="-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D4D82AF" w14:textId="2873DEA2" w:rsidR="001005D0" w:rsidRPr="00F81D25" w:rsidRDefault="001005D0" w:rsidP="00AA2DCD">
      <w:pPr>
        <w:tabs>
          <w:tab w:val="left" w:pos="9923"/>
        </w:tabs>
        <w:ind w:right="-852" w:firstLine="708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результата предоставления </w:t>
      </w:r>
    </w:p>
    <w:p w14:paraId="719B240D" w14:textId="77777777" w:rsidR="001005D0" w:rsidRPr="00F81D25" w:rsidRDefault="001005D0" w:rsidP="00AA2DCD">
      <w:pPr>
        <w:tabs>
          <w:tab w:val="left" w:pos="9923"/>
        </w:tabs>
        <w:ind w:right="-852" w:firstLine="708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ой услуги</w:t>
      </w:r>
    </w:p>
    <w:p w14:paraId="67C2F491" w14:textId="77777777" w:rsidR="001005D0" w:rsidRPr="00F81D25" w:rsidRDefault="001005D0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3D2D439B" w14:textId="5CC48C7D" w:rsidR="001005D0" w:rsidRPr="00D37FC4" w:rsidRDefault="001005D0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в отдел Министерства, ответственный за прием и регистрацию заявлений </w:t>
      </w:r>
      <w:r w:rsidR="00C75200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>о предоставлении государственных услуг, сформированного результата предоставления государственной услуги.</w:t>
      </w:r>
    </w:p>
    <w:p w14:paraId="3702E729" w14:textId="79E742A3" w:rsidR="00A05C22" w:rsidRPr="00D37FC4" w:rsidRDefault="00A05C22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в эксплуатацию или уведомления об отказе </w:t>
      </w:r>
      <w:r w:rsidR="00C75200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в выдаче разрешения на ввод в эксплуатацию производится в Министерстве лично заявителю или его уполномоченному представителю </w:t>
      </w:r>
      <w:r w:rsidR="00A317C2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 и проверки полномочий на совершение действий по получению результата предоставления государственной услуги.</w:t>
      </w:r>
    </w:p>
    <w:p w14:paraId="40409855" w14:textId="68B08F3D" w:rsidR="001005D0" w:rsidRPr="00D37FC4" w:rsidRDefault="001005D0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государственной услуги </w:t>
      </w:r>
      <w:r w:rsidR="00483BE8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в Министерстве производится под роспись заявителя или его уполномоченного представителя в книге учета выдачи результатов предоставления государственной услуги в течение 15 минут с момента обращения заявителя или его уполномоченного представителя за результатом предоставления государственной услуги. </w:t>
      </w:r>
    </w:p>
    <w:p w14:paraId="0920D431" w14:textId="1C01D659" w:rsidR="001005D0" w:rsidRPr="00D37FC4" w:rsidRDefault="00091F7B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Министерстве с пакетом поступивших документов. Третий подлинник разрешения</w:t>
      </w:r>
      <w:r w:rsidR="00C75200"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 на ввод в эксплуатацию вместе 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с техническим планом, </w:t>
      </w:r>
      <w:r w:rsidR="00C75200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(в срок не позднее пяти рабочих дней с даты принятия решения о выдаче разрешения на ввод в эксплуатацию) направляется Министерством </w:t>
      </w:r>
      <w:r w:rsidR="00C75200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 территориальный орган федерального органа исполнительной власти, уполномоченного на осуществление госуд</w:t>
      </w:r>
      <w:r w:rsidR="00C75200"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арственного кадастрового учета </w:t>
      </w:r>
      <w:r w:rsidR="00C75200" w:rsidRPr="00D37FC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14:paraId="7E90E55C" w14:textId="19DBD598" w:rsidR="001005D0" w:rsidRPr="00D37FC4" w:rsidRDefault="001005D0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D37FC4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государственной услуги осуществляется </w:t>
      </w:r>
      <w:r w:rsidRPr="00D37FC4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 о взаимодействии между многофункциональным центром предоставления государственных и муниципальных услуг</w:t>
      </w:r>
      <w:r w:rsidRPr="00D37F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37FC4">
        <w:rPr>
          <w:rFonts w:ascii="Liberation Serif" w:hAnsi="Liberation Serif" w:cs="Liberation Serif"/>
          <w:sz w:val="28"/>
          <w:szCs w:val="28"/>
        </w:rPr>
        <w:t>и Министерством.</w:t>
      </w:r>
    </w:p>
    <w:p w14:paraId="17BBE400" w14:textId="01E59EE0" w:rsidR="001005D0" w:rsidRPr="00F81D25" w:rsidRDefault="001005D0" w:rsidP="00AA2DCD">
      <w:pPr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государственной услуги </w:t>
      </w:r>
      <w:r w:rsidR="00483BE8" w:rsidRPr="00F81D2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из Министерства в </w:t>
      </w:r>
      <w:r w:rsidRPr="00F81D25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государственной услуги.</w:t>
      </w:r>
    </w:p>
    <w:p w14:paraId="1AA5DE24" w14:textId="1344D9AB" w:rsidR="0024028F" w:rsidRPr="005B7A78" w:rsidRDefault="00A05C22" w:rsidP="00BA0CA5">
      <w:pPr>
        <w:pStyle w:val="a5"/>
        <w:numPr>
          <w:ilvl w:val="0"/>
          <w:numId w:val="5"/>
        </w:numPr>
        <w:tabs>
          <w:tab w:val="left" w:pos="1134"/>
          <w:tab w:val="left" w:pos="9923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7A78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му пр</w:t>
      </w:r>
      <w:r w:rsidR="00C75200" w:rsidRPr="005B7A78">
        <w:rPr>
          <w:rFonts w:ascii="Liberation Serif" w:hAnsi="Liberation Serif" w:cs="Liberation Serif"/>
          <w:color w:val="000000"/>
          <w:sz w:val="28"/>
          <w:szCs w:val="28"/>
        </w:rPr>
        <w:t xml:space="preserve">едставителю разрешения на ввод </w:t>
      </w:r>
      <w:r w:rsidR="00951EA5" w:rsidRPr="00951E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5B7A78">
        <w:rPr>
          <w:rFonts w:ascii="Liberation Serif" w:hAnsi="Liberation Serif" w:cs="Liberation Serif"/>
          <w:color w:val="000000"/>
          <w:sz w:val="28"/>
          <w:szCs w:val="28"/>
        </w:rPr>
        <w:t>в эксплуатацию либо уведомления об отка</w:t>
      </w:r>
      <w:r w:rsidR="00C75200" w:rsidRPr="005B7A78">
        <w:rPr>
          <w:rFonts w:ascii="Liberation Serif" w:hAnsi="Liberation Serif" w:cs="Liberation Serif"/>
          <w:color w:val="000000"/>
          <w:sz w:val="28"/>
          <w:szCs w:val="28"/>
        </w:rPr>
        <w:t xml:space="preserve">зе в выдаче разрешения на ввод </w:t>
      </w:r>
      <w:r w:rsidR="00951EA5" w:rsidRPr="00951E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5B7A78">
        <w:rPr>
          <w:rFonts w:ascii="Liberation Serif" w:hAnsi="Liberation Serif" w:cs="Liberation Serif"/>
          <w:color w:val="000000"/>
          <w:sz w:val="28"/>
          <w:szCs w:val="28"/>
        </w:rPr>
        <w:t>в эксплуатацию.</w:t>
      </w:r>
    </w:p>
    <w:p w14:paraId="03F6636B" w14:textId="77777777" w:rsidR="005B7A78" w:rsidRPr="005B7A78" w:rsidRDefault="005B7A78" w:rsidP="005B7A78">
      <w:pPr>
        <w:pStyle w:val="a5"/>
        <w:tabs>
          <w:tab w:val="left" w:pos="1134"/>
          <w:tab w:val="left" w:pos="9923"/>
        </w:tabs>
        <w:autoSpaceDE w:val="0"/>
        <w:autoSpaceDN w:val="0"/>
        <w:adjustRightInd w:val="0"/>
        <w:ind w:left="710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3BF48A" w14:textId="535F35EF" w:rsidR="005B7A78" w:rsidRDefault="005B7A78" w:rsidP="005B7A78">
      <w:pPr>
        <w:pStyle w:val="a5"/>
        <w:tabs>
          <w:tab w:val="left" w:pos="9923"/>
        </w:tabs>
        <w:autoSpaceDE w:val="0"/>
        <w:autoSpaceDN w:val="0"/>
        <w:adjustRightInd w:val="0"/>
        <w:ind w:left="1070"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B7A7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951EA5" w:rsidRPr="00951EA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B7A7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государственной услуги документах</w:t>
      </w:r>
    </w:p>
    <w:p w14:paraId="58011FCF" w14:textId="77777777" w:rsidR="005B7A78" w:rsidRPr="005B7A78" w:rsidRDefault="005B7A78" w:rsidP="005B7A78">
      <w:pPr>
        <w:pStyle w:val="a5"/>
        <w:tabs>
          <w:tab w:val="left" w:pos="9923"/>
        </w:tabs>
        <w:autoSpaceDE w:val="0"/>
        <w:autoSpaceDN w:val="0"/>
        <w:adjustRightInd w:val="0"/>
        <w:ind w:left="1070"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2C3C01D" w14:textId="37F45775" w:rsidR="005B7A78" w:rsidRPr="005B7A78" w:rsidRDefault="005B7A78" w:rsidP="00BA0CA5">
      <w:pPr>
        <w:pStyle w:val="a5"/>
        <w:numPr>
          <w:ilvl w:val="0"/>
          <w:numId w:val="5"/>
        </w:numPr>
        <w:tabs>
          <w:tab w:val="left" w:pos="1134"/>
          <w:tab w:val="left" w:pos="9923"/>
        </w:tabs>
        <w:autoSpaceDE w:val="0"/>
        <w:autoSpaceDN w:val="0"/>
        <w:adjustRightInd w:val="0"/>
        <w:ind w:left="0" w:right="-852"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Pr="00F81D25">
        <w:rPr>
          <w:rFonts w:ascii="Liberation Serif" w:hAnsi="Liberation Serif" w:cs="Liberation Serif"/>
          <w:sz w:val="28"/>
          <w:szCs w:val="28"/>
        </w:rPr>
        <w:br/>
        <w:t>на ввод в эксплуатацию</w:t>
      </w:r>
      <w:r w:rsidR="00A317C2">
        <w:rPr>
          <w:rFonts w:ascii="Liberation Serif" w:hAnsi="Liberation Serif" w:cs="Liberation Serif"/>
          <w:sz w:val="28"/>
          <w:szCs w:val="28"/>
        </w:rPr>
        <w:t>,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</w:t>
      </w:r>
      <w:r w:rsidRPr="00F81D25">
        <w:rPr>
          <w:rFonts w:ascii="Liberation Serif" w:hAnsi="Liberation Serif" w:cs="Liberation Serif"/>
          <w:sz w:val="28"/>
          <w:szCs w:val="28"/>
        </w:rPr>
        <w:br/>
        <w:t>или арифметическая ошибка либо иная подобная ошибка.</w:t>
      </w:r>
    </w:p>
    <w:p w14:paraId="6BB348EA" w14:textId="00A1028C" w:rsidR="005B7A78" w:rsidRPr="00F81D25" w:rsidRDefault="005B7A78" w:rsidP="00BA0CA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right="-85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F81D25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подается и регистрируется в отделе по работе с заявлениями юридических </w:t>
      </w:r>
      <w:r w:rsidR="00951EA5" w:rsidRPr="00951EA5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 xml:space="preserve">и физических лиц. Заявление принимается с оригиналом разрешения на ввод </w:t>
      </w:r>
      <w:r w:rsidR="00951EA5" w:rsidRPr="00951EA5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>в эксплуатацию (далее – разрешение), в котором требуется исправить техническую ошибку.</w:t>
      </w:r>
    </w:p>
    <w:p w14:paraId="16632824" w14:textId="1EFBAC99" w:rsidR="00866018" w:rsidRPr="005B7A78" w:rsidRDefault="00866018" w:rsidP="00BA0CA5">
      <w:pPr>
        <w:pStyle w:val="a5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7A78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0B3F44" w:rsidRPr="005B7A78">
        <w:rPr>
          <w:rFonts w:ascii="Liberation Serif" w:hAnsi="Liberation Serif" w:cs="Liberation Serif"/>
          <w:sz w:val="28"/>
          <w:szCs w:val="28"/>
        </w:rPr>
        <w:br/>
      </w:r>
      <w:r w:rsidRPr="005B7A78">
        <w:rPr>
          <w:rFonts w:ascii="Liberation Serif" w:hAnsi="Liberation Serif" w:cs="Liberation Serif"/>
          <w:sz w:val="28"/>
          <w:szCs w:val="28"/>
        </w:rPr>
        <w:t xml:space="preserve">об </w:t>
      </w:r>
      <w:r w:rsidR="000A6B01" w:rsidRPr="005B7A78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5B7A78">
        <w:rPr>
          <w:rFonts w:ascii="Liberation Serif" w:hAnsi="Liberation Serif" w:cs="Liberation Serif"/>
          <w:sz w:val="28"/>
          <w:szCs w:val="28"/>
        </w:rPr>
        <w:t>являются:</w:t>
      </w:r>
    </w:p>
    <w:p w14:paraId="7507AD24" w14:textId="7569DC57" w:rsidR="00866018" w:rsidRPr="00F81D25" w:rsidRDefault="00866018" w:rsidP="00BA0CA5">
      <w:pPr>
        <w:pStyle w:val="ConsPlusNormal"/>
        <w:widowControl/>
        <w:numPr>
          <w:ilvl w:val="0"/>
          <w:numId w:val="21"/>
        </w:numPr>
        <w:tabs>
          <w:tab w:val="left" w:pos="426"/>
          <w:tab w:val="left" w:pos="993"/>
        </w:tabs>
        <w:ind w:left="0" w:right="-85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 заявление подано неуполномоченным лицом либо лицом, </w:t>
      </w:r>
      <w:r w:rsidR="000B3F44" w:rsidRPr="00F81D25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>не являющимся застройщиком объекта капитального строительства;</w:t>
      </w:r>
    </w:p>
    <w:p w14:paraId="428A2388" w14:textId="77777777" w:rsidR="00866018" w:rsidRPr="00F81D25" w:rsidRDefault="00866018" w:rsidP="00BA0CA5">
      <w:pPr>
        <w:pStyle w:val="ConsPlusNormal"/>
        <w:widowControl/>
        <w:numPr>
          <w:ilvl w:val="0"/>
          <w:numId w:val="21"/>
        </w:numPr>
        <w:tabs>
          <w:tab w:val="left" w:pos="426"/>
          <w:tab w:val="left" w:pos="993"/>
        </w:tabs>
        <w:ind w:left="0" w:right="-85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14:paraId="4881F026" w14:textId="77777777" w:rsidR="00866018" w:rsidRPr="00F81D25" w:rsidRDefault="00866018" w:rsidP="00BA0CA5">
      <w:pPr>
        <w:pStyle w:val="ConsPlusNormal"/>
        <w:widowControl/>
        <w:numPr>
          <w:ilvl w:val="0"/>
          <w:numId w:val="21"/>
        </w:numPr>
        <w:tabs>
          <w:tab w:val="left" w:pos="426"/>
          <w:tab w:val="left" w:pos="993"/>
        </w:tabs>
        <w:ind w:left="0" w:right="-85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3BE6B02E" w14:textId="3BEB52AE" w:rsidR="00866018" w:rsidRPr="00F81D25" w:rsidRDefault="00866018" w:rsidP="00BA0CA5">
      <w:pPr>
        <w:pStyle w:val="a5"/>
        <w:numPr>
          <w:ilvl w:val="0"/>
          <w:numId w:val="21"/>
        </w:numPr>
        <w:tabs>
          <w:tab w:val="left" w:pos="426"/>
          <w:tab w:val="left" w:pos="993"/>
        </w:tabs>
        <w:spacing w:line="220" w:lineRule="atLeast"/>
        <w:ind w:left="0" w:right="-85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>разрешение, в котор</w:t>
      </w:r>
      <w:r w:rsidR="00485488" w:rsidRPr="00F81D25">
        <w:rPr>
          <w:rFonts w:ascii="Liberation Serif" w:hAnsi="Liberation Serif" w:cs="Liberation Serif"/>
          <w:sz w:val="28"/>
          <w:szCs w:val="28"/>
        </w:rPr>
        <w:t>ом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Министерством </w:t>
      </w:r>
      <w:r w:rsidR="00951EA5" w:rsidRPr="00951EA5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078C6928" w14:textId="796B75BC" w:rsidR="00866018" w:rsidRPr="00F81D25" w:rsidRDefault="00866018" w:rsidP="00BA0CA5">
      <w:pPr>
        <w:pStyle w:val="a5"/>
        <w:numPr>
          <w:ilvl w:val="0"/>
          <w:numId w:val="21"/>
        </w:numPr>
        <w:tabs>
          <w:tab w:val="left" w:pos="426"/>
          <w:tab w:val="left" w:pos="993"/>
        </w:tabs>
        <w:spacing w:line="220" w:lineRule="atLeast"/>
        <w:ind w:left="0" w:right="-85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14:paraId="30AADECD" w14:textId="0C664382" w:rsidR="00866018" w:rsidRDefault="00866018" w:rsidP="00AA2DCD">
      <w:pPr>
        <w:pStyle w:val="ConsPlusNormal"/>
        <w:tabs>
          <w:tab w:val="left" w:pos="9923"/>
        </w:tabs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отдела выдачи разрешений на строительство </w:t>
      </w:r>
      <w:r w:rsidR="00C75200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>и разрешений на ввод объектов в эксплуатацию.</w:t>
      </w:r>
    </w:p>
    <w:p w14:paraId="26322BF3" w14:textId="27879EA3" w:rsidR="00866018" w:rsidRPr="00F81D25" w:rsidRDefault="00866018" w:rsidP="00BA0CA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lastRenderedPageBreak/>
        <w:t>После регистрации заявлени</w:t>
      </w:r>
      <w:r w:rsidR="001D2B52">
        <w:rPr>
          <w:rFonts w:ascii="Liberation Serif" w:hAnsi="Liberation Serif" w:cs="Liberation Serif"/>
          <w:sz w:val="28"/>
          <w:szCs w:val="28"/>
        </w:rPr>
        <w:t>е</w:t>
      </w:r>
      <w:r w:rsidRPr="00F81D25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0B3F44" w:rsidRPr="00F81D25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 xml:space="preserve">и оригинал разрешения, в котором требуется исправить техническую ошибку, передаются в отдел выдачи разрешений на строительство и разрешений на ввод объектов в эксплуатацию. </w:t>
      </w:r>
    </w:p>
    <w:p w14:paraId="6DCCDC12" w14:textId="170FEC54" w:rsidR="00866018" w:rsidRPr="00F81D25" w:rsidRDefault="00866018" w:rsidP="00BA0CA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Специалист отдела выдачи разрешений на строительство и разрешений на ввод объектов в эксплуатацию после изучения документов, на основании которых оформлялось и выдавалось разрешение, принимает решение </w:t>
      </w:r>
      <w:r w:rsidR="000B3F44" w:rsidRPr="00F81D25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 </w:t>
      </w:r>
    </w:p>
    <w:p w14:paraId="672393BA" w14:textId="276756C1" w:rsidR="00866018" w:rsidRPr="00F81D25" w:rsidRDefault="000A6B01" w:rsidP="00BA0CA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="00866018" w:rsidRPr="00F81D25">
        <w:rPr>
          <w:rFonts w:ascii="Liberation Serif" w:hAnsi="Liberation Serif" w:cs="Liberation Serif"/>
          <w:sz w:val="28"/>
          <w:szCs w:val="28"/>
        </w:rPr>
        <w:t xml:space="preserve">в исправлении технической ошибки оформляется в течение трех рабочих дней, передается с оригиналом поступившего разрешения </w:t>
      </w:r>
      <w:r w:rsidR="008D5955" w:rsidRPr="00F81D25">
        <w:rPr>
          <w:rFonts w:ascii="Liberation Serif" w:hAnsi="Liberation Serif" w:cs="Liberation Serif"/>
          <w:sz w:val="28"/>
          <w:szCs w:val="28"/>
        </w:rPr>
        <w:t xml:space="preserve">для вручения заявителю в отдел по </w:t>
      </w:r>
      <w:r w:rsidR="00866018" w:rsidRPr="00F81D25">
        <w:rPr>
          <w:rFonts w:ascii="Liberation Serif" w:hAnsi="Liberation Serif" w:cs="Liberation Serif"/>
          <w:sz w:val="28"/>
          <w:szCs w:val="28"/>
        </w:rPr>
        <w:t>р</w:t>
      </w:r>
      <w:r w:rsidR="008D5955" w:rsidRPr="00F81D25">
        <w:rPr>
          <w:rFonts w:ascii="Liberation Serif" w:hAnsi="Liberation Serif" w:cs="Liberation Serif"/>
          <w:sz w:val="28"/>
          <w:szCs w:val="28"/>
        </w:rPr>
        <w:t xml:space="preserve">аботе </w:t>
      </w:r>
      <w:r w:rsidR="00866018" w:rsidRPr="00F81D25">
        <w:rPr>
          <w:rFonts w:ascii="Liberation Serif" w:hAnsi="Liberation Serif" w:cs="Liberation Serif"/>
          <w:sz w:val="28"/>
          <w:szCs w:val="28"/>
        </w:rPr>
        <w:t xml:space="preserve">с заявлениями юридических </w:t>
      </w:r>
      <w:r w:rsidR="00C75200">
        <w:rPr>
          <w:rFonts w:ascii="Liberation Serif" w:hAnsi="Liberation Serif" w:cs="Liberation Serif"/>
          <w:sz w:val="28"/>
          <w:szCs w:val="28"/>
        </w:rPr>
        <w:br/>
      </w:r>
      <w:r w:rsidR="00866018" w:rsidRPr="00F81D25">
        <w:rPr>
          <w:rFonts w:ascii="Liberation Serif" w:hAnsi="Liberation Serif" w:cs="Liberation Serif"/>
          <w:sz w:val="28"/>
          <w:szCs w:val="28"/>
        </w:rPr>
        <w:t xml:space="preserve">и физических лиц. </w:t>
      </w:r>
    </w:p>
    <w:p w14:paraId="5AE723B4" w14:textId="64B08917" w:rsidR="00866018" w:rsidRPr="00142A0F" w:rsidRDefault="00866018" w:rsidP="00BA0CA5">
      <w:pPr>
        <w:pStyle w:val="a5"/>
        <w:numPr>
          <w:ilvl w:val="0"/>
          <w:numId w:val="5"/>
        </w:numPr>
        <w:tabs>
          <w:tab w:val="left" w:pos="1134"/>
        </w:tabs>
        <w:spacing w:line="220" w:lineRule="atLeast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приказ </w:t>
      </w:r>
      <w:r w:rsidR="000B3F44" w:rsidRPr="00142A0F">
        <w:rPr>
          <w:rFonts w:ascii="Liberation Serif" w:hAnsi="Liberation Serif" w:cs="Liberation Serif"/>
          <w:sz w:val="28"/>
          <w:szCs w:val="28"/>
        </w:rPr>
        <w:br/>
      </w:r>
      <w:r w:rsidRPr="00142A0F">
        <w:rPr>
          <w:rFonts w:ascii="Liberation Serif" w:hAnsi="Liberation Serif" w:cs="Liberation Serif"/>
          <w:sz w:val="28"/>
          <w:szCs w:val="28"/>
        </w:rPr>
        <w:t>об исправлении технической ошибки с подробным указанием вносимых изменений, согласовывается в установленном Министерством порядке.</w:t>
      </w:r>
    </w:p>
    <w:p w14:paraId="7051A820" w14:textId="677CD2A3" w:rsidR="00866018" w:rsidRPr="00142A0F" w:rsidRDefault="00866018" w:rsidP="00BA0CA5">
      <w:pPr>
        <w:pStyle w:val="a5"/>
        <w:numPr>
          <w:ilvl w:val="0"/>
          <w:numId w:val="5"/>
        </w:numPr>
        <w:tabs>
          <w:tab w:val="left" w:pos="1134"/>
        </w:tabs>
        <w:spacing w:before="6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приказа оформляется исправленное разрешение в </w:t>
      </w:r>
      <w:r w:rsidR="00C26A08" w:rsidRPr="00142A0F">
        <w:rPr>
          <w:rFonts w:ascii="Liberation Serif" w:hAnsi="Liberation Serif" w:cs="Liberation Serif"/>
          <w:sz w:val="28"/>
          <w:szCs w:val="28"/>
        </w:rPr>
        <w:t>трех</w:t>
      </w:r>
      <w:r w:rsidRPr="00142A0F">
        <w:rPr>
          <w:rFonts w:ascii="Liberation Serif" w:hAnsi="Liberation Serif" w:cs="Liberation Serif"/>
          <w:sz w:val="28"/>
          <w:szCs w:val="28"/>
        </w:rPr>
        <w:t xml:space="preserve"> экземплярах</w:t>
      </w:r>
      <w:r w:rsidR="008D5955" w:rsidRPr="00142A0F">
        <w:rPr>
          <w:rFonts w:ascii="Liberation Serif" w:hAnsi="Liberation Serif" w:cs="Liberation Serif"/>
          <w:sz w:val="28"/>
          <w:szCs w:val="28"/>
        </w:rPr>
        <w:t xml:space="preserve">, дата и номер разрешения </w:t>
      </w:r>
      <w:r w:rsidRPr="00142A0F">
        <w:rPr>
          <w:rFonts w:ascii="Liberation Serif" w:hAnsi="Liberation Serif" w:cs="Liberation Serif"/>
          <w:sz w:val="28"/>
          <w:szCs w:val="28"/>
        </w:rPr>
        <w:t xml:space="preserve">остаются прежними, под словом «РАЗРЕШЕНИЕ» указывается в скобках: (в редакции приказа Министерства    </w:t>
      </w:r>
      <w:r w:rsidR="008D5955" w:rsidRPr="00142A0F">
        <w:rPr>
          <w:rFonts w:ascii="Liberation Serif" w:hAnsi="Liberation Serif" w:cs="Liberation Serif"/>
          <w:sz w:val="28"/>
          <w:szCs w:val="28"/>
        </w:rPr>
        <w:t>№ ______ от _______)</w:t>
      </w:r>
      <w:r w:rsidRPr="00142A0F">
        <w:rPr>
          <w:rFonts w:ascii="Liberation Serif" w:hAnsi="Liberation Serif" w:cs="Liberation Serif"/>
          <w:sz w:val="28"/>
          <w:szCs w:val="28"/>
        </w:rPr>
        <w:t>.</w:t>
      </w:r>
    </w:p>
    <w:p w14:paraId="07ABB782" w14:textId="4A3C012B" w:rsidR="00866018" w:rsidRPr="00142A0F" w:rsidRDefault="00866018" w:rsidP="00BA0CA5">
      <w:pPr>
        <w:pStyle w:val="a5"/>
        <w:numPr>
          <w:ilvl w:val="0"/>
          <w:numId w:val="5"/>
        </w:numPr>
        <w:tabs>
          <w:tab w:val="left" w:pos="1134"/>
        </w:tabs>
        <w:spacing w:before="6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8D5955" w:rsidRPr="00142A0F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142A0F">
        <w:rPr>
          <w:rFonts w:ascii="Liberation Serif" w:hAnsi="Liberation Serif" w:cs="Liberation Serif"/>
          <w:sz w:val="28"/>
          <w:szCs w:val="28"/>
        </w:rPr>
        <w:t>в течение семи р</w:t>
      </w:r>
      <w:r w:rsidR="008D5955" w:rsidRPr="00142A0F">
        <w:rPr>
          <w:rFonts w:ascii="Liberation Serif" w:hAnsi="Liberation Serif" w:cs="Liberation Serif"/>
          <w:sz w:val="28"/>
          <w:szCs w:val="28"/>
        </w:rPr>
        <w:t xml:space="preserve">абочих дней со дня регистрации </w:t>
      </w:r>
      <w:r w:rsidRPr="00142A0F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0B3F44" w:rsidRPr="00142A0F">
        <w:rPr>
          <w:rFonts w:ascii="Liberation Serif" w:hAnsi="Liberation Serif" w:cs="Liberation Serif"/>
          <w:sz w:val="28"/>
          <w:szCs w:val="28"/>
        </w:rPr>
        <w:br/>
      </w:r>
      <w:r w:rsidRPr="00142A0F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14:paraId="30B234B0" w14:textId="512AA2F5" w:rsidR="00E42694" w:rsidRPr="00142A0F" w:rsidRDefault="00E42694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Министерства </w:t>
      </w:r>
      <w:r w:rsidR="001E649D" w:rsidRPr="00142A0F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142A0F">
        <w:rPr>
          <w:rFonts w:ascii="Liberation Serif" w:hAnsi="Liberation Serif" w:cs="Liberation Serif"/>
          <w:sz w:val="28"/>
          <w:szCs w:val="28"/>
        </w:rPr>
        <w:t xml:space="preserve">исправленного разрешения передается в отдел по работе с заявлениями юридических и физических лиц, второй экземпляр разрешения – хранится в отделе выдачи разрешений на строительство и разрешений на ввод объектов </w:t>
      </w:r>
      <w:r w:rsidRPr="00142A0F">
        <w:rPr>
          <w:rFonts w:ascii="Liberation Serif" w:hAnsi="Liberation Serif" w:cs="Liberation Serif"/>
          <w:sz w:val="28"/>
          <w:szCs w:val="28"/>
        </w:rPr>
        <w:br/>
        <w:t>в эксплуатацию, третий экземпляр разрешения (в срок не позднее пяти рабочих дней с даты принятия решения об исправлении технической ошибки) - направляется Министерством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</w:t>
      </w:r>
      <w:r w:rsidR="00C75200" w:rsidRPr="00142A0F">
        <w:rPr>
          <w:rFonts w:ascii="Liberation Serif" w:hAnsi="Liberation Serif" w:cs="Liberation Serif"/>
          <w:sz w:val="28"/>
          <w:szCs w:val="28"/>
        </w:rPr>
        <w:t xml:space="preserve">гистрации прав, для постановки </w:t>
      </w:r>
      <w:r w:rsidR="00951EA5" w:rsidRPr="00951EA5">
        <w:rPr>
          <w:rFonts w:ascii="Liberation Serif" w:hAnsi="Liberation Serif" w:cs="Liberation Serif"/>
          <w:sz w:val="28"/>
          <w:szCs w:val="28"/>
        </w:rPr>
        <w:br/>
      </w:r>
      <w:r w:rsidRPr="00142A0F">
        <w:rPr>
          <w:rFonts w:ascii="Liberation Serif" w:hAnsi="Liberation Serif" w:cs="Liberation Serif"/>
          <w:sz w:val="28"/>
          <w:szCs w:val="28"/>
        </w:rPr>
        <w:t xml:space="preserve">на государственный кадастровый учет построенного (реконструированного) объекта капитального строительства. </w:t>
      </w:r>
    </w:p>
    <w:p w14:paraId="3F9C0414" w14:textId="1411E395" w:rsidR="00E42694" w:rsidRPr="00F81D25" w:rsidRDefault="00E42694" w:rsidP="00AA2DCD">
      <w:pPr>
        <w:pStyle w:val="ConsPlusNormal"/>
        <w:tabs>
          <w:tab w:val="left" w:pos="9923"/>
        </w:tabs>
        <w:ind w:right="-852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080011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 xml:space="preserve">на хранении в отделе выдачи разрешений на строительство и ввод объектов </w:t>
      </w:r>
      <w:r w:rsidRPr="00F81D25">
        <w:rPr>
          <w:rFonts w:ascii="Liberation Serif" w:hAnsi="Liberation Serif" w:cs="Liberation Serif"/>
          <w:sz w:val="28"/>
          <w:szCs w:val="28"/>
        </w:rPr>
        <w:br/>
        <w:t>в эксплуатацию с приказом об исправлении технической ошибки.</w:t>
      </w:r>
    </w:p>
    <w:p w14:paraId="1257E788" w14:textId="365CF66A" w:rsidR="00866018" w:rsidRPr="00F81D25" w:rsidRDefault="00866018" w:rsidP="00BA0CA5">
      <w:pPr>
        <w:pStyle w:val="ConsPlusNormal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1D25">
        <w:rPr>
          <w:rFonts w:ascii="Liberation Serif" w:hAnsi="Liberation Serif" w:cs="Liberation Serif"/>
          <w:sz w:val="28"/>
          <w:szCs w:val="28"/>
        </w:rPr>
        <w:t xml:space="preserve">Специалист отдела по работе с заявлениями юридических и физических лиц в течение одного рабочего дня сообщает заявителю по телефону о готовности </w:t>
      </w:r>
      <w:r w:rsidR="003E35E4">
        <w:rPr>
          <w:rFonts w:ascii="Liberation Serif" w:hAnsi="Liberation Serif" w:cs="Liberation Serif"/>
          <w:sz w:val="28"/>
          <w:szCs w:val="28"/>
        </w:rPr>
        <w:br/>
      </w:r>
      <w:r w:rsidRPr="00F81D25">
        <w:rPr>
          <w:rFonts w:ascii="Liberation Serif" w:hAnsi="Liberation Serif" w:cs="Liberation Serif"/>
          <w:sz w:val="28"/>
          <w:szCs w:val="28"/>
        </w:rPr>
        <w:t>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8D5955" w:rsidRPr="00F81D25">
        <w:rPr>
          <w:rFonts w:ascii="Liberation Serif" w:hAnsi="Liberation Serif" w:cs="Liberation Serif"/>
          <w:sz w:val="28"/>
          <w:szCs w:val="28"/>
        </w:rPr>
        <w:t xml:space="preserve">нической ошибки </w:t>
      </w:r>
      <w:r w:rsidR="000B3F44" w:rsidRPr="00F81D25">
        <w:rPr>
          <w:rFonts w:ascii="Liberation Serif" w:hAnsi="Liberation Serif" w:cs="Liberation Serif"/>
          <w:sz w:val="28"/>
          <w:szCs w:val="28"/>
        </w:rPr>
        <w:br/>
      </w:r>
      <w:r w:rsidR="008D5955" w:rsidRPr="00F81D25">
        <w:rPr>
          <w:rFonts w:ascii="Liberation Serif" w:hAnsi="Liberation Serif" w:cs="Liberation Serif"/>
          <w:sz w:val="28"/>
          <w:szCs w:val="28"/>
        </w:rPr>
        <w:t xml:space="preserve">с возвращением </w:t>
      </w:r>
      <w:r w:rsidRPr="00F81D25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14:paraId="0424D981" w14:textId="276610E8" w:rsidR="00866018" w:rsidRPr="00142A0F" w:rsidRDefault="00866018" w:rsidP="00BA0CA5">
      <w:pPr>
        <w:pStyle w:val="a5"/>
        <w:numPr>
          <w:ilvl w:val="0"/>
          <w:numId w:val="5"/>
        </w:numPr>
        <w:tabs>
          <w:tab w:val="left" w:pos="1134"/>
        </w:tabs>
        <w:spacing w:line="220" w:lineRule="atLeast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lastRenderedPageBreak/>
        <w:t xml:space="preserve">Исправление технической ошибки может осуществляться </w:t>
      </w:r>
      <w:r w:rsidR="000E4EFC" w:rsidRPr="00142A0F">
        <w:rPr>
          <w:rFonts w:ascii="Liberation Serif" w:hAnsi="Liberation Serif" w:cs="Liberation Serif"/>
          <w:sz w:val="28"/>
          <w:szCs w:val="28"/>
        </w:rPr>
        <w:br/>
      </w:r>
      <w:r w:rsidRPr="00142A0F">
        <w:rPr>
          <w:rFonts w:ascii="Liberation Serif" w:hAnsi="Liberation Serif" w:cs="Liberation Serif"/>
          <w:sz w:val="28"/>
          <w:szCs w:val="28"/>
        </w:rPr>
        <w:t>по инициативе Министерства в случае са</w:t>
      </w:r>
      <w:r w:rsidR="008D5955" w:rsidRPr="00142A0F">
        <w:rPr>
          <w:rFonts w:ascii="Liberation Serif" w:hAnsi="Liberation Serif" w:cs="Liberation Serif"/>
          <w:sz w:val="28"/>
          <w:szCs w:val="28"/>
        </w:rPr>
        <w:t xml:space="preserve">мостоятельного выявления факта </w:t>
      </w:r>
      <w:r w:rsidRPr="00142A0F">
        <w:rPr>
          <w:rFonts w:ascii="Liberation Serif" w:hAnsi="Liberation Serif" w:cs="Liberation Serif"/>
          <w:sz w:val="28"/>
          <w:szCs w:val="28"/>
        </w:rPr>
        <w:t>технической ош</w:t>
      </w:r>
      <w:r w:rsidR="008D5955" w:rsidRPr="00142A0F">
        <w:rPr>
          <w:rFonts w:ascii="Liberation Serif" w:hAnsi="Liberation Serif" w:cs="Liberation Serif"/>
          <w:sz w:val="28"/>
          <w:szCs w:val="28"/>
        </w:rPr>
        <w:t>ибки, допущенной в разрешении.</w:t>
      </w:r>
      <w:r w:rsidRPr="00142A0F">
        <w:rPr>
          <w:rFonts w:ascii="Liberation Serif" w:hAnsi="Liberation Serif" w:cs="Liberation Serif"/>
          <w:sz w:val="28"/>
          <w:szCs w:val="28"/>
        </w:rPr>
        <w:tab/>
      </w:r>
    </w:p>
    <w:p w14:paraId="0455A364" w14:textId="77777777" w:rsidR="005967D0" w:rsidRPr="00072014" w:rsidRDefault="005967D0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19EF284" w14:textId="74AA0FD6" w:rsidR="00BA7F4E" w:rsidRPr="00F81D25" w:rsidRDefault="00BA7F4E" w:rsidP="00AA2DCD">
      <w:pPr>
        <w:widowControl w:val="0"/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D20772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государственной услуги</w:t>
      </w:r>
    </w:p>
    <w:p w14:paraId="39CA880C" w14:textId="77777777" w:rsidR="00BA7F4E" w:rsidRPr="00072014" w:rsidRDefault="00BA7F4E" w:rsidP="00AA2DCD">
      <w:pPr>
        <w:widowControl w:val="0"/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58882D66" w:rsidR="00BA7F4E" w:rsidRPr="00F81D25" w:rsidRDefault="006C5A0C" w:rsidP="00AA2DCD">
      <w:pPr>
        <w:widowControl w:val="0"/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5A3AF2" w:rsidRPr="005A3AF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 предоставлению государственной услуги, а также принятием ими решений</w:t>
      </w:r>
    </w:p>
    <w:p w14:paraId="078F225C" w14:textId="77777777" w:rsidR="00ED48C4" w:rsidRPr="00072014" w:rsidRDefault="00ED48C4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4DB453DF" w:rsidR="00ED48C4" w:rsidRPr="00142A0F" w:rsidRDefault="00ED48C4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</w:t>
      </w:r>
      <w:r w:rsidR="00AD13D7" w:rsidRPr="00142A0F">
        <w:rPr>
          <w:rFonts w:ascii="Liberation Serif" w:hAnsi="Liberation Serif" w:cs="Liberation Serif"/>
          <w:sz w:val="28"/>
          <w:szCs w:val="28"/>
        </w:rPr>
        <w:t>Министерства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государственной услуги, </w:t>
      </w:r>
      <w:r w:rsidR="000B3F44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стоянной основе, а также путем проведения плановых и внеплановых проверок по соблюдению и и</w:t>
      </w:r>
      <w:r w:rsidR="00EC6DF7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124A2D5C" w14:textId="6BECF202" w:rsidR="00AD13D7" w:rsidRPr="00142A0F" w:rsidRDefault="00AD13D7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специалистами 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42A0F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42A0F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D5955" w:rsidRPr="00142A0F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42A0F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2BAD021" w14:textId="2C804233" w:rsidR="00AD13D7" w:rsidRPr="00142A0F" w:rsidRDefault="00AD13D7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 приказом Министерства, положениями о структурных подразделениях, должностными регламентами.</w:t>
      </w:r>
    </w:p>
    <w:p w14:paraId="13CF5430" w14:textId="58F7513F" w:rsidR="00AD13D7" w:rsidRPr="00142A0F" w:rsidRDefault="00AD13D7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0B3F44" w:rsidRPr="00142A0F">
        <w:rPr>
          <w:rFonts w:ascii="Liberation Serif" w:hAnsi="Liberation Serif" w:cs="Liberation Serif"/>
          <w:sz w:val="28"/>
          <w:szCs w:val="28"/>
        </w:rPr>
        <w:br/>
      </w:r>
      <w:r w:rsidRPr="00142A0F">
        <w:rPr>
          <w:rFonts w:ascii="Liberation Serif" w:hAnsi="Liberation Serif" w:cs="Liberation Serif"/>
          <w:sz w:val="28"/>
          <w:szCs w:val="28"/>
        </w:rPr>
        <w:t>и подписании документов, оформляемых в процессе предоставления государственной услуги.</w:t>
      </w:r>
    </w:p>
    <w:p w14:paraId="08B213D8" w14:textId="77777777" w:rsidR="00AD13D7" w:rsidRPr="00F81D25" w:rsidRDefault="00AD13D7" w:rsidP="00AA2DCD">
      <w:pPr>
        <w:widowControl w:val="0"/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77777777" w:rsidR="00ED48C4" w:rsidRPr="00F81D25" w:rsidRDefault="00BA7F4E" w:rsidP="00AA2DCD">
      <w:pPr>
        <w:widowControl w:val="0"/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государственной</w:t>
      </w: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0F5CA4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полнотой и качеством предоставления государственной услуги</w:t>
      </w:r>
    </w:p>
    <w:p w14:paraId="6E19587C" w14:textId="77777777" w:rsidR="00BA7F4E" w:rsidRPr="00F81D25" w:rsidRDefault="00BA7F4E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647B57" w14:textId="54A88112" w:rsidR="000F5CA4" w:rsidRPr="00142A0F" w:rsidRDefault="000F5CA4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олнотой и качеством предоставления государственной услуги включает в себя</w:t>
      </w:r>
      <w:r w:rsidR="007A7426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AD13D7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0B3F44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AD13D7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истерства</w:t>
      </w:r>
      <w:r w:rsidR="006D57CD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142A0F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F4940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2DCA0D4" w14:textId="0285FC52" w:rsidR="000F5CA4" w:rsidRPr="00142A0F" w:rsidRDefault="00AD13D7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42A0F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0B3F44" w:rsidRPr="00142A0F">
        <w:rPr>
          <w:rFonts w:ascii="Liberation Serif" w:hAnsi="Liberation Serif" w:cs="Liberation Serif"/>
          <w:sz w:val="28"/>
          <w:szCs w:val="28"/>
        </w:rPr>
        <w:br/>
      </w:r>
      <w:r w:rsidRPr="00142A0F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государственной услуги на основании приказа Министерства). </w:t>
      </w:r>
    </w:p>
    <w:p w14:paraId="1512D842" w14:textId="60E3B02D" w:rsidR="000F5CA4" w:rsidRPr="00142A0F" w:rsidRDefault="000F5CA4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зультаты проверок оформляются в</w:t>
      </w:r>
      <w:r w:rsidR="007A7426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иде</w:t>
      </w:r>
      <w:r w:rsidR="00AD13D7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14:paraId="4CEDC856" w14:textId="77777777" w:rsidR="005967D0" w:rsidRPr="00F81D25" w:rsidRDefault="005967D0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0F3A41F2" w:rsidR="00ED48C4" w:rsidRPr="00F81D25" w:rsidRDefault="00BA7F4E" w:rsidP="00AA2DCD">
      <w:pPr>
        <w:widowControl w:val="0"/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государственные услуги, </w:t>
      </w: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ой услуги</w:t>
      </w:r>
    </w:p>
    <w:p w14:paraId="6468A1A4" w14:textId="77777777" w:rsidR="00BA7F4E" w:rsidRPr="00F81D25" w:rsidRDefault="00BA7F4E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953662B" w14:textId="365D7776" w:rsidR="00AD13D7" w:rsidRPr="00142A0F" w:rsidRDefault="00AD13D7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t xml:space="preserve">Специалист Министерства, ответственный за прием и регистрацию заявления о предоставлении государственной услуги и представленных документов, необходимых для предоставления государственной услуги, несет персональную ответственность за соблюдение сроков и порядка приема </w:t>
      </w:r>
      <w:r w:rsidR="00951EA5" w:rsidRPr="00951EA5">
        <w:rPr>
          <w:rFonts w:ascii="Liberation Serif" w:hAnsi="Liberation Serif" w:cs="Liberation Serif"/>
          <w:sz w:val="28"/>
          <w:szCs w:val="28"/>
        </w:rPr>
        <w:br/>
      </w:r>
      <w:r w:rsidRPr="00142A0F">
        <w:rPr>
          <w:rFonts w:ascii="Liberation Serif" w:hAnsi="Liberation Serif" w:cs="Liberation Serif"/>
          <w:sz w:val="28"/>
          <w:szCs w:val="28"/>
        </w:rPr>
        <w:t>и регистрации указанных документов.</w:t>
      </w:r>
    </w:p>
    <w:p w14:paraId="1F836C45" w14:textId="267A2251" w:rsidR="00AD13D7" w:rsidRPr="00142A0F" w:rsidRDefault="00AD13D7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t xml:space="preserve">Специалист Министерства, ответственный за формирование </w:t>
      </w:r>
      <w:r w:rsidR="000B3F44" w:rsidRPr="00142A0F">
        <w:rPr>
          <w:rFonts w:ascii="Liberation Serif" w:hAnsi="Liberation Serif" w:cs="Liberation Serif"/>
          <w:sz w:val="28"/>
          <w:szCs w:val="28"/>
        </w:rPr>
        <w:br/>
      </w:r>
      <w:r w:rsidRPr="00142A0F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государственной услуги, в государственные органы и иные органы, участвующие в предоставлении государствен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0FDD5515" w14:textId="4280F219" w:rsidR="00AD13D7" w:rsidRPr="00142A0F" w:rsidRDefault="00AD13D7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t>Специалист Министерств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3915BB14" w14:textId="067E4BDA" w:rsidR="00AD13D7" w:rsidRPr="00142A0F" w:rsidRDefault="00AD13D7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t xml:space="preserve">Специалист Министерства, ответственный за формирование результата предоставления государственной услуги, несет персональную ответственность </w:t>
      </w:r>
      <w:r w:rsidR="000B3F44" w:rsidRPr="00142A0F">
        <w:rPr>
          <w:rFonts w:ascii="Liberation Serif" w:hAnsi="Liberation Serif" w:cs="Liberation Serif"/>
          <w:sz w:val="28"/>
          <w:szCs w:val="28"/>
        </w:rPr>
        <w:br/>
      </w:r>
      <w:r w:rsidRPr="00142A0F">
        <w:rPr>
          <w:rFonts w:ascii="Liberation Serif" w:hAnsi="Liberation Serif" w:cs="Liberation Serif"/>
          <w:sz w:val="28"/>
          <w:szCs w:val="28"/>
        </w:rPr>
        <w:t>за соблюдение сроков и порядка формирования результата предоставления государственной услуги.</w:t>
      </w:r>
    </w:p>
    <w:p w14:paraId="11B6CDCD" w14:textId="046FA3E8" w:rsidR="00AD13D7" w:rsidRPr="00142A0F" w:rsidRDefault="00AD13D7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t>Специалист Министерства, ответственный за прием и регистрацию заявления о предоставлении государствен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14:paraId="2D01FBA7" w14:textId="59B32B4A" w:rsidR="00AD13D7" w:rsidRPr="00142A0F" w:rsidRDefault="00AD13D7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A0F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специалистов Министерства определяется </w:t>
      </w:r>
      <w:r w:rsidR="003E35E4" w:rsidRPr="00142A0F">
        <w:rPr>
          <w:rFonts w:ascii="Liberation Serif" w:hAnsi="Liberation Serif" w:cs="Liberation Serif"/>
          <w:sz w:val="28"/>
          <w:szCs w:val="28"/>
        </w:rPr>
        <w:br/>
      </w:r>
      <w:r w:rsidRPr="00142A0F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14:paraId="2731014C" w14:textId="77777777" w:rsidR="00B56723" w:rsidRPr="00F81D25" w:rsidRDefault="00B56723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F81D25" w:rsidRDefault="00BA7F4E" w:rsidP="00AA2DCD">
      <w:pPr>
        <w:widowControl w:val="0"/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77777777" w:rsidR="00BA7F4E" w:rsidRPr="00F81D25" w:rsidRDefault="00BA7F4E" w:rsidP="00AA2DCD">
      <w:pPr>
        <w:widowControl w:val="0"/>
        <w:tabs>
          <w:tab w:val="left" w:pos="9923"/>
        </w:tabs>
        <w:autoSpaceDE w:val="0"/>
        <w:autoSpaceDN w:val="0"/>
        <w:adjustRightInd w:val="0"/>
        <w:ind w:right="-85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государственной услуги,</w:t>
      </w:r>
    </w:p>
    <w:p w14:paraId="4C90C77E" w14:textId="77777777" w:rsidR="00ED48C4" w:rsidRPr="00F81D25" w:rsidRDefault="000F5CA4" w:rsidP="00AA2DCD">
      <w:pPr>
        <w:tabs>
          <w:tab w:val="left" w:pos="9923"/>
        </w:tabs>
        <w:autoSpaceDE w:val="0"/>
        <w:autoSpaceDN w:val="0"/>
        <w:adjustRightInd w:val="0"/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F81D25" w:rsidRDefault="00BA7F4E" w:rsidP="00AA2DCD">
      <w:pPr>
        <w:tabs>
          <w:tab w:val="left" w:pos="9923"/>
        </w:tabs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38BAD381" w:rsidR="00ED48C4" w:rsidRPr="00142A0F" w:rsidRDefault="00ED48C4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государственной услуги осуществляется </w:t>
      </w:r>
      <w:r w:rsidR="00017FEE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</w:t>
      </w:r>
      <w:r w:rsidR="000F5CA4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дарственной услуги </w:t>
      </w:r>
      <w:r w:rsidR="00017FEE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AD13D7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а</w:t>
      </w:r>
      <w:r w:rsidR="000F5CA4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700CC29" w14:textId="6B50DEBD" w:rsidR="00F40C60" w:rsidRPr="00142A0F" w:rsidRDefault="00ED48C4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</w:t>
      </w:r>
      <w:r w:rsidR="001E649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ки также могут проводиться на</w:t>
      </w:r>
      <w:r w:rsidR="00AD13D7" w:rsidRPr="00142A0F">
        <w:rPr>
          <w:rFonts w:ascii="Liberation Serif" w:hAnsi="Liberation Serif" w:cs="Liberation Serif"/>
          <w:sz w:val="28"/>
          <w:szCs w:val="28"/>
        </w:rPr>
        <w:t xml:space="preserve"> основании полугодовых или годовых планов работы либо по конкретному обращению получателя государственной услуги на основании приказа Министерства.</w:t>
      </w:r>
      <w:r w:rsidR="00AD13D7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EC7AC06" w14:textId="06AE4D40" w:rsidR="00F40C60" w:rsidRPr="00142A0F" w:rsidRDefault="00F40C60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D5955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государственной 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8D5955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AD13D7"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истерства</w:t>
      </w:r>
      <w:r w:rsidRPr="00142A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47B8B014" w14:textId="77777777" w:rsidR="006101CE" w:rsidRPr="00F81D25" w:rsidRDefault="006101CE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35EE400D" w:rsidR="00B457F7" w:rsidRPr="00F81D25" w:rsidRDefault="00063CDE" w:rsidP="00AA2DCD">
      <w:pPr>
        <w:widowControl w:val="0"/>
        <w:tabs>
          <w:tab w:val="left" w:pos="9923"/>
        </w:tabs>
        <w:autoSpaceDE w:val="0"/>
        <w:autoSpaceDN w:val="0"/>
        <w:ind w:right="-852" w:firstLine="540"/>
        <w:jc w:val="center"/>
        <w:rPr>
          <w:rFonts w:ascii="Liberation Serif" w:hAnsi="Liberation Serif" w:cs="Liberation Serif"/>
          <w:b/>
          <w:sz w:val="22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F81D2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</w:t>
      </w:r>
      <w:r w:rsidR="003E35E4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F81D2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государственную услугу, его должностных лиц и государственных гражданских служащих, а также </w:t>
      </w:r>
      <w:r w:rsidR="00D52D09" w:rsidRPr="00F81D2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F81D2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F81D2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B457F7" w:rsidRPr="00F81D2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F81D2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4B8EA4DF" w14:textId="5B600CCA" w:rsidR="00B457F7" w:rsidRPr="00F81D25" w:rsidRDefault="00B457F7" w:rsidP="00AA2DCD">
      <w:pPr>
        <w:widowControl w:val="0"/>
        <w:tabs>
          <w:tab w:val="left" w:pos="9923"/>
        </w:tabs>
        <w:autoSpaceDE w:val="0"/>
        <w:autoSpaceDN w:val="0"/>
        <w:spacing w:before="220"/>
        <w:ind w:right="-852" w:firstLine="540"/>
        <w:jc w:val="center"/>
        <w:rPr>
          <w:rFonts w:ascii="Liberation Serif" w:hAnsi="Liberation Serif" w:cs="Liberation Serif"/>
          <w:b/>
          <w:sz w:val="22"/>
          <w:szCs w:val="20"/>
        </w:rPr>
      </w:pPr>
      <w:r w:rsidRPr="00F81D25">
        <w:rPr>
          <w:rFonts w:ascii="Liberation Serif" w:hAnsi="Liberation Serif" w:cs="Liberation Serif"/>
          <w:sz w:val="22"/>
          <w:szCs w:val="20"/>
        </w:rPr>
        <w:t xml:space="preserve"> </w:t>
      </w:r>
      <w:r w:rsidR="0006588C" w:rsidRPr="00F81D25">
        <w:rPr>
          <w:rFonts w:ascii="Liberation Serif" w:hAnsi="Liberation Serif" w:cs="Liberation Serif"/>
          <w:b/>
          <w:sz w:val="28"/>
          <w:szCs w:val="28"/>
        </w:rPr>
        <w:t>И</w:t>
      </w:r>
      <w:r w:rsidRPr="00F81D2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</w:t>
      </w:r>
      <w:r w:rsidR="005F122C">
        <w:rPr>
          <w:rFonts w:ascii="Liberation Serif" w:hAnsi="Liberation Serif" w:cs="Liberation Serif"/>
          <w:b/>
          <w:sz w:val="28"/>
          <w:szCs w:val="28"/>
        </w:rPr>
        <w:t>–</w:t>
      </w:r>
      <w:r w:rsidRPr="00F81D25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3A57DCC9" w14:textId="77777777" w:rsidR="00B457F7" w:rsidRPr="00F81D25" w:rsidRDefault="00B457F7" w:rsidP="00AA2DCD">
      <w:pPr>
        <w:tabs>
          <w:tab w:val="left" w:pos="9923"/>
        </w:tabs>
        <w:autoSpaceDE w:val="0"/>
        <w:autoSpaceDN w:val="0"/>
        <w:adjustRightInd w:val="0"/>
        <w:ind w:right="-85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2B38725" w14:textId="2EF84522" w:rsidR="003B246E" w:rsidRPr="00142A0F" w:rsidRDefault="003B246E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42A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государственной услуги исполнительным органом государственной власти Свердловской области, предоставляющим государственную услугу, его должностных лиц и государственных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Pr="00142A0F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42A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</w:t>
      </w:r>
      <w:r w:rsidR="003E35E4" w:rsidRPr="00142A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удебном (внесудебном) порядке </w:t>
      </w:r>
      <w:r w:rsidR="00951EA5" w:rsidRPr="00951EA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42A0F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</w:t>
      </w:r>
      <w:r w:rsidR="003E35E4" w:rsidRPr="00142A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тьей 11.1 Федерального закона </w:t>
      </w:r>
      <w:r w:rsidRPr="00142A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27.07.2010 </w:t>
      </w:r>
      <w:r w:rsidR="00EB4983" w:rsidRPr="00EB49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42A0F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.</w:t>
      </w:r>
    </w:p>
    <w:p w14:paraId="7B427D8A" w14:textId="77777777" w:rsidR="005A3AF2" w:rsidRPr="00951EA5" w:rsidRDefault="005A3AF2" w:rsidP="00AA2DCD">
      <w:pPr>
        <w:tabs>
          <w:tab w:val="left" w:pos="9923"/>
        </w:tabs>
        <w:ind w:right="-85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0C2D0B2" w14:textId="77777777" w:rsidR="003B246E" w:rsidRPr="00EB4983" w:rsidRDefault="003B246E" w:rsidP="00AA2DCD">
      <w:pPr>
        <w:tabs>
          <w:tab w:val="left" w:pos="9923"/>
        </w:tabs>
        <w:ind w:right="-85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государственной власти, организации и уполномоченные </w:t>
      </w: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40D70F05" w14:textId="77777777" w:rsidR="005A3AF2" w:rsidRPr="00EB4983" w:rsidRDefault="005A3AF2" w:rsidP="00AA2DCD">
      <w:pPr>
        <w:tabs>
          <w:tab w:val="left" w:pos="9923"/>
        </w:tabs>
        <w:ind w:right="-85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B597B71" w14:textId="60BFAEA9" w:rsidR="003B246E" w:rsidRPr="005A589D" w:rsidRDefault="003B246E" w:rsidP="00BA0CA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инистерства, его должностных лиц и государственных гражданских служащих жалоба </w:t>
      </w:r>
      <w:r w:rsidRPr="005A589D">
        <w:rPr>
          <w:rFonts w:ascii="Liberation Serif" w:eastAsia="Calibri" w:hAnsi="Liberation Serif" w:cs="Liberation Serif"/>
          <w:sz w:val="28"/>
          <w:szCs w:val="22"/>
          <w:lang w:eastAsia="en-US"/>
        </w:rPr>
        <w:t>подается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рассмотрения в Министерство</w:t>
      </w:r>
      <w:r w:rsidRPr="005A589D">
        <w:rPr>
          <w:rFonts w:ascii="Liberation Serif" w:eastAsia="Calibri" w:hAnsi="Liberation Serif" w:cs="Liberation Serif"/>
          <w:sz w:val="28"/>
          <w:szCs w:val="22"/>
          <w:lang w:eastAsia="en-US"/>
        </w:rPr>
        <w:t>,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</w:t>
      </w:r>
      <w:r w:rsidR="00726E67"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A589D">
        <w:rPr>
          <w:rFonts w:ascii="Liberation Serif" w:eastAsia="Calibri" w:hAnsi="Liberation Serif" w:cs="Liberation Serif"/>
          <w:sz w:val="28"/>
          <w:szCs w:val="22"/>
          <w:lang w:eastAsia="en-US"/>
        </w:rPr>
        <w:t>в том числе при личном приеме заявителя,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5A589D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, 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5A589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62E18A18" w14:textId="77777777" w:rsidR="003B246E" w:rsidRPr="00F81D25" w:rsidRDefault="003B246E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sz w:val="28"/>
          <w:szCs w:val="22"/>
          <w:lang w:eastAsia="en-US"/>
        </w:rPr>
        <w:t>Жалобу на решения и действия (бездействие) Министерства</w:t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государственных гражданских служащих Министерства также возможно </w:t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дать на имя Первого Заместителя Губернатора Свердловской области или Заместителя Губернатора Свердловской области, </w:t>
      </w:r>
      <w:hyperlink r:id="rId12" w:history="1">
        <w:r w:rsidRPr="00F81D2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курирующего</w:t>
        </w:r>
      </w:hyperlink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истерство согласно распределению обязанностей между членами Правительства Свердловской области, в письменной форме на бумажном носителе, </w:t>
      </w:r>
      <w:r w:rsidRPr="00F81D25">
        <w:rPr>
          <w:rFonts w:ascii="Liberation Serif" w:eastAsia="Calibri" w:hAnsi="Liberation Serif" w:cs="Liberation Serif"/>
          <w:sz w:val="28"/>
          <w:szCs w:val="22"/>
          <w:lang w:eastAsia="en-US"/>
        </w:rPr>
        <w:t>в том числе при личном приеме заявителя,</w:t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F81D25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, </w:t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F81D2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017BB83A" w14:textId="77777777" w:rsidR="003B246E" w:rsidRPr="00F81D25" w:rsidRDefault="003B246E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>Для государственных услуг, оказываемых территориальными отраслевыми исполнительными органами государственной власти Свердловской области:</w:t>
      </w:r>
    </w:p>
    <w:p w14:paraId="02574611" w14:textId="77777777" w:rsidR="003B246E" w:rsidRPr="00F81D25" w:rsidRDefault="003B246E" w:rsidP="00AA2DCD">
      <w:pPr>
        <w:tabs>
          <w:tab w:val="left" w:pos="9923"/>
        </w:tabs>
        <w:autoSpaceDE w:val="0"/>
        <w:autoSpaceDN w:val="0"/>
        <w:adjustRightInd w:val="0"/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 на решения и действия (бездействие) территориального отраслевого исполнительного органа государственной власти Свердловской области, предоставляющего государственную услугу, может быть подана в областной исполнительный орган государственной власти Свердловской области, координирующий и (или) руководящий деятельностью соответствующего территориального отраслевого исполнительного органа государственной власти Свердловской области,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52519B86" w14:textId="4D7317C8" w:rsidR="0049394E" w:rsidRPr="005A589D" w:rsidRDefault="0049394E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5A589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5A589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3E35E4"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5A589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</w:t>
      </w:r>
      <w:r w:rsidRPr="005A589D">
        <w:rPr>
          <w:rFonts w:ascii="Liberation Serif" w:eastAsia="Calibri" w:hAnsi="Liberation Serif" w:cs="Liberation Serif"/>
          <w:sz w:val="28"/>
          <w:szCs w:val="22"/>
          <w:lang w:eastAsia="en-US"/>
        </w:rPr>
        <w:t>в том числе при личном приеме заявителя,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5A589D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 или 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. </w:t>
      </w:r>
    </w:p>
    <w:p w14:paraId="1FC85739" w14:textId="1847F583" w:rsidR="0049394E" w:rsidRPr="00EB4983" w:rsidRDefault="0049394E" w:rsidP="00AA2DCD">
      <w:pPr>
        <w:tabs>
          <w:tab w:val="left" w:pos="9923"/>
        </w:tabs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F81D2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726E67"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</w:t>
      </w:r>
      <w:r w:rsidRPr="00F81D25">
        <w:rPr>
          <w:rFonts w:ascii="Liberation Serif" w:eastAsia="Calibri" w:hAnsi="Liberation Serif" w:cs="Liberation Serif"/>
          <w:sz w:val="28"/>
          <w:szCs w:val="22"/>
          <w:lang w:eastAsia="en-US"/>
        </w:rPr>
        <w:t>,</w:t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</w:t>
      </w:r>
      <w:r w:rsidRPr="00F81D25">
        <w:rPr>
          <w:rFonts w:ascii="Liberation Serif" w:eastAsia="Calibri" w:hAnsi="Liberation Serif" w:cs="Liberation Serif"/>
          <w:sz w:val="28"/>
          <w:szCs w:val="22"/>
          <w:lang w:eastAsia="en-US"/>
        </w:rPr>
        <w:t>в том числе при личном приеме заявителя,</w:t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F81D25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, </w:t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F81D2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81D2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567FE46" w14:textId="77777777" w:rsidR="005A3AF2" w:rsidRPr="00EB4983" w:rsidRDefault="005A3AF2" w:rsidP="00AA2DCD">
      <w:pPr>
        <w:tabs>
          <w:tab w:val="left" w:pos="9923"/>
        </w:tabs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FFB5EB5" w14:textId="77777777" w:rsidR="003B246E" w:rsidRPr="00F81D25" w:rsidRDefault="003B246E" w:rsidP="00AA2DCD">
      <w:pPr>
        <w:tabs>
          <w:tab w:val="left" w:pos="9923"/>
        </w:tabs>
        <w:ind w:right="-85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F81D2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F81D2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696D535E" w14:textId="77777777" w:rsidR="003B246E" w:rsidRPr="00F81D25" w:rsidRDefault="003B246E" w:rsidP="00AA2DCD">
      <w:pPr>
        <w:tabs>
          <w:tab w:val="left" w:pos="9923"/>
        </w:tabs>
        <w:ind w:right="-85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22422AE" w14:textId="0F9DA09A" w:rsidR="003B246E" w:rsidRPr="005A589D" w:rsidRDefault="003B246E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, многофункциональный центр </w:t>
      </w:r>
      <w:r w:rsidRPr="005A589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Pr="005A589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5F532568" w14:textId="35849F05" w:rsidR="003B246E" w:rsidRPr="00BA0CA5" w:rsidRDefault="003B246E" w:rsidP="00BA0CA5">
      <w:pPr>
        <w:pStyle w:val="a5"/>
        <w:numPr>
          <w:ilvl w:val="1"/>
          <w:numId w:val="22"/>
        </w:numPr>
        <w:tabs>
          <w:tab w:val="left" w:pos="993"/>
        </w:tabs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государственную услугу, его должностных лиц и государственных гражданских служащих, решений </w:t>
      </w:r>
      <w:r w:rsidR="003E35E4"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многофункционального центра </w:t>
      </w:r>
      <w:r w:rsidRPr="00BA0CA5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BA0CA5">
        <w:rPr>
          <w:rFonts w:ascii="Liberation Serif" w:hAnsi="Liberation Serif" w:cs="Liberation Serif"/>
          <w:sz w:val="28"/>
          <w:szCs w:val="28"/>
        </w:rPr>
        <w:lastRenderedPageBreak/>
        <w:t>государственных и муниципальных услуг</w:t>
      </w: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13CEE977" w14:textId="4048568B" w:rsidR="003B246E" w:rsidRPr="00BA0CA5" w:rsidRDefault="003B246E" w:rsidP="00BA0CA5">
      <w:pPr>
        <w:pStyle w:val="a5"/>
        <w:numPr>
          <w:ilvl w:val="0"/>
          <w:numId w:val="23"/>
        </w:numPr>
        <w:tabs>
          <w:tab w:val="left" w:pos="993"/>
        </w:tabs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государственных услуг;</w:t>
      </w:r>
    </w:p>
    <w:p w14:paraId="03DF362D" w14:textId="0D38C7CA" w:rsidR="003B246E" w:rsidRPr="00BA0CA5" w:rsidRDefault="003B246E" w:rsidP="00BA0CA5">
      <w:pPr>
        <w:pStyle w:val="a5"/>
        <w:numPr>
          <w:ilvl w:val="0"/>
          <w:numId w:val="23"/>
        </w:numPr>
        <w:tabs>
          <w:tab w:val="left" w:pos="993"/>
        </w:tabs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государственные услуги, многофункционального центра </w:t>
      </w:r>
      <w:r w:rsidRPr="00BA0CA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3" w:history="1">
        <w:r w:rsidRPr="00BA0CA5">
          <w:rPr>
            <w:rFonts w:ascii="Liberation Serif" w:eastAsia="Calibri" w:hAnsi="Liberation Serif" w:cs="Liberation Serif"/>
            <w:sz w:val="28"/>
            <w:szCs w:val="22"/>
            <w:lang w:eastAsia="en-US"/>
          </w:rPr>
          <w:t>http://mfc66.ru/</w:t>
        </w:r>
      </w:hyperlink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BA0CA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4" w:history="1">
        <w:r w:rsidRPr="00BA0CA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252E1BD0" w14:textId="04BB59AF" w:rsidR="003B246E" w:rsidRPr="00BA0CA5" w:rsidRDefault="003B246E" w:rsidP="00BA0CA5">
      <w:pPr>
        <w:pStyle w:val="a5"/>
        <w:numPr>
          <w:ilvl w:val="0"/>
          <w:numId w:val="23"/>
        </w:numPr>
        <w:tabs>
          <w:tab w:val="left" w:pos="993"/>
        </w:tabs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государственной услуги;</w:t>
      </w:r>
    </w:p>
    <w:p w14:paraId="74EDCEA1" w14:textId="74C13E8A" w:rsidR="003B246E" w:rsidRPr="00BA0CA5" w:rsidRDefault="003B246E" w:rsidP="00BA0CA5">
      <w:pPr>
        <w:pStyle w:val="a5"/>
        <w:numPr>
          <w:ilvl w:val="1"/>
          <w:numId w:val="22"/>
        </w:numPr>
        <w:tabs>
          <w:tab w:val="left" w:pos="993"/>
        </w:tabs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власти, предоставляющего государственную услугу, </w:t>
      </w:r>
      <w:r w:rsidR="00726E67"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государственных гражданских служащих, решений </w:t>
      </w:r>
      <w:r w:rsidR="00726E67"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многофункционального центра </w:t>
      </w:r>
      <w:r w:rsidRPr="00BA0CA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="00951EA5" w:rsidRPr="00951EA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 телефону, электронной почте, при личном приеме.</w:t>
      </w:r>
    </w:p>
    <w:p w14:paraId="0B0B833E" w14:textId="77777777" w:rsidR="003B246E" w:rsidRPr="00F81D25" w:rsidRDefault="003B246E" w:rsidP="00AA2DCD">
      <w:pPr>
        <w:widowControl w:val="0"/>
        <w:tabs>
          <w:tab w:val="left" w:pos="9923"/>
        </w:tabs>
        <w:autoSpaceDE w:val="0"/>
        <w:autoSpaceDN w:val="0"/>
        <w:ind w:right="-85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53B699DE" w14:textId="7D00CE88" w:rsidR="003B246E" w:rsidRPr="00F81D25" w:rsidRDefault="003B246E" w:rsidP="00AA2DCD">
      <w:pPr>
        <w:widowControl w:val="0"/>
        <w:tabs>
          <w:tab w:val="left" w:pos="9923"/>
        </w:tabs>
        <w:autoSpaceDE w:val="0"/>
        <w:autoSpaceDN w:val="0"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1D25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 должностных лиц </w:t>
      </w:r>
      <w:r w:rsidR="00726E67" w:rsidRPr="00F81D25">
        <w:rPr>
          <w:rFonts w:ascii="Liberation Serif" w:hAnsi="Liberation Serif" w:cs="Liberation Serif"/>
          <w:b/>
          <w:sz w:val="28"/>
          <w:szCs w:val="28"/>
        </w:rPr>
        <w:br/>
      </w:r>
      <w:r w:rsidRPr="00F81D25">
        <w:rPr>
          <w:rFonts w:ascii="Liberation Serif" w:hAnsi="Liberation Serif" w:cs="Liberation Serif"/>
          <w:b/>
          <w:sz w:val="28"/>
          <w:szCs w:val="28"/>
        </w:rPr>
        <w:t>и государственных гражданских служащих, а также решений и действий (бездействия) многофункционального центра предоставления государственных и</w:t>
      </w:r>
      <w:r w:rsidR="0042612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81D25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дарственных и муниципальных услуг</w:t>
      </w:r>
    </w:p>
    <w:p w14:paraId="3D09C9B3" w14:textId="77777777" w:rsidR="004A2477" w:rsidRPr="00BA0CA5" w:rsidRDefault="004A2477" w:rsidP="00AA2DCD">
      <w:pPr>
        <w:tabs>
          <w:tab w:val="left" w:pos="9923"/>
        </w:tabs>
        <w:ind w:right="-852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3B8BB1A4" w14:textId="6D233FBA" w:rsidR="004A2477" w:rsidRPr="005A589D" w:rsidRDefault="004A2477" w:rsidP="00BA0CA5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Министерства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:</w:t>
      </w:r>
    </w:p>
    <w:p w14:paraId="457D9CD4" w14:textId="7A40AE9B" w:rsidR="004A2477" w:rsidRPr="00BA0CA5" w:rsidRDefault="004A2477" w:rsidP="00BA0CA5">
      <w:pPr>
        <w:pStyle w:val="a5"/>
        <w:numPr>
          <w:ilvl w:val="1"/>
          <w:numId w:val="24"/>
        </w:numPr>
        <w:tabs>
          <w:tab w:val="left" w:pos="993"/>
        </w:tabs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7EF65BDC" w14:textId="0AF7E39E" w:rsidR="004A2477" w:rsidRPr="00BA0CA5" w:rsidRDefault="004A2477" w:rsidP="00BA0CA5">
      <w:pPr>
        <w:pStyle w:val="a5"/>
        <w:numPr>
          <w:ilvl w:val="1"/>
          <w:numId w:val="24"/>
        </w:numPr>
        <w:tabs>
          <w:tab w:val="left" w:pos="993"/>
        </w:tabs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="00726E67"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A0C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828-ПП </w:t>
      </w:r>
      <w:r w:rsidRPr="00BA0CA5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0E4EFC" w:rsidRPr="00BA0CA5">
        <w:rPr>
          <w:rFonts w:ascii="Liberation Serif" w:hAnsi="Liberation Serif" w:cs="Liberation Serif"/>
          <w:sz w:val="28"/>
          <w:szCs w:val="28"/>
        </w:rPr>
        <w:br/>
      </w:r>
      <w:r w:rsidRPr="00BA0CA5">
        <w:rPr>
          <w:rFonts w:ascii="Liberation Serif" w:hAnsi="Liberation Serif" w:cs="Liberation Serif"/>
          <w:sz w:val="28"/>
          <w:szCs w:val="28"/>
        </w:rPr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4C2F07E0" w14:textId="76CEC694" w:rsidR="004A2477" w:rsidRPr="00BA0CA5" w:rsidRDefault="004A2477" w:rsidP="00BA0CA5">
      <w:pPr>
        <w:pStyle w:val="a5"/>
        <w:numPr>
          <w:ilvl w:val="1"/>
          <w:numId w:val="24"/>
        </w:numPr>
        <w:tabs>
          <w:tab w:val="left" w:pos="993"/>
        </w:tabs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0CA5">
        <w:rPr>
          <w:rFonts w:ascii="Liberation Serif" w:hAnsi="Liberation Serif" w:cs="Liberation Serif"/>
          <w:sz w:val="28"/>
          <w:szCs w:val="28"/>
        </w:rPr>
        <w:lastRenderedPageBreak/>
        <w:t xml:space="preserve">приказом Министерства строительства и развития инфраструктуры Свердловской области от 05.02.2018 № 64-П «О наделении полномочиями </w:t>
      </w:r>
      <w:r w:rsidR="000E4EFC" w:rsidRPr="00BA0CA5">
        <w:rPr>
          <w:rFonts w:ascii="Liberation Serif" w:hAnsi="Liberation Serif" w:cs="Liberation Serif"/>
          <w:sz w:val="28"/>
          <w:szCs w:val="28"/>
        </w:rPr>
        <w:br/>
      </w:r>
      <w:r w:rsidRPr="00BA0CA5">
        <w:rPr>
          <w:rFonts w:ascii="Liberation Serif" w:hAnsi="Liberation Serif" w:cs="Liberation Serif"/>
          <w:sz w:val="28"/>
          <w:szCs w:val="28"/>
        </w:rPr>
        <w:t>по рассмотрению жалоб на решения, действия (бездействие) должностных лиц Министерства строительства и развития инфраструктуры Свердловской области, участвующих в предоставлении государственных услуг».</w:t>
      </w:r>
    </w:p>
    <w:p w14:paraId="561B5C5F" w14:textId="592BBB62" w:rsidR="003B246E" w:rsidRDefault="003B246E" w:rsidP="00BA0CA5">
      <w:pPr>
        <w:pStyle w:val="a5"/>
        <w:numPr>
          <w:ilvl w:val="0"/>
          <w:numId w:val="5"/>
        </w:numPr>
        <w:tabs>
          <w:tab w:val="left" w:pos="1134"/>
        </w:tabs>
        <w:ind w:left="0" w:right="-852"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1E64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государственную услугу, его должностных лиц и государственных гражданских служащих, а также решения и действия (бездействие) многофункционального центра </w:t>
      </w:r>
      <w:r w:rsidRPr="005A589D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26120">
        <w:rPr>
          <w:rFonts w:ascii="Liberation Serif" w:hAnsi="Liberation Serif" w:cs="Liberation Serif"/>
          <w:sz w:val="28"/>
          <w:szCs w:val="28"/>
        </w:rPr>
        <w:t xml:space="preserve"> </w:t>
      </w:r>
      <w:r w:rsidRPr="005A589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5A589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5A58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на Едином портале соответствующей государственной услуги </w:t>
      </w:r>
      <w:r w:rsidRPr="005A589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15" w:history="1">
        <w:r w:rsidR="003E35E4" w:rsidRPr="005A589D">
          <w:rPr>
            <w:rStyle w:val="aa"/>
            <w:rFonts w:ascii="Liberation Serif" w:hAnsi="Liberation Serif" w:cs="Liberation Serif"/>
            <w:sz w:val="28"/>
            <w:szCs w:val="28"/>
          </w:rPr>
          <w:t>https://do.gosuslugi.ru/</w:t>
        </w:r>
      </w:hyperlink>
      <w:r w:rsidR="00535342" w:rsidRPr="005A589D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14:paraId="52479630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42E8757D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6AF023E2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199D8F63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4C928D39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2D40AFC1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25A3561B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062B1F3B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3F59D09B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73A4B0A8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101A21E2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55929086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72BF5212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30BC843C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4B29C9D6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1D3100FE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7BFFD97A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214708EB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3D2DF2EB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26CCE927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1E195775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4D3CF89F" w14:textId="77777777" w:rsidR="00BA0CA5" w:rsidRDefault="00BA0CA5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592B6AED" w14:textId="77777777" w:rsidR="005967D0" w:rsidRDefault="005967D0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71B1DE36" w14:textId="77777777" w:rsidR="005967D0" w:rsidRDefault="005967D0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4FA6AED5" w14:textId="77777777" w:rsidR="005967D0" w:rsidRDefault="005967D0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488E0CE7" w14:textId="77777777" w:rsidR="005967D0" w:rsidRDefault="005967D0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0C91C680" w14:textId="77777777" w:rsidR="005967D0" w:rsidRDefault="005967D0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4F78C20A" w14:textId="77777777" w:rsidR="005967D0" w:rsidRDefault="005967D0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66B8D38B" w14:textId="77777777" w:rsidR="005967D0" w:rsidRDefault="005967D0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5B987A80" w14:textId="77777777" w:rsidR="005967D0" w:rsidRDefault="005967D0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6048C5A3" w14:textId="77777777" w:rsidR="00426120" w:rsidRDefault="00426120" w:rsidP="00BA0CA5">
      <w:pPr>
        <w:tabs>
          <w:tab w:val="left" w:pos="1134"/>
        </w:tabs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4903BC61" w14:textId="77777777" w:rsidR="00072014" w:rsidRDefault="00072014" w:rsidP="00257A19">
      <w:pPr>
        <w:tabs>
          <w:tab w:val="left" w:pos="5387"/>
          <w:tab w:val="left" w:pos="9923"/>
        </w:tabs>
        <w:ind w:right="-711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14:paraId="6F365A5D" w14:textId="5F4385F1" w:rsidR="00E83BE6" w:rsidRPr="00F81D25" w:rsidRDefault="00E83BE6" w:rsidP="00653C22">
      <w:pPr>
        <w:tabs>
          <w:tab w:val="left" w:pos="5387"/>
          <w:tab w:val="left" w:pos="9923"/>
        </w:tabs>
        <w:ind w:left="5387" w:right="-711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F81D25">
        <w:rPr>
          <w:rFonts w:ascii="Liberation Serif" w:hAnsi="Liberation Serif" w:cs="Liberation Serif"/>
          <w:color w:val="000000"/>
          <w:sz w:val="22"/>
          <w:szCs w:val="22"/>
        </w:rPr>
        <w:lastRenderedPageBreak/>
        <w:t>Приложение</w:t>
      </w:r>
      <w:r w:rsidR="00117AC3">
        <w:rPr>
          <w:rFonts w:ascii="Liberation Serif" w:hAnsi="Liberation Serif" w:cs="Liberation Serif"/>
          <w:color w:val="000000"/>
          <w:sz w:val="22"/>
          <w:szCs w:val="22"/>
        </w:rPr>
        <w:t xml:space="preserve"> № 1</w:t>
      </w:r>
      <w:r w:rsidRPr="00F81D25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</w:p>
    <w:p w14:paraId="6A445939" w14:textId="020B8D3F" w:rsidR="009A11C2" w:rsidRPr="00F81D25" w:rsidRDefault="00E83BE6" w:rsidP="00CD1F15">
      <w:pPr>
        <w:tabs>
          <w:tab w:val="left" w:pos="5387"/>
          <w:tab w:val="left" w:pos="9923"/>
        </w:tabs>
        <w:ind w:left="5387" w:right="-711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F81D25">
        <w:rPr>
          <w:rFonts w:ascii="Liberation Serif" w:hAnsi="Liberation Serif" w:cs="Liberation Serif"/>
          <w:color w:val="000000"/>
          <w:sz w:val="22"/>
          <w:szCs w:val="22"/>
        </w:rPr>
        <w:t>к Административному регламенту</w:t>
      </w:r>
      <w:r w:rsidR="00CD1F15">
        <w:rPr>
          <w:rFonts w:ascii="Liberation Serif" w:hAnsi="Liberation Serif" w:cs="Liberation Serif"/>
          <w:color w:val="000000"/>
          <w:sz w:val="22"/>
          <w:szCs w:val="22"/>
        </w:rPr>
        <w:br/>
      </w:r>
      <w:r w:rsidR="005C253D" w:rsidRPr="00F81D25">
        <w:rPr>
          <w:rFonts w:ascii="Liberation Serif" w:hAnsi="Liberation Serif" w:cs="Liberation Serif"/>
          <w:color w:val="000000"/>
          <w:sz w:val="22"/>
          <w:szCs w:val="22"/>
        </w:rPr>
        <w:t>предоставления Министерством</w:t>
      </w:r>
      <w:r w:rsidRPr="00F81D25">
        <w:rPr>
          <w:rFonts w:ascii="Liberation Serif" w:hAnsi="Liberation Serif" w:cs="Liberation Serif"/>
          <w:color w:val="000000"/>
          <w:sz w:val="22"/>
          <w:szCs w:val="22"/>
        </w:rPr>
        <w:t xml:space="preserve"> строительства и развития</w:t>
      </w:r>
      <w:r w:rsidR="009A11C2" w:rsidRPr="00F81D25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 w:rsidRPr="00F81D25">
        <w:rPr>
          <w:rFonts w:ascii="Liberation Serif" w:hAnsi="Liberation Serif" w:cs="Liberation Serif"/>
          <w:color w:val="000000"/>
          <w:sz w:val="22"/>
          <w:szCs w:val="22"/>
        </w:rPr>
        <w:t>инфраструктуры Свердловской области</w:t>
      </w:r>
      <w:r w:rsidR="005C253D" w:rsidRPr="00F81D25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 w:rsidRPr="00F81D25">
        <w:rPr>
          <w:rFonts w:ascii="Liberation Serif" w:hAnsi="Liberation Serif" w:cs="Liberation Serif"/>
          <w:color w:val="000000"/>
          <w:sz w:val="22"/>
          <w:szCs w:val="22"/>
        </w:rPr>
        <w:t xml:space="preserve">государственной услуги </w:t>
      </w:r>
      <w:r w:rsidR="005C253D" w:rsidRPr="00F81D25">
        <w:rPr>
          <w:rFonts w:ascii="Liberation Serif" w:hAnsi="Liberation Serif" w:cs="Liberation Serif"/>
          <w:color w:val="000000"/>
          <w:sz w:val="22"/>
          <w:szCs w:val="22"/>
        </w:rPr>
        <w:t>«В</w:t>
      </w:r>
      <w:r w:rsidRPr="00F81D25">
        <w:rPr>
          <w:rFonts w:ascii="Liberation Serif" w:hAnsi="Liberation Serif" w:cs="Liberation Serif"/>
          <w:color w:val="000000"/>
          <w:sz w:val="22"/>
          <w:szCs w:val="22"/>
        </w:rPr>
        <w:t>ыдач</w:t>
      </w:r>
      <w:r w:rsidR="005C253D" w:rsidRPr="00F81D25">
        <w:rPr>
          <w:rFonts w:ascii="Liberation Serif" w:hAnsi="Liberation Serif" w:cs="Liberation Serif"/>
          <w:color w:val="000000"/>
          <w:sz w:val="22"/>
          <w:szCs w:val="22"/>
        </w:rPr>
        <w:t>а</w:t>
      </w:r>
      <w:r w:rsidRPr="00F81D25">
        <w:rPr>
          <w:rFonts w:ascii="Liberation Serif" w:hAnsi="Liberation Serif" w:cs="Liberation Serif"/>
          <w:color w:val="000000"/>
          <w:sz w:val="22"/>
          <w:szCs w:val="22"/>
        </w:rPr>
        <w:t xml:space="preserve"> разрешения на ввод в эксплуатацию объектов капитального строительства, </w:t>
      </w:r>
      <w:r w:rsidR="009A11C2" w:rsidRPr="00F81D25">
        <w:rPr>
          <w:rFonts w:ascii="Liberation Serif" w:hAnsi="Liberation Serif" w:cs="Liberation Serif"/>
          <w:sz w:val="22"/>
          <w:szCs w:val="22"/>
        </w:rPr>
        <w:t xml:space="preserve">по выдаче разрешения на строительство объектов, расположенных на территориях двух и более муниципальных образований (муниципальных районов, городских округов), в границах особо охраняемой природной территории </w:t>
      </w:r>
      <w:r w:rsidR="00653C22">
        <w:rPr>
          <w:rFonts w:ascii="Liberation Serif" w:hAnsi="Liberation Serif" w:cs="Liberation Serif"/>
          <w:sz w:val="22"/>
          <w:szCs w:val="22"/>
        </w:rPr>
        <w:br/>
      </w:r>
      <w:r w:rsidR="009A11C2" w:rsidRPr="00F81D25">
        <w:rPr>
          <w:rFonts w:ascii="Liberation Serif" w:hAnsi="Liberation Serif" w:cs="Liberation Serif"/>
          <w:sz w:val="22"/>
          <w:szCs w:val="22"/>
        </w:rPr>
        <w:t xml:space="preserve">(за исключением лечебно-оздоровительных местностей и курортов) регионального значения, </w:t>
      </w:r>
      <w:r w:rsidR="009A2FAE">
        <w:rPr>
          <w:rFonts w:ascii="Liberation Serif" w:hAnsi="Liberation Serif" w:cs="Liberation Serif"/>
          <w:sz w:val="22"/>
          <w:szCs w:val="22"/>
        </w:rPr>
        <w:t>а также</w:t>
      </w:r>
      <w:r w:rsidR="009A11C2" w:rsidRPr="00F81D25">
        <w:rPr>
          <w:rFonts w:ascii="Liberation Serif" w:hAnsi="Liberation Serif" w:cs="Liberation Serif"/>
          <w:sz w:val="22"/>
          <w:szCs w:val="22"/>
        </w:rPr>
        <w:t xml:space="preserve"> автомобильных дорог регионального и межмуниципального значения</w:t>
      </w:r>
      <w:r w:rsidR="005C253D" w:rsidRPr="00F81D25">
        <w:rPr>
          <w:rFonts w:ascii="Liberation Serif" w:hAnsi="Liberation Serif" w:cs="Liberation Serif"/>
          <w:sz w:val="22"/>
          <w:szCs w:val="22"/>
        </w:rPr>
        <w:t>»</w:t>
      </w:r>
    </w:p>
    <w:p w14:paraId="08BE5B8C" w14:textId="77777777" w:rsidR="00E83BE6" w:rsidRDefault="00E83BE6" w:rsidP="00AA2DCD">
      <w:pPr>
        <w:tabs>
          <w:tab w:val="left" w:pos="9923"/>
        </w:tabs>
        <w:ind w:left="5954" w:right="-852"/>
        <w:rPr>
          <w:rFonts w:ascii="Liberation Serif" w:hAnsi="Liberation Serif" w:cs="Liberation Serif"/>
          <w:color w:val="000000"/>
        </w:rPr>
      </w:pPr>
    </w:p>
    <w:p w14:paraId="38916912" w14:textId="77777777" w:rsidR="00653C22" w:rsidRPr="00F81D25" w:rsidRDefault="00653C22" w:rsidP="00AA2DCD">
      <w:pPr>
        <w:tabs>
          <w:tab w:val="left" w:pos="9923"/>
        </w:tabs>
        <w:ind w:left="5954" w:right="-852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E83BE6" w:rsidRPr="00F81D25" w14:paraId="6F8083D3" w14:textId="77777777" w:rsidTr="00E83BE6">
        <w:trPr>
          <w:trHeight w:val="851"/>
        </w:trPr>
        <w:tc>
          <w:tcPr>
            <w:tcW w:w="3544" w:type="dxa"/>
            <w:shd w:val="clear" w:color="auto" w:fill="auto"/>
          </w:tcPr>
          <w:p w14:paraId="09CABF49" w14:textId="77777777" w:rsidR="00E83BE6" w:rsidRPr="00F81D25" w:rsidRDefault="00E83BE6" w:rsidP="00AA2DCD">
            <w:pPr>
              <w:widowControl w:val="0"/>
              <w:tabs>
                <w:tab w:val="left" w:pos="9923"/>
              </w:tabs>
              <w:suppressAutoHyphens/>
              <w:ind w:right="-852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42191A8D" w14:textId="77777777" w:rsidR="00E83BE6" w:rsidRPr="00F81D25" w:rsidRDefault="00E83BE6" w:rsidP="00AA2DCD">
            <w:pPr>
              <w:tabs>
                <w:tab w:val="left" w:pos="9923"/>
              </w:tabs>
              <w:suppressAutoHyphens/>
              <w:spacing w:after="200"/>
              <w:ind w:right="-852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14:paraId="581C748E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F81D25">
              <w:rPr>
                <w:rFonts w:ascii="Liberation Serif" w:eastAsia="Calibri" w:hAnsi="Liberation Serif" w:cs="Liberation Serif"/>
                <w:kern w:val="1"/>
                <w:lang w:eastAsia="ar-SA"/>
              </w:rPr>
              <w:t>В Министерство строительства и развития инфраструктуры Свердловской области</w:t>
            </w:r>
          </w:p>
          <w:p w14:paraId="56B0438D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431C5B81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F81D2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F81D2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F81D2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F81D2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зарегистрированного в </w:t>
            </w:r>
            <w:r w:rsidRPr="00F81D2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F81D2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F81D2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качестве индивидуального предпринимателя) полное наименование организации</w:t>
            </w:r>
          </w:p>
          <w:p w14:paraId="31EF3131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F81D2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F81D2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F81D2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и организационно-правовой формы юридического лица)</w:t>
            </w:r>
          </w:p>
          <w:p w14:paraId="403EE9A9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14:paraId="4896CF76" w14:textId="5704DF02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C21FE5">
              <w:rPr>
                <w:rFonts w:ascii="Liberation Serif" w:hAnsi="Liberation Serif" w:cs="Liberation Serif"/>
                <w:kern w:val="1"/>
                <w:lang w:eastAsia="ar-SA"/>
              </w:rPr>
              <w:t xml:space="preserve">                 </w:t>
            </w:r>
            <w:r w:rsidRPr="00F81D2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</w:p>
          <w:p w14:paraId="5CA1BE41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F81D2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F81D2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14:paraId="440C9C07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32CA9F45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F81D2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F81D2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F81D2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224CF508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7D60FB03" w14:textId="70EC351A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</w:t>
            </w:r>
            <w:r w:rsidR="00C21FE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                </w:t>
            </w:r>
            <w:r w:rsidRPr="00F81D2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 лица (индивидуального предпринимателя):</w:t>
            </w:r>
          </w:p>
          <w:p w14:paraId="0C8A8A65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__________</w:t>
            </w:r>
          </w:p>
          <w:p w14:paraId="39EBF22C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_</w:t>
            </w:r>
          </w:p>
          <w:p w14:paraId="2BB665A4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0F660E63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14:paraId="59429C38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6B6FE948" w14:textId="087BEFE3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</w:t>
            </w:r>
            <w:r w:rsidR="00C21FE5">
              <w:rPr>
                <w:rFonts w:ascii="Liberation Serif" w:hAnsi="Liberation Serif" w:cs="Liberation Serif"/>
                <w:kern w:val="1"/>
                <w:lang w:eastAsia="ar-SA"/>
              </w:rPr>
              <w:t xml:space="preserve">                </w:t>
            </w:r>
            <w:r w:rsidRPr="00F81D25">
              <w:rPr>
                <w:rFonts w:ascii="Liberation Serif" w:hAnsi="Liberation Serif" w:cs="Liberation Serif"/>
                <w:kern w:val="1"/>
                <w:lang w:eastAsia="ar-SA"/>
              </w:rPr>
              <w:t xml:space="preserve"> адрес места жительства (регистрации) физического лица:</w:t>
            </w:r>
            <w:r w:rsidRPr="00F81D2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_</w:t>
            </w:r>
          </w:p>
          <w:p w14:paraId="3F55604C" w14:textId="77777777" w:rsidR="00E83BE6" w:rsidRPr="00F81D25" w:rsidRDefault="00E83BE6" w:rsidP="00653C22">
            <w:pPr>
              <w:widowControl w:val="0"/>
              <w:tabs>
                <w:tab w:val="left" w:pos="9923"/>
              </w:tabs>
              <w:suppressAutoHyphens/>
              <w:ind w:right="-216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F81D2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495C283D" w14:textId="77777777" w:rsidR="00E83BE6" w:rsidRPr="00F81D25" w:rsidRDefault="00E83BE6" w:rsidP="00653C22">
            <w:pPr>
              <w:tabs>
                <w:tab w:val="left" w:pos="9923"/>
              </w:tabs>
              <w:suppressAutoHyphens/>
              <w:ind w:right="-216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F81D2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F81D2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F81D2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75972BD5" w14:textId="77777777" w:rsidR="00C21FE5" w:rsidRPr="00F81D25" w:rsidRDefault="00C21FE5" w:rsidP="00AA2DCD">
      <w:pPr>
        <w:tabs>
          <w:tab w:val="left" w:pos="9923"/>
        </w:tabs>
        <w:ind w:right="-852"/>
        <w:jc w:val="center"/>
        <w:rPr>
          <w:rFonts w:ascii="Liberation Serif" w:eastAsia="Calibri" w:hAnsi="Liberation Serif" w:cs="Liberation Serif"/>
          <w:b/>
        </w:rPr>
      </w:pPr>
    </w:p>
    <w:p w14:paraId="40B1C41F" w14:textId="77777777" w:rsidR="00E83BE6" w:rsidRPr="00F81D25" w:rsidRDefault="00E83BE6" w:rsidP="00AA2DCD">
      <w:pPr>
        <w:tabs>
          <w:tab w:val="left" w:pos="9923"/>
        </w:tabs>
        <w:ind w:right="-852"/>
        <w:jc w:val="center"/>
        <w:rPr>
          <w:rFonts w:ascii="Liberation Serif" w:eastAsia="Calibri" w:hAnsi="Liberation Serif" w:cs="Liberation Serif"/>
          <w:b/>
        </w:rPr>
      </w:pPr>
      <w:r w:rsidRPr="00F81D25">
        <w:rPr>
          <w:rFonts w:ascii="Liberation Serif" w:eastAsia="Calibri" w:hAnsi="Liberation Serif" w:cs="Liberation Serif"/>
          <w:b/>
        </w:rPr>
        <w:t>Заявление</w:t>
      </w:r>
    </w:p>
    <w:p w14:paraId="7EBDA396" w14:textId="77777777" w:rsidR="00E83BE6" w:rsidRPr="00F81D25" w:rsidRDefault="00E83BE6" w:rsidP="00AA2DCD">
      <w:pPr>
        <w:tabs>
          <w:tab w:val="left" w:pos="9923"/>
        </w:tabs>
        <w:ind w:right="-852"/>
        <w:jc w:val="center"/>
        <w:rPr>
          <w:rFonts w:ascii="Liberation Serif" w:eastAsia="Calibri" w:hAnsi="Liberation Serif" w:cs="Liberation Serif"/>
          <w:b/>
        </w:rPr>
      </w:pPr>
      <w:r w:rsidRPr="00F81D25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14:paraId="4C39B8E3" w14:textId="77777777" w:rsidR="00E83BE6" w:rsidRPr="00F81D25" w:rsidRDefault="00E83BE6" w:rsidP="00AA2DCD">
      <w:pPr>
        <w:tabs>
          <w:tab w:val="left" w:pos="9923"/>
        </w:tabs>
        <w:ind w:right="-852"/>
        <w:jc w:val="center"/>
        <w:rPr>
          <w:rFonts w:ascii="Liberation Serif" w:eastAsia="Calibri" w:hAnsi="Liberation Serif" w:cs="Liberation Serif"/>
        </w:rPr>
      </w:pPr>
      <w:r w:rsidRPr="00F81D25">
        <w:rPr>
          <w:rFonts w:ascii="Liberation Serif" w:eastAsia="Calibri" w:hAnsi="Liberation Serif" w:cs="Liberation Serif"/>
        </w:rPr>
        <w:t>от «___» _____________ 20__ г.</w:t>
      </w:r>
    </w:p>
    <w:p w14:paraId="5D76BEFE" w14:textId="77777777" w:rsidR="00E83BE6" w:rsidRPr="00F81D25" w:rsidRDefault="00E83BE6" w:rsidP="00AA2DCD">
      <w:pPr>
        <w:tabs>
          <w:tab w:val="left" w:pos="9923"/>
        </w:tabs>
        <w:ind w:right="-852"/>
        <w:jc w:val="center"/>
        <w:rPr>
          <w:rFonts w:ascii="Liberation Serif" w:eastAsia="Calibri" w:hAnsi="Liberation Serif" w:cs="Liberation Serif"/>
        </w:rPr>
      </w:pPr>
    </w:p>
    <w:p w14:paraId="2F8A1102" w14:textId="63D4EFA9" w:rsidR="00E83BE6" w:rsidRPr="00F81D25" w:rsidRDefault="00E83BE6" w:rsidP="00AA2DCD">
      <w:pPr>
        <w:tabs>
          <w:tab w:val="left" w:pos="9923"/>
        </w:tabs>
        <w:suppressAutoHyphens/>
        <w:ind w:right="-852"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F81D25">
        <w:rPr>
          <w:rFonts w:ascii="Liberation Serif" w:eastAsia="Calibri" w:hAnsi="Liberation Serif" w:cs="Liberation Serif"/>
        </w:rPr>
        <w:lastRenderedPageBreak/>
        <w:t xml:space="preserve">Прошу в соответствии со </w:t>
      </w:r>
      <w:hyperlink r:id="rId16" w:history="1">
        <w:r w:rsidRPr="00F81D25">
          <w:rPr>
            <w:rFonts w:ascii="Liberation Serif" w:eastAsia="Calibri" w:hAnsi="Liberation Serif" w:cs="Liberation Serif"/>
          </w:rPr>
          <w:t>статьей 55</w:t>
        </w:r>
      </w:hyperlink>
      <w:r w:rsidRPr="00F81D25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</w:t>
      </w:r>
      <w:r w:rsidR="008D5955" w:rsidRPr="00F81D25">
        <w:rPr>
          <w:rFonts w:ascii="Liberation Serif" w:eastAsia="Calibri" w:hAnsi="Liberation Serif" w:cs="Liberation Serif"/>
        </w:rPr>
        <w:t xml:space="preserve">цию объекта </w:t>
      </w:r>
      <w:r w:rsidRPr="00F81D25">
        <w:rPr>
          <w:rFonts w:ascii="Liberation Serif" w:eastAsia="Calibri" w:hAnsi="Liberation Serif" w:cs="Liberation Serif"/>
        </w:rPr>
        <w:t xml:space="preserve">капитального строительства (этапа)___________________________________________________________, построенного </w:t>
      </w:r>
      <w:r w:rsidR="00426120">
        <w:rPr>
          <w:rFonts w:ascii="Liberation Serif" w:eastAsia="Calibri" w:hAnsi="Liberation Serif" w:cs="Liberation Serif"/>
        </w:rPr>
        <w:br/>
      </w:r>
      <w:r w:rsidRPr="00F81D25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Pr="00F81D25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14:paraId="5EBB416E" w14:textId="546172FC" w:rsidR="00E83BE6" w:rsidRPr="00F81D25" w:rsidRDefault="00E83BE6" w:rsidP="00AA2DCD">
      <w:pPr>
        <w:tabs>
          <w:tab w:val="left" w:pos="9923"/>
        </w:tabs>
        <w:suppressAutoHyphens/>
        <w:ind w:right="-852"/>
        <w:jc w:val="both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F81D25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426120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F81D25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___,</w:t>
      </w:r>
    </w:p>
    <w:p w14:paraId="50CA12A5" w14:textId="77777777" w:rsidR="00E83BE6" w:rsidRPr="00F81D25" w:rsidRDefault="00E83BE6" w:rsidP="00AA2DCD">
      <w:pPr>
        <w:tabs>
          <w:tab w:val="left" w:pos="9923"/>
        </w:tabs>
        <w:suppressAutoHyphens/>
        <w:ind w:right="-852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F81D25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14:paraId="733A1D2E" w14:textId="7AFB0134" w:rsidR="00E83BE6" w:rsidRPr="00F81D25" w:rsidRDefault="00E83BE6" w:rsidP="00AA2DCD">
      <w:pPr>
        <w:tabs>
          <w:tab w:val="left" w:pos="9923"/>
        </w:tabs>
        <w:suppressAutoHyphens/>
        <w:ind w:right="-852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F81D25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Pr="00F81D25">
        <w:rPr>
          <w:rFonts w:ascii="Liberation Serif" w:eastAsia="Calibri" w:hAnsi="Liberation Serif" w:cs="Liberation Serif"/>
          <w:kern w:val="1"/>
          <w:lang w:eastAsia="ar-SA"/>
        </w:rPr>
        <w:t>№ ________________, выданного «____» ___</w:t>
      </w:r>
      <w:r w:rsidR="00426120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F81D25">
        <w:rPr>
          <w:rFonts w:ascii="Liberation Serif" w:eastAsia="Calibri" w:hAnsi="Liberation Serif" w:cs="Liberation Serif"/>
          <w:kern w:val="1"/>
          <w:lang w:eastAsia="ar-SA"/>
        </w:rPr>
        <w:t>________ _________г.</w:t>
      </w:r>
    </w:p>
    <w:p w14:paraId="177E545E" w14:textId="3984FD62" w:rsidR="00E83BE6" w:rsidRPr="00F81D25" w:rsidRDefault="00E83BE6" w:rsidP="00AA2DCD">
      <w:pPr>
        <w:tabs>
          <w:tab w:val="left" w:pos="9923"/>
        </w:tabs>
        <w:suppressAutoHyphens/>
        <w:ind w:right="-852"/>
        <w:jc w:val="both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F81D25">
        <w:rPr>
          <w:rFonts w:ascii="Liberation Serif" w:eastAsia="Calibri" w:hAnsi="Liberation Serif" w:cs="Liberation Serif"/>
          <w:kern w:val="1"/>
          <w:lang w:eastAsia="ar-SA"/>
        </w:rPr>
        <w:t>__________________</w:t>
      </w:r>
      <w:r w:rsidR="00426120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F81D25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:</w:t>
      </w:r>
    </w:p>
    <w:p w14:paraId="647747ED" w14:textId="77777777" w:rsidR="00E83BE6" w:rsidRPr="00F81D25" w:rsidRDefault="00E83BE6" w:rsidP="00AA2DCD">
      <w:pPr>
        <w:tabs>
          <w:tab w:val="left" w:pos="9923"/>
        </w:tabs>
        <w:suppressAutoHyphens/>
        <w:ind w:right="-852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F81D25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14:paraId="4F0F4EA0" w14:textId="77777777" w:rsidR="00E83BE6" w:rsidRPr="00F81D25" w:rsidRDefault="00E83BE6" w:rsidP="00AA2DCD">
      <w:pPr>
        <w:tabs>
          <w:tab w:val="left" w:pos="9923"/>
        </w:tabs>
        <w:suppressAutoHyphens/>
        <w:ind w:right="-852"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F81D25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F81D25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14:paraId="19482FD0" w14:textId="77777777" w:rsidR="00E83BE6" w:rsidRPr="00F81D25" w:rsidRDefault="00E83BE6" w:rsidP="00AA2DCD">
      <w:pPr>
        <w:tabs>
          <w:tab w:val="left" w:pos="9923"/>
        </w:tabs>
        <w:suppressAutoHyphens/>
        <w:ind w:right="-852"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F81D25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14:paraId="015EF052" w14:textId="77777777" w:rsidR="00E83BE6" w:rsidRPr="00F81D25" w:rsidRDefault="00E83BE6" w:rsidP="00AA2DCD">
      <w:pPr>
        <w:tabs>
          <w:tab w:val="left" w:pos="9923"/>
        </w:tabs>
        <w:suppressAutoHyphens/>
        <w:ind w:right="-852"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14:paraId="32361E48" w14:textId="77777777" w:rsidR="00E83BE6" w:rsidRPr="00F81D25" w:rsidRDefault="00E83BE6" w:rsidP="00AA2DCD">
      <w:pPr>
        <w:tabs>
          <w:tab w:val="left" w:pos="9923"/>
        </w:tabs>
        <w:suppressAutoHyphens/>
        <w:ind w:right="-852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F81D25">
        <w:rPr>
          <w:rFonts w:ascii="Liberation Serif" w:eastAsia="Calibri" w:hAnsi="Liberation Serif" w:cs="Liberation Serif"/>
          <w:kern w:val="1"/>
          <w:lang w:eastAsia="ar-SA"/>
        </w:rPr>
        <w:t>К заявлению прилагаю следующие документы *:</w:t>
      </w:r>
    </w:p>
    <w:p w14:paraId="06D74B92" w14:textId="6629B4EE" w:rsidR="00E83BE6" w:rsidRDefault="00653C22" w:rsidP="00653C22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85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_</w:t>
      </w:r>
    </w:p>
    <w:p w14:paraId="5AFE3AFC" w14:textId="7D42F483" w:rsidR="00653C22" w:rsidRDefault="00653C22" w:rsidP="00653C22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85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_</w:t>
      </w:r>
    </w:p>
    <w:p w14:paraId="690EF110" w14:textId="0CAB2F8B" w:rsidR="00653C22" w:rsidRPr="00653C22" w:rsidRDefault="00653C22" w:rsidP="00653C22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85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_</w:t>
      </w:r>
    </w:p>
    <w:p w14:paraId="0C7AD3BE" w14:textId="77777777" w:rsidR="00E83BE6" w:rsidRPr="00F81D25" w:rsidRDefault="00E83BE6" w:rsidP="00AA2DCD">
      <w:pPr>
        <w:tabs>
          <w:tab w:val="left" w:pos="9923"/>
        </w:tabs>
        <w:suppressAutoHyphens/>
        <w:ind w:right="-852"/>
        <w:rPr>
          <w:rFonts w:ascii="Liberation Serif" w:eastAsia="Calibri" w:hAnsi="Liberation Serif" w:cs="Liberation Serif"/>
          <w:kern w:val="1"/>
          <w:lang w:eastAsia="ar-SA"/>
        </w:rPr>
      </w:pPr>
      <w:r w:rsidRPr="00F81D25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 страницах) приложено ____ видов документов на ____листах в 1 экз.</w:t>
      </w:r>
    </w:p>
    <w:p w14:paraId="5F19E03C" w14:textId="77777777" w:rsidR="00E83BE6" w:rsidRPr="00F81D25" w:rsidRDefault="00E83BE6" w:rsidP="00AA2DCD">
      <w:pPr>
        <w:tabs>
          <w:tab w:val="left" w:pos="9923"/>
        </w:tabs>
        <w:suppressAutoHyphens/>
        <w:ind w:right="-852"/>
        <w:rPr>
          <w:rFonts w:ascii="Liberation Serif" w:eastAsia="Calibri" w:hAnsi="Liberation Serif" w:cs="Liberation Serif"/>
          <w:kern w:val="1"/>
          <w:lang w:eastAsia="ar-SA"/>
        </w:rPr>
      </w:pPr>
    </w:p>
    <w:p w14:paraId="7EBC512F" w14:textId="77777777" w:rsidR="00E83BE6" w:rsidRPr="00F81D25" w:rsidRDefault="00E83BE6" w:rsidP="00AA2DCD">
      <w:pPr>
        <w:tabs>
          <w:tab w:val="left" w:pos="9923"/>
        </w:tabs>
        <w:suppressAutoHyphens/>
        <w:ind w:right="-852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402"/>
        <w:gridCol w:w="925"/>
        <w:gridCol w:w="1343"/>
        <w:gridCol w:w="270"/>
        <w:gridCol w:w="2089"/>
      </w:tblGrid>
      <w:tr w:rsidR="00E83BE6" w:rsidRPr="00F81D25" w14:paraId="0553A477" w14:textId="77777777" w:rsidTr="00E83BE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9836DCA" w14:textId="77777777" w:rsidR="00E83BE6" w:rsidRPr="00F81D25" w:rsidRDefault="00E83BE6" w:rsidP="00AA2DCD">
            <w:pPr>
              <w:tabs>
                <w:tab w:val="left" w:pos="9923"/>
              </w:tabs>
              <w:suppressAutoHyphens/>
              <w:ind w:left="-108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F81D2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79FA5" w14:textId="77777777" w:rsidR="00E83BE6" w:rsidRPr="00F81D25" w:rsidRDefault="00E83BE6" w:rsidP="00AA2DCD">
            <w:pPr>
              <w:tabs>
                <w:tab w:val="left" w:pos="9923"/>
              </w:tabs>
              <w:suppressAutoHyphens/>
              <w:ind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F545ECC" w14:textId="6A1845D2" w:rsidR="00E83BE6" w:rsidRPr="00F81D25" w:rsidRDefault="00E83BE6" w:rsidP="00AA2DCD">
            <w:pPr>
              <w:tabs>
                <w:tab w:val="left" w:pos="9923"/>
              </w:tabs>
              <w:suppressAutoHyphens/>
              <w:ind w:right="-852" w:firstLine="709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59A7E" w14:textId="77777777" w:rsidR="00E83BE6" w:rsidRPr="00F81D25" w:rsidRDefault="00E83BE6" w:rsidP="00AA2DCD">
            <w:pPr>
              <w:tabs>
                <w:tab w:val="left" w:pos="9923"/>
              </w:tabs>
              <w:suppressAutoHyphens/>
              <w:ind w:right="-852" w:firstLine="709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C49A36" w14:textId="77777777" w:rsidR="00E83BE6" w:rsidRPr="00F81D25" w:rsidRDefault="00E83BE6" w:rsidP="00AA2DCD">
            <w:pPr>
              <w:tabs>
                <w:tab w:val="left" w:pos="9923"/>
              </w:tabs>
              <w:suppressAutoHyphens/>
              <w:ind w:right="-852" w:firstLine="709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CB334" w14:textId="77777777" w:rsidR="00E83BE6" w:rsidRPr="00F81D25" w:rsidRDefault="00E83BE6" w:rsidP="00AA2DCD">
            <w:pPr>
              <w:tabs>
                <w:tab w:val="left" w:pos="9923"/>
              </w:tabs>
              <w:suppressAutoHyphens/>
              <w:ind w:right="-852" w:firstLine="709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14:paraId="74D92326" w14:textId="4FCF9873" w:rsidR="00E83BE6" w:rsidRPr="00F81D25" w:rsidRDefault="00E83BE6" w:rsidP="00AA2DCD">
      <w:pPr>
        <w:tabs>
          <w:tab w:val="left" w:pos="9923"/>
        </w:tabs>
        <w:suppressAutoHyphens/>
        <w:ind w:right="-852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F81D25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                         </w:t>
      </w:r>
      <w:r w:rsidRPr="00F81D25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наименование должности руководителя             (личная подпись)      (</w:t>
      </w:r>
      <w:r w:rsidRPr="00F81D25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F81D25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14:paraId="4926524E" w14:textId="77777777" w:rsidR="00E83BE6" w:rsidRPr="00F81D25" w:rsidRDefault="00E83BE6" w:rsidP="00AA2DCD">
      <w:pPr>
        <w:tabs>
          <w:tab w:val="left" w:pos="9923"/>
        </w:tabs>
        <w:suppressAutoHyphens/>
        <w:ind w:left="709" w:right="-852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F81D25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          юридического лица)</w:t>
      </w:r>
    </w:p>
    <w:p w14:paraId="5E304A95" w14:textId="77777777" w:rsidR="00E83BE6" w:rsidRPr="00F81D25" w:rsidRDefault="00E83BE6" w:rsidP="00AA2DCD">
      <w:pPr>
        <w:tabs>
          <w:tab w:val="left" w:pos="9923"/>
        </w:tabs>
        <w:suppressAutoHyphens/>
        <w:ind w:right="-852"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7DAA2492" w14:textId="7D8E3768" w:rsidR="00E83BE6" w:rsidRPr="00F81D25" w:rsidRDefault="00E83BE6" w:rsidP="00AA2DCD">
      <w:pPr>
        <w:tabs>
          <w:tab w:val="left" w:pos="9923"/>
        </w:tabs>
        <w:suppressAutoHyphens/>
        <w:ind w:right="-852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F81D25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="005356AD">
        <w:rPr>
          <w:rFonts w:ascii="Liberation Serif" w:hAnsi="Liberation Serif" w:cs="Liberation Serif"/>
          <w:color w:val="000000"/>
        </w:rPr>
        <w:t xml:space="preserve">            </w:t>
      </w:r>
      <w:r w:rsidRPr="00F81D25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0349EB34" w14:textId="77777777" w:rsidR="00E83BE6" w:rsidRPr="00F81D25" w:rsidRDefault="00E83BE6" w:rsidP="00AA2DCD">
      <w:pPr>
        <w:tabs>
          <w:tab w:val="left" w:pos="9923"/>
        </w:tabs>
        <w:ind w:right="-852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E207F3C" w14:textId="77777777" w:rsidR="00E83BE6" w:rsidRPr="00F81D25" w:rsidRDefault="00E83BE6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3FBE201A" w14:textId="77777777" w:rsidR="00E83BE6" w:rsidRPr="00F81D25" w:rsidRDefault="00E83BE6" w:rsidP="00AA2DCD">
      <w:pPr>
        <w:tabs>
          <w:tab w:val="left" w:pos="9923"/>
        </w:tabs>
        <w:ind w:right="-852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E2504C" w14:textId="77777777" w:rsidR="00E83BE6" w:rsidRPr="00F81D25" w:rsidRDefault="00E83BE6" w:rsidP="00AA2DCD">
      <w:pPr>
        <w:tabs>
          <w:tab w:val="left" w:pos="9923"/>
        </w:tabs>
        <w:ind w:right="-852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2F5F0F" w14:textId="77777777" w:rsidR="00E83BE6" w:rsidRPr="00F81D25" w:rsidRDefault="00E83BE6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  <w:r w:rsidRPr="00F81D25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14:paraId="185E8836" w14:textId="77777777" w:rsidR="00E83BE6" w:rsidRPr="00F81D25" w:rsidRDefault="00E83BE6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7D9C3736" w14:textId="77777777" w:rsidR="00E83BE6" w:rsidRPr="00F81D25" w:rsidRDefault="00E83BE6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704464B2" w14:textId="77777777" w:rsidR="00D60488" w:rsidRPr="00F81D25" w:rsidRDefault="00D60488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2360EE25" w14:textId="77777777" w:rsidR="005C253D" w:rsidRPr="00F81D25" w:rsidRDefault="005C253D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589CBC09" w14:textId="77777777" w:rsidR="005C253D" w:rsidRPr="00F81D25" w:rsidRDefault="005C253D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0FE680C3" w14:textId="77777777" w:rsidR="005C253D" w:rsidRPr="00F81D25" w:rsidRDefault="005C253D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7BF8DAAC" w14:textId="77777777" w:rsidR="005C253D" w:rsidRPr="00F81D25" w:rsidRDefault="005C253D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14E9F1DF" w14:textId="77777777" w:rsidR="005C253D" w:rsidRPr="00F81D25" w:rsidRDefault="005C253D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482600BB" w14:textId="77777777" w:rsidR="008F3F52" w:rsidRDefault="008F3F52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74F6D701" w14:textId="77777777" w:rsidR="008F3F52" w:rsidRDefault="008F3F52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3CA32FBC" w14:textId="77777777" w:rsidR="008F3F52" w:rsidRDefault="008F3F52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3426829E" w14:textId="77777777" w:rsidR="008F3F52" w:rsidRDefault="008F3F52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1E4B94FB" w14:textId="77777777" w:rsidR="00653C22" w:rsidRDefault="00653C22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549F1E79" w14:textId="77777777" w:rsidR="00653C22" w:rsidRDefault="00653C22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7760F81F" w14:textId="77777777" w:rsidR="00653C22" w:rsidRDefault="00653C22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53F09135" w14:textId="77777777" w:rsidR="005356AD" w:rsidRDefault="005356AD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4EFF84FB" w14:textId="77777777" w:rsidR="005356AD" w:rsidRDefault="005356AD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3B9D6C26" w14:textId="77777777" w:rsidR="005356AD" w:rsidRDefault="005356AD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5E1BBA3E" w14:textId="77777777" w:rsidR="00653C22" w:rsidRDefault="00653C22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5D726102" w14:textId="77777777" w:rsidR="00653C22" w:rsidRDefault="00653C22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25DEC844" w14:textId="77777777" w:rsidR="00426120" w:rsidRPr="00F81D25" w:rsidRDefault="00426120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466B1B03" w14:textId="77777777" w:rsidR="005C253D" w:rsidRPr="00F81D25" w:rsidRDefault="005C253D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6A9D13A8" w14:textId="77777777" w:rsidR="005C253D" w:rsidRPr="00F81D25" w:rsidRDefault="005C253D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0AD7E419" w14:textId="77777777" w:rsidR="00D60488" w:rsidRPr="00F81D25" w:rsidRDefault="00D60488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0"/>
        </w:rPr>
      </w:pPr>
    </w:p>
    <w:p w14:paraId="4C5A76F0" w14:textId="1A55FFD6" w:rsidR="000B2648" w:rsidRPr="00F81D25" w:rsidRDefault="00E83BE6" w:rsidP="00AA2DCD">
      <w:pPr>
        <w:tabs>
          <w:tab w:val="left" w:pos="9923"/>
        </w:tabs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  <w:r w:rsidRPr="00F81D25">
        <w:rPr>
          <w:rFonts w:ascii="Liberation Serif" w:hAnsi="Liberation Serif" w:cs="Liberation Serif"/>
          <w:color w:val="000000"/>
          <w:sz w:val="20"/>
        </w:rPr>
        <w:t>*прилагаются документы, перечень которых установлен частью 3 статьи 55 Градостроительного кодекса Российской Федерации</w:t>
      </w:r>
    </w:p>
    <w:sectPr w:rsidR="000B2648" w:rsidRPr="00F81D25" w:rsidSect="00290967">
      <w:headerReference w:type="even" r:id="rId17"/>
      <w:headerReference w:type="default" r:id="rId18"/>
      <w:headerReference w:type="first" r:id="rId19"/>
      <w:pgSz w:w="11906" w:h="16838"/>
      <w:pgMar w:top="1134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84C1D" w14:textId="77777777" w:rsidR="006E4DE4" w:rsidRDefault="006E4DE4" w:rsidP="00923F93">
      <w:r>
        <w:separator/>
      </w:r>
    </w:p>
  </w:endnote>
  <w:endnote w:type="continuationSeparator" w:id="0">
    <w:p w14:paraId="757D0FA9" w14:textId="77777777" w:rsidR="006E4DE4" w:rsidRDefault="006E4DE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C621D" w14:textId="77777777" w:rsidR="006E4DE4" w:rsidRDefault="006E4DE4" w:rsidP="00923F93">
      <w:r>
        <w:separator/>
      </w:r>
    </w:p>
  </w:footnote>
  <w:footnote w:type="continuationSeparator" w:id="0">
    <w:p w14:paraId="69EEAEDD" w14:textId="77777777" w:rsidR="006E4DE4" w:rsidRDefault="006E4DE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426120" w:rsidRDefault="0042612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426120" w:rsidRDefault="004261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729974"/>
      <w:docPartObj>
        <w:docPartGallery w:val="Page Numbers (Top of Page)"/>
        <w:docPartUnique/>
      </w:docPartObj>
    </w:sdtPr>
    <w:sdtEndPr/>
    <w:sdtContent>
      <w:p w14:paraId="55E24CB7" w14:textId="296F23E0" w:rsidR="00426120" w:rsidRDefault="004261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548">
          <w:rPr>
            <w:noProof/>
          </w:rPr>
          <w:t>32</w:t>
        </w:r>
        <w:r>
          <w:fldChar w:fldCharType="end"/>
        </w:r>
      </w:p>
    </w:sdtContent>
  </w:sdt>
  <w:p w14:paraId="49077AAF" w14:textId="77777777" w:rsidR="00426120" w:rsidRDefault="0042612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6EE1" w14:textId="5A1D70FE" w:rsidR="00426120" w:rsidRDefault="00426120">
    <w:pPr>
      <w:pStyle w:val="a6"/>
      <w:jc w:val="center"/>
    </w:pPr>
  </w:p>
  <w:p w14:paraId="6BA0920F" w14:textId="77777777" w:rsidR="00426120" w:rsidRDefault="004261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DCC"/>
    <w:multiLevelType w:val="hybridMultilevel"/>
    <w:tmpl w:val="ECD65D66"/>
    <w:lvl w:ilvl="0" w:tplc="41B8A6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90F"/>
    <w:multiLevelType w:val="hybridMultilevel"/>
    <w:tmpl w:val="FD08A5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EC71E3"/>
    <w:multiLevelType w:val="hybridMultilevel"/>
    <w:tmpl w:val="AFF49EFE"/>
    <w:lvl w:ilvl="0" w:tplc="04190011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6721E"/>
    <w:multiLevelType w:val="hybridMultilevel"/>
    <w:tmpl w:val="B460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6881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4363BC"/>
    <w:multiLevelType w:val="hybridMultilevel"/>
    <w:tmpl w:val="D1D210AA"/>
    <w:lvl w:ilvl="0" w:tplc="41B8A6B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8E43E1"/>
    <w:multiLevelType w:val="hybridMultilevel"/>
    <w:tmpl w:val="BBD2E6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004549"/>
    <w:multiLevelType w:val="hybridMultilevel"/>
    <w:tmpl w:val="11C64658"/>
    <w:lvl w:ilvl="0" w:tplc="BAEC64A4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1A4C143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842CCB"/>
    <w:multiLevelType w:val="hybridMultilevel"/>
    <w:tmpl w:val="54F23078"/>
    <w:lvl w:ilvl="0" w:tplc="41B8A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50E"/>
    <w:multiLevelType w:val="hybridMultilevel"/>
    <w:tmpl w:val="50F056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F56EF"/>
    <w:multiLevelType w:val="hybridMultilevel"/>
    <w:tmpl w:val="90D23C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536DF8"/>
    <w:multiLevelType w:val="hybridMultilevel"/>
    <w:tmpl w:val="2622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4773C"/>
    <w:multiLevelType w:val="hybridMultilevel"/>
    <w:tmpl w:val="2BB292F6"/>
    <w:lvl w:ilvl="0" w:tplc="41B8A6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DE56B2"/>
    <w:multiLevelType w:val="hybridMultilevel"/>
    <w:tmpl w:val="89E6BF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1724F23"/>
    <w:multiLevelType w:val="hybridMultilevel"/>
    <w:tmpl w:val="E124E7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E465BF"/>
    <w:multiLevelType w:val="hybridMultilevel"/>
    <w:tmpl w:val="A4ACF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6BC4"/>
    <w:multiLevelType w:val="hybridMultilevel"/>
    <w:tmpl w:val="2F1A4C3C"/>
    <w:lvl w:ilvl="0" w:tplc="41B8A6B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52C3D00"/>
    <w:multiLevelType w:val="hybridMultilevel"/>
    <w:tmpl w:val="7BBEBC0E"/>
    <w:lvl w:ilvl="0" w:tplc="41B8A6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B64094"/>
    <w:multiLevelType w:val="hybridMultilevel"/>
    <w:tmpl w:val="209A02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2302AF"/>
    <w:multiLevelType w:val="hybridMultilevel"/>
    <w:tmpl w:val="55D8D1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531D43"/>
    <w:multiLevelType w:val="hybridMultilevel"/>
    <w:tmpl w:val="A094F4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D749CD"/>
    <w:multiLevelType w:val="hybridMultilevel"/>
    <w:tmpl w:val="0FE88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6D0"/>
    <w:multiLevelType w:val="hybridMultilevel"/>
    <w:tmpl w:val="D8BEA28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2E303C"/>
    <w:multiLevelType w:val="hybridMultilevel"/>
    <w:tmpl w:val="61AC6F7E"/>
    <w:lvl w:ilvl="0" w:tplc="41B8A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2175B5"/>
    <w:multiLevelType w:val="hybridMultilevel"/>
    <w:tmpl w:val="D680648C"/>
    <w:lvl w:ilvl="0" w:tplc="41B8A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012FC3"/>
    <w:multiLevelType w:val="hybridMultilevel"/>
    <w:tmpl w:val="0644E10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4"/>
  </w:num>
  <w:num w:numId="3">
    <w:abstractNumId w:val="7"/>
  </w:num>
  <w:num w:numId="4">
    <w:abstractNumId w:val="17"/>
  </w:num>
  <w:num w:numId="5">
    <w:abstractNumId w:val="6"/>
  </w:num>
  <w:num w:numId="6">
    <w:abstractNumId w:val="21"/>
  </w:num>
  <w:num w:numId="7">
    <w:abstractNumId w:val="1"/>
  </w:num>
  <w:num w:numId="8">
    <w:abstractNumId w:val="0"/>
  </w:num>
  <w:num w:numId="9">
    <w:abstractNumId w:val="20"/>
  </w:num>
  <w:num w:numId="10">
    <w:abstractNumId w:val="19"/>
  </w:num>
  <w:num w:numId="11">
    <w:abstractNumId w:val="9"/>
  </w:num>
  <w:num w:numId="12">
    <w:abstractNumId w:val="18"/>
  </w:num>
  <w:num w:numId="13">
    <w:abstractNumId w:val="2"/>
  </w:num>
  <w:num w:numId="14">
    <w:abstractNumId w:val="12"/>
  </w:num>
  <w:num w:numId="15">
    <w:abstractNumId w:val="3"/>
  </w:num>
  <w:num w:numId="16">
    <w:abstractNumId w:val="22"/>
  </w:num>
  <w:num w:numId="17">
    <w:abstractNumId w:val="16"/>
  </w:num>
  <w:num w:numId="18">
    <w:abstractNumId w:val="15"/>
  </w:num>
  <w:num w:numId="19">
    <w:abstractNumId w:val="4"/>
  </w:num>
  <w:num w:numId="20">
    <w:abstractNumId w:val="25"/>
  </w:num>
  <w:num w:numId="21">
    <w:abstractNumId w:val="8"/>
  </w:num>
  <w:num w:numId="22">
    <w:abstractNumId w:val="13"/>
  </w:num>
  <w:num w:numId="23">
    <w:abstractNumId w:val="23"/>
  </w:num>
  <w:num w:numId="24">
    <w:abstractNumId w:val="5"/>
  </w:num>
  <w:num w:numId="25">
    <w:abstractNumId w:val="11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37EE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4702E"/>
    <w:rsid w:val="00051C51"/>
    <w:rsid w:val="000526AA"/>
    <w:rsid w:val="00053157"/>
    <w:rsid w:val="00057361"/>
    <w:rsid w:val="000634C1"/>
    <w:rsid w:val="00063508"/>
    <w:rsid w:val="000636D8"/>
    <w:rsid w:val="00063CDE"/>
    <w:rsid w:val="00063DFA"/>
    <w:rsid w:val="0006588C"/>
    <w:rsid w:val="000665E3"/>
    <w:rsid w:val="00066DDF"/>
    <w:rsid w:val="00072014"/>
    <w:rsid w:val="00072296"/>
    <w:rsid w:val="0007402E"/>
    <w:rsid w:val="0007547A"/>
    <w:rsid w:val="000759D3"/>
    <w:rsid w:val="0007619F"/>
    <w:rsid w:val="000767EB"/>
    <w:rsid w:val="00076FC9"/>
    <w:rsid w:val="00080011"/>
    <w:rsid w:val="00084373"/>
    <w:rsid w:val="00084E2F"/>
    <w:rsid w:val="00086642"/>
    <w:rsid w:val="00086ECD"/>
    <w:rsid w:val="00091F7B"/>
    <w:rsid w:val="000920D3"/>
    <w:rsid w:val="00095D86"/>
    <w:rsid w:val="00096E08"/>
    <w:rsid w:val="000979F2"/>
    <w:rsid w:val="000A174B"/>
    <w:rsid w:val="000A1DCF"/>
    <w:rsid w:val="000A227B"/>
    <w:rsid w:val="000A2F91"/>
    <w:rsid w:val="000A4F50"/>
    <w:rsid w:val="000A6425"/>
    <w:rsid w:val="000A666B"/>
    <w:rsid w:val="000A6B01"/>
    <w:rsid w:val="000B0A2F"/>
    <w:rsid w:val="000B154F"/>
    <w:rsid w:val="000B18F8"/>
    <w:rsid w:val="000B1E55"/>
    <w:rsid w:val="000B2304"/>
    <w:rsid w:val="000B2648"/>
    <w:rsid w:val="000B30F2"/>
    <w:rsid w:val="000B3F44"/>
    <w:rsid w:val="000B6340"/>
    <w:rsid w:val="000B6A68"/>
    <w:rsid w:val="000C207B"/>
    <w:rsid w:val="000C28AA"/>
    <w:rsid w:val="000C361B"/>
    <w:rsid w:val="000C4667"/>
    <w:rsid w:val="000C5802"/>
    <w:rsid w:val="000C639B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29E8"/>
    <w:rsid w:val="000E2D92"/>
    <w:rsid w:val="000E4857"/>
    <w:rsid w:val="000E4EFC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1005D0"/>
    <w:rsid w:val="001032F5"/>
    <w:rsid w:val="0010766F"/>
    <w:rsid w:val="00111075"/>
    <w:rsid w:val="00114250"/>
    <w:rsid w:val="00114E34"/>
    <w:rsid w:val="00116F61"/>
    <w:rsid w:val="00117AC3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4123D"/>
    <w:rsid w:val="00142A0F"/>
    <w:rsid w:val="00143BC5"/>
    <w:rsid w:val="00144A9E"/>
    <w:rsid w:val="00145E77"/>
    <w:rsid w:val="00146495"/>
    <w:rsid w:val="00146A21"/>
    <w:rsid w:val="00150C22"/>
    <w:rsid w:val="00151796"/>
    <w:rsid w:val="00152115"/>
    <w:rsid w:val="00153D15"/>
    <w:rsid w:val="001541E2"/>
    <w:rsid w:val="0015477B"/>
    <w:rsid w:val="0015526F"/>
    <w:rsid w:val="001552AE"/>
    <w:rsid w:val="00155555"/>
    <w:rsid w:val="00155EB8"/>
    <w:rsid w:val="001564D6"/>
    <w:rsid w:val="00163C4A"/>
    <w:rsid w:val="00164316"/>
    <w:rsid w:val="00170FF5"/>
    <w:rsid w:val="0017138C"/>
    <w:rsid w:val="001730A0"/>
    <w:rsid w:val="001731C7"/>
    <w:rsid w:val="00173B2F"/>
    <w:rsid w:val="00173EA9"/>
    <w:rsid w:val="00174D2B"/>
    <w:rsid w:val="00175831"/>
    <w:rsid w:val="00175C6C"/>
    <w:rsid w:val="001767FF"/>
    <w:rsid w:val="0018068F"/>
    <w:rsid w:val="00183A9F"/>
    <w:rsid w:val="001878D7"/>
    <w:rsid w:val="00191791"/>
    <w:rsid w:val="00192E86"/>
    <w:rsid w:val="001966D7"/>
    <w:rsid w:val="001A12D9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D11BA"/>
    <w:rsid w:val="001D1666"/>
    <w:rsid w:val="001D2B52"/>
    <w:rsid w:val="001D3185"/>
    <w:rsid w:val="001D761F"/>
    <w:rsid w:val="001E35C5"/>
    <w:rsid w:val="001E649D"/>
    <w:rsid w:val="001E67FA"/>
    <w:rsid w:val="001E78D0"/>
    <w:rsid w:val="001F00EF"/>
    <w:rsid w:val="001F1560"/>
    <w:rsid w:val="001F4D3F"/>
    <w:rsid w:val="001F5A5A"/>
    <w:rsid w:val="001F5F83"/>
    <w:rsid w:val="0020172C"/>
    <w:rsid w:val="002078FB"/>
    <w:rsid w:val="00210B6E"/>
    <w:rsid w:val="00212583"/>
    <w:rsid w:val="00217680"/>
    <w:rsid w:val="002208F1"/>
    <w:rsid w:val="00220E80"/>
    <w:rsid w:val="00221553"/>
    <w:rsid w:val="00224999"/>
    <w:rsid w:val="0022596B"/>
    <w:rsid w:val="002259CA"/>
    <w:rsid w:val="00226379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7A19"/>
    <w:rsid w:val="00257D44"/>
    <w:rsid w:val="002627A2"/>
    <w:rsid w:val="0026458A"/>
    <w:rsid w:val="002653B2"/>
    <w:rsid w:val="00266027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1F99"/>
    <w:rsid w:val="00283E6F"/>
    <w:rsid w:val="00284048"/>
    <w:rsid w:val="0028517D"/>
    <w:rsid w:val="00286B6B"/>
    <w:rsid w:val="00290967"/>
    <w:rsid w:val="00294AE4"/>
    <w:rsid w:val="002953A4"/>
    <w:rsid w:val="002955D2"/>
    <w:rsid w:val="00296442"/>
    <w:rsid w:val="00296AF0"/>
    <w:rsid w:val="002A15B3"/>
    <w:rsid w:val="002A19C7"/>
    <w:rsid w:val="002A2D89"/>
    <w:rsid w:val="002A37ED"/>
    <w:rsid w:val="002A5354"/>
    <w:rsid w:val="002A5A49"/>
    <w:rsid w:val="002B13D8"/>
    <w:rsid w:val="002B1CC1"/>
    <w:rsid w:val="002B2FE1"/>
    <w:rsid w:val="002B5620"/>
    <w:rsid w:val="002B6CC2"/>
    <w:rsid w:val="002B70AF"/>
    <w:rsid w:val="002B7614"/>
    <w:rsid w:val="002B7D83"/>
    <w:rsid w:val="002C0D55"/>
    <w:rsid w:val="002C3DDC"/>
    <w:rsid w:val="002C585D"/>
    <w:rsid w:val="002C5C20"/>
    <w:rsid w:val="002D0323"/>
    <w:rsid w:val="002D1C65"/>
    <w:rsid w:val="002D3013"/>
    <w:rsid w:val="002D52EA"/>
    <w:rsid w:val="002E1053"/>
    <w:rsid w:val="002E2A62"/>
    <w:rsid w:val="002E32DB"/>
    <w:rsid w:val="002E54F4"/>
    <w:rsid w:val="002E5E69"/>
    <w:rsid w:val="002E709F"/>
    <w:rsid w:val="002F0727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10327"/>
    <w:rsid w:val="00310951"/>
    <w:rsid w:val="003117CD"/>
    <w:rsid w:val="003136B4"/>
    <w:rsid w:val="00314500"/>
    <w:rsid w:val="00315C9A"/>
    <w:rsid w:val="00315CED"/>
    <w:rsid w:val="00320638"/>
    <w:rsid w:val="00320BD3"/>
    <w:rsid w:val="003222EF"/>
    <w:rsid w:val="00327AB2"/>
    <w:rsid w:val="0033112F"/>
    <w:rsid w:val="0033125C"/>
    <w:rsid w:val="00331360"/>
    <w:rsid w:val="00334625"/>
    <w:rsid w:val="00334C70"/>
    <w:rsid w:val="00334F36"/>
    <w:rsid w:val="003377E0"/>
    <w:rsid w:val="00337FCF"/>
    <w:rsid w:val="0034169B"/>
    <w:rsid w:val="003436FA"/>
    <w:rsid w:val="00351209"/>
    <w:rsid w:val="00353625"/>
    <w:rsid w:val="00361E07"/>
    <w:rsid w:val="00362169"/>
    <w:rsid w:val="00362727"/>
    <w:rsid w:val="003633EC"/>
    <w:rsid w:val="003644AE"/>
    <w:rsid w:val="00364A2E"/>
    <w:rsid w:val="003663D4"/>
    <w:rsid w:val="003706A0"/>
    <w:rsid w:val="003729E2"/>
    <w:rsid w:val="0037542B"/>
    <w:rsid w:val="0037562F"/>
    <w:rsid w:val="003769A5"/>
    <w:rsid w:val="003818D1"/>
    <w:rsid w:val="003830DA"/>
    <w:rsid w:val="00386C57"/>
    <w:rsid w:val="003908D2"/>
    <w:rsid w:val="00391613"/>
    <w:rsid w:val="003934E1"/>
    <w:rsid w:val="0039390F"/>
    <w:rsid w:val="003A1A2A"/>
    <w:rsid w:val="003A2BC9"/>
    <w:rsid w:val="003A5F96"/>
    <w:rsid w:val="003A7017"/>
    <w:rsid w:val="003B1E2B"/>
    <w:rsid w:val="003B244A"/>
    <w:rsid w:val="003B246E"/>
    <w:rsid w:val="003B3FC2"/>
    <w:rsid w:val="003B4D4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5E4"/>
    <w:rsid w:val="003E39EE"/>
    <w:rsid w:val="003E3FE0"/>
    <w:rsid w:val="003E4002"/>
    <w:rsid w:val="003F50E0"/>
    <w:rsid w:val="003F6309"/>
    <w:rsid w:val="003F75AB"/>
    <w:rsid w:val="004020D6"/>
    <w:rsid w:val="00402D82"/>
    <w:rsid w:val="004031E0"/>
    <w:rsid w:val="00404765"/>
    <w:rsid w:val="00406CDE"/>
    <w:rsid w:val="004077BA"/>
    <w:rsid w:val="00407AAD"/>
    <w:rsid w:val="004119ED"/>
    <w:rsid w:val="00412BDF"/>
    <w:rsid w:val="00414D85"/>
    <w:rsid w:val="00415211"/>
    <w:rsid w:val="00417137"/>
    <w:rsid w:val="00417A92"/>
    <w:rsid w:val="004246CD"/>
    <w:rsid w:val="004250DD"/>
    <w:rsid w:val="00426120"/>
    <w:rsid w:val="004262BF"/>
    <w:rsid w:val="004269BF"/>
    <w:rsid w:val="00426ECD"/>
    <w:rsid w:val="00430F90"/>
    <w:rsid w:val="004316E9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56A3"/>
    <w:rsid w:val="00470A51"/>
    <w:rsid w:val="00476F0D"/>
    <w:rsid w:val="00480BBE"/>
    <w:rsid w:val="004819DB"/>
    <w:rsid w:val="00481A19"/>
    <w:rsid w:val="00482FB4"/>
    <w:rsid w:val="004837AE"/>
    <w:rsid w:val="00483BE8"/>
    <w:rsid w:val="00485320"/>
    <w:rsid w:val="00485488"/>
    <w:rsid w:val="00485640"/>
    <w:rsid w:val="00486A70"/>
    <w:rsid w:val="00486F63"/>
    <w:rsid w:val="00491EE6"/>
    <w:rsid w:val="00492846"/>
    <w:rsid w:val="0049394E"/>
    <w:rsid w:val="004954F9"/>
    <w:rsid w:val="00495B69"/>
    <w:rsid w:val="004A1E2B"/>
    <w:rsid w:val="004A2477"/>
    <w:rsid w:val="004B2168"/>
    <w:rsid w:val="004B2EF9"/>
    <w:rsid w:val="004C0BD9"/>
    <w:rsid w:val="004C2C6D"/>
    <w:rsid w:val="004C4837"/>
    <w:rsid w:val="004C502A"/>
    <w:rsid w:val="004C5E4E"/>
    <w:rsid w:val="004C6A1A"/>
    <w:rsid w:val="004D2805"/>
    <w:rsid w:val="004D482D"/>
    <w:rsid w:val="004D59A7"/>
    <w:rsid w:val="004E19B3"/>
    <w:rsid w:val="004E2C61"/>
    <w:rsid w:val="004E51EA"/>
    <w:rsid w:val="004E6F40"/>
    <w:rsid w:val="004F021E"/>
    <w:rsid w:val="004F08CF"/>
    <w:rsid w:val="004F1710"/>
    <w:rsid w:val="004F2F30"/>
    <w:rsid w:val="004F3352"/>
    <w:rsid w:val="004F4190"/>
    <w:rsid w:val="004F5085"/>
    <w:rsid w:val="004F5198"/>
    <w:rsid w:val="004F6629"/>
    <w:rsid w:val="00502330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6B1"/>
    <w:rsid w:val="00534B48"/>
    <w:rsid w:val="00534ED1"/>
    <w:rsid w:val="00535342"/>
    <w:rsid w:val="00535662"/>
    <w:rsid w:val="005356AD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2212"/>
    <w:rsid w:val="0056328B"/>
    <w:rsid w:val="00564C31"/>
    <w:rsid w:val="00564DF8"/>
    <w:rsid w:val="00564ED6"/>
    <w:rsid w:val="00565467"/>
    <w:rsid w:val="00566B92"/>
    <w:rsid w:val="005710DD"/>
    <w:rsid w:val="00571628"/>
    <w:rsid w:val="005770D6"/>
    <w:rsid w:val="00577445"/>
    <w:rsid w:val="00580258"/>
    <w:rsid w:val="00580AED"/>
    <w:rsid w:val="00581334"/>
    <w:rsid w:val="00581A4B"/>
    <w:rsid w:val="0058210F"/>
    <w:rsid w:val="005828DC"/>
    <w:rsid w:val="005849AA"/>
    <w:rsid w:val="00586561"/>
    <w:rsid w:val="005901C4"/>
    <w:rsid w:val="0059119A"/>
    <w:rsid w:val="00594C17"/>
    <w:rsid w:val="005967D0"/>
    <w:rsid w:val="00597D6C"/>
    <w:rsid w:val="00597E50"/>
    <w:rsid w:val="005A0616"/>
    <w:rsid w:val="005A22D2"/>
    <w:rsid w:val="005A23D0"/>
    <w:rsid w:val="005A3AF2"/>
    <w:rsid w:val="005A4EB1"/>
    <w:rsid w:val="005A589D"/>
    <w:rsid w:val="005A62C3"/>
    <w:rsid w:val="005A67D6"/>
    <w:rsid w:val="005A7533"/>
    <w:rsid w:val="005B0AD3"/>
    <w:rsid w:val="005B1A42"/>
    <w:rsid w:val="005B25F6"/>
    <w:rsid w:val="005B3F9B"/>
    <w:rsid w:val="005B554F"/>
    <w:rsid w:val="005B57B2"/>
    <w:rsid w:val="005B78C6"/>
    <w:rsid w:val="005B7A78"/>
    <w:rsid w:val="005B7E2D"/>
    <w:rsid w:val="005C17A1"/>
    <w:rsid w:val="005C18D8"/>
    <w:rsid w:val="005C253D"/>
    <w:rsid w:val="005C2B53"/>
    <w:rsid w:val="005C3AC6"/>
    <w:rsid w:val="005C6086"/>
    <w:rsid w:val="005C6B53"/>
    <w:rsid w:val="005C6EF3"/>
    <w:rsid w:val="005C7A0D"/>
    <w:rsid w:val="005C7E72"/>
    <w:rsid w:val="005D4D31"/>
    <w:rsid w:val="005D618E"/>
    <w:rsid w:val="005E0AE6"/>
    <w:rsid w:val="005E4175"/>
    <w:rsid w:val="005E4E63"/>
    <w:rsid w:val="005E546E"/>
    <w:rsid w:val="005E767F"/>
    <w:rsid w:val="005F122C"/>
    <w:rsid w:val="005F4940"/>
    <w:rsid w:val="005F513E"/>
    <w:rsid w:val="005F541B"/>
    <w:rsid w:val="005F554E"/>
    <w:rsid w:val="005F65BF"/>
    <w:rsid w:val="005F6D23"/>
    <w:rsid w:val="005F6E7E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17BC2"/>
    <w:rsid w:val="006217F3"/>
    <w:rsid w:val="00621F1F"/>
    <w:rsid w:val="00624571"/>
    <w:rsid w:val="00625116"/>
    <w:rsid w:val="00626503"/>
    <w:rsid w:val="006269A8"/>
    <w:rsid w:val="00626E6F"/>
    <w:rsid w:val="006306D8"/>
    <w:rsid w:val="00633E05"/>
    <w:rsid w:val="00634002"/>
    <w:rsid w:val="006343DF"/>
    <w:rsid w:val="00635EA8"/>
    <w:rsid w:val="006366EE"/>
    <w:rsid w:val="006373E7"/>
    <w:rsid w:val="00642AD4"/>
    <w:rsid w:val="00647369"/>
    <w:rsid w:val="00651ADA"/>
    <w:rsid w:val="00653053"/>
    <w:rsid w:val="00653353"/>
    <w:rsid w:val="00653C22"/>
    <w:rsid w:val="0065415B"/>
    <w:rsid w:val="00654DA9"/>
    <w:rsid w:val="00661AAD"/>
    <w:rsid w:val="00664A2F"/>
    <w:rsid w:val="0066509B"/>
    <w:rsid w:val="00667773"/>
    <w:rsid w:val="00667C1A"/>
    <w:rsid w:val="00670328"/>
    <w:rsid w:val="00673C62"/>
    <w:rsid w:val="00677496"/>
    <w:rsid w:val="0068511A"/>
    <w:rsid w:val="006868E1"/>
    <w:rsid w:val="006879D0"/>
    <w:rsid w:val="00691C6B"/>
    <w:rsid w:val="00691E74"/>
    <w:rsid w:val="00694E53"/>
    <w:rsid w:val="006954BD"/>
    <w:rsid w:val="0069784D"/>
    <w:rsid w:val="006A31B5"/>
    <w:rsid w:val="006B0A8F"/>
    <w:rsid w:val="006B2EE9"/>
    <w:rsid w:val="006B37AF"/>
    <w:rsid w:val="006C1509"/>
    <w:rsid w:val="006C1DAA"/>
    <w:rsid w:val="006C340B"/>
    <w:rsid w:val="006C4621"/>
    <w:rsid w:val="006C5514"/>
    <w:rsid w:val="006C5A0C"/>
    <w:rsid w:val="006D065A"/>
    <w:rsid w:val="006D15A1"/>
    <w:rsid w:val="006D57CD"/>
    <w:rsid w:val="006D6963"/>
    <w:rsid w:val="006D7667"/>
    <w:rsid w:val="006D770F"/>
    <w:rsid w:val="006D77CF"/>
    <w:rsid w:val="006E0687"/>
    <w:rsid w:val="006E0A8E"/>
    <w:rsid w:val="006E2DDC"/>
    <w:rsid w:val="006E2E9B"/>
    <w:rsid w:val="006E4DE4"/>
    <w:rsid w:val="006E5E38"/>
    <w:rsid w:val="006E7889"/>
    <w:rsid w:val="006F089A"/>
    <w:rsid w:val="006F1259"/>
    <w:rsid w:val="006F1474"/>
    <w:rsid w:val="006F1627"/>
    <w:rsid w:val="006F1B38"/>
    <w:rsid w:val="006F3159"/>
    <w:rsid w:val="006F598D"/>
    <w:rsid w:val="006F59D5"/>
    <w:rsid w:val="006F7349"/>
    <w:rsid w:val="0070062E"/>
    <w:rsid w:val="00701D12"/>
    <w:rsid w:val="00703C15"/>
    <w:rsid w:val="007046EA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AD7"/>
    <w:rsid w:val="00716B98"/>
    <w:rsid w:val="00720BA3"/>
    <w:rsid w:val="007213CB"/>
    <w:rsid w:val="007245FA"/>
    <w:rsid w:val="0072502F"/>
    <w:rsid w:val="00725763"/>
    <w:rsid w:val="00726684"/>
    <w:rsid w:val="00726E67"/>
    <w:rsid w:val="007277B4"/>
    <w:rsid w:val="0073005B"/>
    <w:rsid w:val="0073128F"/>
    <w:rsid w:val="00733685"/>
    <w:rsid w:val="0073592A"/>
    <w:rsid w:val="00737569"/>
    <w:rsid w:val="00740E01"/>
    <w:rsid w:val="00741C76"/>
    <w:rsid w:val="0074200E"/>
    <w:rsid w:val="007427BC"/>
    <w:rsid w:val="00743F47"/>
    <w:rsid w:val="00744750"/>
    <w:rsid w:val="00744944"/>
    <w:rsid w:val="007460D4"/>
    <w:rsid w:val="007472CF"/>
    <w:rsid w:val="00752BCF"/>
    <w:rsid w:val="007550E7"/>
    <w:rsid w:val="00755393"/>
    <w:rsid w:val="00756E55"/>
    <w:rsid w:val="00767C68"/>
    <w:rsid w:val="007715F7"/>
    <w:rsid w:val="007727FA"/>
    <w:rsid w:val="00775987"/>
    <w:rsid w:val="007841B5"/>
    <w:rsid w:val="00787371"/>
    <w:rsid w:val="007933C1"/>
    <w:rsid w:val="00793DFD"/>
    <w:rsid w:val="00795A63"/>
    <w:rsid w:val="007A03F4"/>
    <w:rsid w:val="007A64A3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A30"/>
    <w:rsid w:val="007D5A66"/>
    <w:rsid w:val="007D5F6C"/>
    <w:rsid w:val="007D6FD6"/>
    <w:rsid w:val="007D7CF8"/>
    <w:rsid w:val="007E00D0"/>
    <w:rsid w:val="007E0689"/>
    <w:rsid w:val="007E0ED1"/>
    <w:rsid w:val="007E1CC9"/>
    <w:rsid w:val="007E1F11"/>
    <w:rsid w:val="007E445F"/>
    <w:rsid w:val="007E5FCC"/>
    <w:rsid w:val="007E6BC9"/>
    <w:rsid w:val="007F00AE"/>
    <w:rsid w:val="007F00EF"/>
    <w:rsid w:val="007F4708"/>
    <w:rsid w:val="007F4E28"/>
    <w:rsid w:val="007F506F"/>
    <w:rsid w:val="007F53B9"/>
    <w:rsid w:val="007F7929"/>
    <w:rsid w:val="00801D55"/>
    <w:rsid w:val="00802E12"/>
    <w:rsid w:val="00804193"/>
    <w:rsid w:val="00806173"/>
    <w:rsid w:val="00807FBB"/>
    <w:rsid w:val="00810436"/>
    <w:rsid w:val="0081148F"/>
    <w:rsid w:val="00811689"/>
    <w:rsid w:val="008120AA"/>
    <w:rsid w:val="00813032"/>
    <w:rsid w:val="00813295"/>
    <w:rsid w:val="00813E67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F9E"/>
    <w:rsid w:val="008609BF"/>
    <w:rsid w:val="00861E21"/>
    <w:rsid w:val="00863F07"/>
    <w:rsid w:val="00864326"/>
    <w:rsid w:val="00865C30"/>
    <w:rsid w:val="00866018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6AA8"/>
    <w:rsid w:val="008A6D5E"/>
    <w:rsid w:val="008A75EC"/>
    <w:rsid w:val="008B0DF1"/>
    <w:rsid w:val="008B3016"/>
    <w:rsid w:val="008B351D"/>
    <w:rsid w:val="008B4876"/>
    <w:rsid w:val="008B4ABB"/>
    <w:rsid w:val="008B6A34"/>
    <w:rsid w:val="008C23E5"/>
    <w:rsid w:val="008C2CB6"/>
    <w:rsid w:val="008C56AA"/>
    <w:rsid w:val="008C6087"/>
    <w:rsid w:val="008D0064"/>
    <w:rsid w:val="008D0FB2"/>
    <w:rsid w:val="008D5955"/>
    <w:rsid w:val="008E0DB3"/>
    <w:rsid w:val="008E1BB2"/>
    <w:rsid w:val="008E223F"/>
    <w:rsid w:val="008E47EC"/>
    <w:rsid w:val="008E6ED8"/>
    <w:rsid w:val="008F2AD1"/>
    <w:rsid w:val="008F2CE3"/>
    <w:rsid w:val="008F3F52"/>
    <w:rsid w:val="008F58A8"/>
    <w:rsid w:val="008F76F0"/>
    <w:rsid w:val="0090164E"/>
    <w:rsid w:val="00901BC2"/>
    <w:rsid w:val="00902F14"/>
    <w:rsid w:val="00903905"/>
    <w:rsid w:val="00911275"/>
    <w:rsid w:val="00911936"/>
    <w:rsid w:val="00912D9F"/>
    <w:rsid w:val="00915351"/>
    <w:rsid w:val="009153DE"/>
    <w:rsid w:val="0091585C"/>
    <w:rsid w:val="00917548"/>
    <w:rsid w:val="00920099"/>
    <w:rsid w:val="009211BA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656B"/>
    <w:rsid w:val="009403D7"/>
    <w:rsid w:val="009426AE"/>
    <w:rsid w:val="00943087"/>
    <w:rsid w:val="009459FB"/>
    <w:rsid w:val="00947A38"/>
    <w:rsid w:val="00951B91"/>
    <w:rsid w:val="00951EA5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24B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51AB"/>
    <w:rsid w:val="009A0EF5"/>
    <w:rsid w:val="009A11C2"/>
    <w:rsid w:val="009A18F3"/>
    <w:rsid w:val="009A2BC9"/>
    <w:rsid w:val="009A2FAE"/>
    <w:rsid w:val="009A4791"/>
    <w:rsid w:val="009A50B5"/>
    <w:rsid w:val="009A7BF9"/>
    <w:rsid w:val="009A7D53"/>
    <w:rsid w:val="009B18F0"/>
    <w:rsid w:val="009B70F9"/>
    <w:rsid w:val="009C0EC7"/>
    <w:rsid w:val="009C112A"/>
    <w:rsid w:val="009C1786"/>
    <w:rsid w:val="009C49CE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196B"/>
    <w:rsid w:val="009E7236"/>
    <w:rsid w:val="009F36EB"/>
    <w:rsid w:val="009F3B91"/>
    <w:rsid w:val="009F3C7D"/>
    <w:rsid w:val="009F3E11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BC1"/>
    <w:rsid w:val="00A05C22"/>
    <w:rsid w:val="00A0631D"/>
    <w:rsid w:val="00A07831"/>
    <w:rsid w:val="00A104D6"/>
    <w:rsid w:val="00A13E13"/>
    <w:rsid w:val="00A15132"/>
    <w:rsid w:val="00A15960"/>
    <w:rsid w:val="00A15FFE"/>
    <w:rsid w:val="00A20B11"/>
    <w:rsid w:val="00A23654"/>
    <w:rsid w:val="00A25CD8"/>
    <w:rsid w:val="00A26B73"/>
    <w:rsid w:val="00A26EC8"/>
    <w:rsid w:val="00A3016A"/>
    <w:rsid w:val="00A30387"/>
    <w:rsid w:val="00A317C2"/>
    <w:rsid w:val="00A35CD2"/>
    <w:rsid w:val="00A36EBB"/>
    <w:rsid w:val="00A37597"/>
    <w:rsid w:val="00A404DB"/>
    <w:rsid w:val="00A419A4"/>
    <w:rsid w:val="00A41E83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60E99"/>
    <w:rsid w:val="00A62251"/>
    <w:rsid w:val="00A650D3"/>
    <w:rsid w:val="00A6628E"/>
    <w:rsid w:val="00A67E85"/>
    <w:rsid w:val="00A70FB3"/>
    <w:rsid w:val="00A71815"/>
    <w:rsid w:val="00A71C86"/>
    <w:rsid w:val="00A73BE8"/>
    <w:rsid w:val="00A74B1B"/>
    <w:rsid w:val="00A7507B"/>
    <w:rsid w:val="00A84250"/>
    <w:rsid w:val="00A84FE1"/>
    <w:rsid w:val="00A85551"/>
    <w:rsid w:val="00A855F5"/>
    <w:rsid w:val="00A8635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2DCD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919"/>
    <w:rsid w:val="00AD13D7"/>
    <w:rsid w:val="00AD2100"/>
    <w:rsid w:val="00AD22C0"/>
    <w:rsid w:val="00AD3AC8"/>
    <w:rsid w:val="00AD7348"/>
    <w:rsid w:val="00AE1266"/>
    <w:rsid w:val="00AE1548"/>
    <w:rsid w:val="00AE2CDA"/>
    <w:rsid w:val="00AE428F"/>
    <w:rsid w:val="00AE5ECD"/>
    <w:rsid w:val="00AF0293"/>
    <w:rsid w:val="00AF0453"/>
    <w:rsid w:val="00AF312A"/>
    <w:rsid w:val="00AF54A1"/>
    <w:rsid w:val="00AF6575"/>
    <w:rsid w:val="00AF7586"/>
    <w:rsid w:val="00B00599"/>
    <w:rsid w:val="00B00C09"/>
    <w:rsid w:val="00B05026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26ECF"/>
    <w:rsid w:val="00B316A4"/>
    <w:rsid w:val="00B31F12"/>
    <w:rsid w:val="00B33D52"/>
    <w:rsid w:val="00B34C29"/>
    <w:rsid w:val="00B37FB5"/>
    <w:rsid w:val="00B40850"/>
    <w:rsid w:val="00B42143"/>
    <w:rsid w:val="00B42D59"/>
    <w:rsid w:val="00B43CF1"/>
    <w:rsid w:val="00B4437E"/>
    <w:rsid w:val="00B457F7"/>
    <w:rsid w:val="00B47882"/>
    <w:rsid w:val="00B51172"/>
    <w:rsid w:val="00B52592"/>
    <w:rsid w:val="00B55434"/>
    <w:rsid w:val="00B55883"/>
    <w:rsid w:val="00B56380"/>
    <w:rsid w:val="00B56723"/>
    <w:rsid w:val="00B56C3C"/>
    <w:rsid w:val="00B6211F"/>
    <w:rsid w:val="00B62399"/>
    <w:rsid w:val="00B62D7F"/>
    <w:rsid w:val="00B6367A"/>
    <w:rsid w:val="00B63E3E"/>
    <w:rsid w:val="00B6425D"/>
    <w:rsid w:val="00B645D4"/>
    <w:rsid w:val="00B64868"/>
    <w:rsid w:val="00B64AB5"/>
    <w:rsid w:val="00B70F90"/>
    <w:rsid w:val="00B72E47"/>
    <w:rsid w:val="00B74AA1"/>
    <w:rsid w:val="00B74E50"/>
    <w:rsid w:val="00B7538B"/>
    <w:rsid w:val="00B75D27"/>
    <w:rsid w:val="00B774F5"/>
    <w:rsid w:val="00B8009F"/>
    <w:rsid w:val="00B80358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367E"/>
    <w:rsid w:val="00B94591"/>
    <w:rsid w:val="00B947E8"/>
    <w:rsid w:val="00B95F02"/>
    <w:rsid w:val="00BA033F"/>
    <w:rsid w:val="00BA0CA5"/>
    <w:rsid w:val="00BA0CB5"/>
    <w:rsid w:val="00BA26A2"/>
    <w:rsid w:val="00BA290E"/>
    <w:rsid w:val="00BA4B81"/>
    <w:rsid w:val="00BA6A0A"/>
    <w:rsid w:val="00BA7196"/>
    <w:rsid w:val="00BA7F4E"/>
    <w:rsid w:val="00BB008E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1078"/>
    <w:rsid w:val="00BC2EF3"/>
    <w:rsid w:val="00BC4166"/>
    <w:rsid w:val="00BC4247"/>
    <w:rsid w:val="00BC58DD"/>
    <w:rsid w:val="00BC7134"/>
    <w:rsid w:val="00BD0E65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1FE5"/>
    <w:rsid w:val="00C22505"/>
    <w:rsid w:val="00C23E23"/>
    <w:rsid w:val="00C25DAB"/>
    <w:rsid w:val="00C2658F"/>
    <w:rsid w:val="00C26A08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37272"/>
    <w:rsid w:val="00C408F0"/>
    <w:rsid w:val="00C41552"/>
    <w:rsid w:val="00C42C82"/>
    <w:rsid w:val="00C42FD9"/>
    <w:rsid w:val="00C46EBE"/>
    <w:rsid w:val="00C4737C"/>
    <w:rsid w:val="00C52798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48CC"/>
    <w:rsid w:val="00C74CC1"/>
    <w:rsid w:val="00C75200"/>
    <w:rsid w:val="00C77437"/>
    <w:rsid w:val="00C80B04"/>
    <w:rsid w:val="00C81906"/>
    <w:rsid w:val="00C84098"/>
    <w:rsid w:val="00C85238"/>
    <w:rsid w:val="00C8556D"/>
    <w:rsid w:val="00C8630B"/>
    <w:rsid w:val="00C87773"/>
    <w:rsid w:val="00C87E82"/>
    <w:rsid w:val="00C9040A"/>
    <w:rsid w:val="00C91825"/>
    <w:rsid w:val="00C9268B"/>
    <w:rsid w:val="00C937CA"/>
    <w:rsid w:val="00C93FA3"/>
    <w:rsid w:val="00C9449E"/>
    <w:rsid w:val="00C957AD"/>
    <w:rsid w:val="00CA1544"/>
    <w:rsid w:val="00CA2ED6"/>
    <w:rsid w:val="00CA429D"/>
    <w:rsid w:val="00CA5764"/>
    <w:rsid w:val="00CB0290"/>
    <w:rsid w:val="00CB1D73"/>
    <w:rsid w:val="00CB2FEC"/>
    <w:rsid w:val="00CB3E04"/>
    <w:rsid w:val="00CB44AB"/>
    <w:rsid w:val="00CB51CD"/>
    <w:rsid w:val="00CB5DDB"/>
    <w:rsid w:val="00CB66EB"/>
    <w:rsid w:val="00CB7399"/>
    <w:rsid w:val="00CC0DD7"/>
    <w:rsid w:val="00CC1612"/>
    <w:rsid w:val="00CC3911"/>
    <w:rsid w:val="00CC399D"/>
    <w:rsid w:val="00CC3C89"/>
    <w:rsid w:val="00CC40C4"/>
    <w:rsid w:val="00CC48CC"/>
    <w:rsid w:val="00CC492A"/>
    <w:rsid w:val="00CC5887"/>
    <w:rsid w:val="00CC7287"/>
    <w:rsid w:val="00CC7C90"/>
    <w:rsid w:val="00CD020B"/>
    <w:rsid w:val="00CD1F15"/>
    <w:rsid w:val="00CD37B7"/>
    <w:rsid w:val="00CD4B9A"/>
    <w:rsid w:val="00CD5B99"/>
    <w:rsid w:val="00CD77C6"/>
    <w:rsid w:val="00CE36D8"/>
    <w:rsid w:val="00CE5CAC"/>
    <w:rsid w:val="00CE6212"/>
    <w:rsid w:val="00CE6619"/>
    <w:rsid w:val="00CE718D"/>
    <w:rsid w:val="00CE7AF5"/>
    <w:rsid w:val="00CF2745"/>
    <w:rsid w:val="00CF536E"/>
    <w:rsid w:val="00D0189F"/>
    <w:rsid w:val="00D03F70"/>
    <w:rsid w:val="00D04385"/>
    <w:rsid w:val="00D04782"/>
    <w:rsid w:val="00D06F3A"/>
    <w:rsid w:val="00D10BCA"/>
    <w:rsid w:val="00D11FF2"/>
    <w:rsid w:val="00D150FF"/>
    <w:rsid w:val="00D155DF"/>
    <w:rsid w:val="00D20402"/>
    <w:rsid w:val="00D20772"/>
    <w:rsid w:val="00D20EDF"/>
    <w:rsid w:val="00D23941"/>
    <w:rsid w:val="00D23C4F"/>
    <w:rsid w:val="00D25CA0"/>
    <w:rsid w:val="00D30D79"/>
    <w:rsid w:val="00D334B9"/>
    <w:rsid w:val="00D33F50"/>
    <w:rsid w:val="00D37648"/>
    <w:rsid w:val="00D37FC4"/>
    <w:rsid w:val="00D41BA1"/>
    <w:rsid w:val="00D43173"/>
    <w:rsid w:val="00D44384"/>
    <w:rsid w:val="00D471BB"/>
    <w:rsid w:val="00D51C76"/>
    <w:rsid w:val="00D52135"/>
    <w:rsid w:val="00D52D09"/>
    <w:rsid w:val="00D530D2"/>
    <w:rsid w:val="00D53ED5"/>
    <w:rsid w:val="00D542EF"/>
    <w:rsid w:val="00D5443C"/>
    <w:rsid w:val="00D56DD3"/>
    <w:rsid w:val="00D5700A"/>
    <w:rsid w:val="00D572A0"/>
    <w:rsid w:val="00D60488"/>
    <w:rsid w:val="00D60903"/>
    <w:rsid w:val="00D61671"/>
    <w:rsid w:val="00D61748"/>
    <w:rsid w:val="00D62BBE"/>
    <w:rsid w:val="00D664FA"/>
    <w:rsid w:val="00D7037A"/>
    <w:rsid w:val="00D70899"/>
    <w:rsid w:val="00D710F0"/>
    <w:rsid w:val="00D7133E"/>
    <w:rsid w:val="00D74E2D"/>
    <w:rsid w:val="00D76548"/>
    <w:rsid w:val="00D77D1D"/>
    <w:rsid w:val="00D8057A"/>
    <w:rsid w:val="00D8201B"/>
    <w:rsid w:val="00D84670"/>
    <w:rsid w:val="00D85824"/>
    <w:rsid w:val="00D85CE8"/>
    <w:rsid w:val="00D86ED3"/>
    <w:rsid w:val="00D879C7"/>
    <w:rsid w:val="00D933CF"/>
    <w:rsid w:val="00D93E59"/>
    <w:rsid w:val="00D96421"/>
    <w:rsid w:val="00D96A93"/>
    <w:rsid w:val="00DA21C9"/>
    <w:rsid w:val="00DA6F85"/>
    <w:rsid w:val="00DA77CE"/>
    <w:rsid w:val="00DB05B3"/>
    <w:rsid w:val="00DB4CFB"/>
    <w:rsid w:val="00DB6BCC"/>
    <w:rsid w:val="00DB7834"/>
    <w:rsid w:val="00DC0ED4"/>
    <w:rsid w:val="00DD41B6"/>
    <w:rsid w:val="00DD4D0F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FAC"/>
    <w:rsid w:val="00DF67FB"/>
    <w:rsid w:val="00E0026A"/>
    <w:rsid w:val="00E00B69"/>
    <w:rsid w:val="00E00BA1"/>
    <w:rsid w:val="00E02B41"/>
    <w:rsid w:val="00E049C7"/>
    <w:rsid w:val="00E05B2D"/>
    <w:rsid w:val="00E071B6"/>
    <w:rsid w:val="00E1047C"/>
    <w:rsid w:val="00E11DC3"/>
    <w:rsid w:val="00E12124"/>
    <w:rsid w:val="00E12E85"/>
    <w:rsid w:val="00E13878"/>
    <w:rsid w:val="00E13B3E"/>
    <w:rsid w:val="00E1638E"/>
    <w:rsid w:val="00E1655F"/>
    <w:rsid w:val="00E1664A"/>
    <w:rsid w:val="00E2179D"/>
    <w:rsid w:val="00E217C6"/>
    <w:rsid w:val="00E235D3"/>
    <w:rsid w:val="00E25A1D"/>
    <w:rsid w:val="00E25EF4"/>
    <w:rsid w:val="00E31B6C"/>
    <w:rsid w:val="00E32000"/>
    <w:rsid w:val="00E32A62"/>
    <w:rsid w:val="00E32D00"/>
    <w:rsid w:val="00E351BA"/>
    <w:rsid w:val="00E42694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EC8"/>
    <w:rsid w:val="00E53167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650D"/>
    <w:rsid w:val="00E776CC"/>
    <w:rsid w:val="00E8220A"/>
    <w:rsid w:val="00E83BE6"/>
    <w:rsid w:val="00E84130"/>
    <w:rsid w:val="00E847CC"/>
    <w:rsid w:val="00E851AA"/>
    <w:rsid w:val="00E86CF9"/>
    <w:rsid w:val="00E90570"/>
    <w:rsid w:val="00E90A93"/>
    <w:rsid w:val="00E9668C"/>
    <w:rsid w:val="00E97C46"/>
    <w:rsid w:val="00EA32AC"/>
    <w:rsid w:val="00EA526E"/>
    <w:rsid w:val="00EA53C7"/>
    <w:rsid w:val="00EA6A8E"/>
    <w:rsid w:val="00EB0D69"/>
    <w:rsid w:val="00EB324C"/>
    <w:rsid w:val="00EB4983"/>
    <w:rsid w:val="00EB5D62"/>
    <w:rsid w:val="00EC0413"/>
    <w:rsid w:val="00EC10D1"/>
    <w:rsid w:val="00EC391E"/>
    <w:rsid w:val="00EC6DF7"/>
    <w:rsid w:val="00ED265E"/>
    <w:rsid w:val="00ED3DB0"/>
    <w:rsid w:val="00ED3F19"/>
    <w:rsid w:val="00ED48C4"/>
    <w:rsid w:val="00ED4998"/>
    <w:rsid w:val="00ED5A93"/>
    <w:rsid w:val="00ED5B22"/>
    <w:rsid w:val="00EE0CB4"/>
    <w:rsid w:val="00EE29D1"/>
    <w:rsid w:val="00EE6110"/>
    <w:rsid w:val="00EF02FA"/>
    <w:rsid w:val="00EF042A"/>
    <w:rsid w:val="00EF36C3"/>
    <w:rsid w:val="00EF422F"/>
    <w:rsid w:val="00EF6F29"/>
    <w:rsid w:val="00F016A8"/>
    <w:rsid w:val="00F01ABC"/>
    <w:rsid w:val="00F01EBF"/>
    <w:rsid w:val="00F04996"/>
    <w:rsid w:val="00F06650"/>
    <w:rsid w:val="00F06DF2"/>
    <w:rsid w:val="00F10595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5E31"/>
    <w:rsid w:val="00F37DD1"/>
    <w:rsid w:val="00F40C60"/>
    <w:rsid w:val="00F42E6E"/>
    <w:rsid w:val="00F43E0F"/>
    <w:rsid w:val="00F43EE7"/>
    <w:rsid w:val="00F45033"/>
    <w:rsid w:val="00F46101"/>
    <w:rsid w:val="00F46D87"/>
    <w:rsid w:val="00F4744A"/>
    <w:rsid w:val="00F4762F"/>
    <w:rsid w:val="00F5026B"/>
    <w:rsid w:val="00F51349"/>
    <w:rsid w:val="00F51EC7"/>
    <w:rsid w:val="00F524BB"/>
    <w:rsid w:val="00F52885"/>
    <w:rsid w:val="00F53844"/>
    <w:rsid w:val="00F552C3"/>
    <w:rsid w:val="00F57686"/>
    <w:rsid w:val="00F61470"/>
    <w:rsid w:val="00F645AD"/>
    <w:rsid w:val="00F649CB"/>
    <w:rsid w:val="00F66A19"/>
    <w:rsid w:val="00F677E5"/>
    <w:rsid w:val="00F70390"/>
    <w:rsid w:val="00F71364"/>
    <w:rsid w:val="00F7576B"/>
    <w:rsid w:val="00F804FF"/>
    <w:rsid w:val="00F80B7E"/>
    <w:rsid w:val="00F81D25"/>
    <w:rsid w:val="00F82065"/>
    <w:rsid w:val="00F85676"/>
    <w:rsid w:val="00F85ED0"/>
    <w:rsid w:val="00F91486"/>
    <w:rsid w:val="00F92766"/>
    <w:rsid w:val="00F94A58"/>
    <w:rsid w:val="00F9531E"/>
    <w:rsid w:val="00F95BBB"/>
    <w:rsid w:val="00F97337"/>
    <w:rsid w:val="00FA2E49"/>
    <w:rsid w:val="00FA3355"/>
    <w:rsid w:val="00FB223B"/>
    <w:rsid w:val="00FB2AA1"/>
    <w:rsid w:val="00FB3A9A"/>
    <w:rsid w:val="00FB45ED"/>
    <w:rsid w:val="00FB7383"/>
    <w:rsid w:val="00FC24BB"/>
    <w:rsid w:val="00FC3762"/>
    <w:rsid w:val="00FC4C2F"/>
    <w:rsid w:val="00FC4ED8"/>
    <w:rsid w:val="00FC5905"/>
    <w:rsid w:val="00FC5D15"/>
    <w:rsid w:val="00FC5F20"/>
    <w:rsid w:val="00FC6967"/>
    <w:rsid w:val="00FC7DFE"/>
    <w:rsid w:val="00FD06F0"/>
    <w:rsid w:val="00FD0932"/>
    <w:rsid w:val="00FD45C5"/>
    <w:rsid w:val="00FD6275"/>
    <w:rsid w:val="00FD6FD6"/>
    <w:rsid w:val="00FD70B2"/>
    <w:rsid w:val="00FE0075"/>
    <w:rsid w:val="00FE0964"/>
    <w:rsid w:val="00FE2A03"/>
    <w:rsid w:val="00FE5F22"/>
    <w:rsid w:val="00FE635F"/>
    <w:rsid w:val="00FF0925"/>
    <w:rsid w:val="00FF2328"/>
    <w:rsid w:val="00FF25B0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67F4AA95-AC07-46DE-BD29-302FA706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83BE6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83B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(2)_"/>
    <w:link w:val="23"/>
    <w:rsid w:val="00E83BE6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83BE6"/>
    <w:pPr>
      <w:widowControl w:val="0"/>
      <w:shd w:val="clear" w:color="auto" w:fill="FFFFFF"/>
      <w:spacing w:after="60" w:line="0" w:lineRule="atLeas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mfc66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A0EE6F7607E07B1D55742F11F669E6FC9B7D40794A1B24FA5B77D8D50F01308A908B3B06C72FEC19409E5E190F35A946374075120F378736983F1AK8q9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0649BAED9E6226071902DBFED5BFCDA40A9DF5442C5F97A5DB6C1CEBB8DFBE8D6396640C7F09F6uB0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D4DBF048FF081026CE26E82FD0D783367A91EqFr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consultantplus://offline/ref=570971C2B94708539BD06035C224A13ABFBC43B90F88F081026CE26E82FD0D783367A917F5CD55C0qEr0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1CE-A44E-4802-8290-E819C4EA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778</Words>
  <Characters>6713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Смирнова Ирина Александровна</cp:lastModifiedBy>
  <cp:revision>2</cp:revision>
  <cp:lastPrinted>2019-08-12T05:19:00Z</cp:lastPrinted>
  <dcterms:created xsi:type="dcterms:W3CDTF">2020-03-24T12:50:00Z</dcterms:created>
  <dcterms:modified xsi:type="dcterms:W3CDTF">2020-03-24T12:50:00Z</dcterms:modified>
</cp:coreProperties>
</file>